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F77FF" w14:textId="77777777" w:rsidR="00B15CE3" w:rsidRDefault="00B15CE3" w:rsidP="00631DFE"/>
    <w:p w14:paraId="7E7B0C5F" w14:textId="77777777" w:rsidR="00B15CE3" w:rsidRDefault="00B15CE3" w:rsidP="00017181">
      <w:pPr>
        <w:jc w:val="center"/>
      </w:pPr>
    </w:p>
    <w:p w14:paraId="19033205" w14:textId="77777777" w:rsidR="00B15CE3" w:rsidRDefault="00B15CE3" w:rsidP="00017181">
      <w:pPr>
        <w:jc w:val="center"/>
      </w:pPr>
    </w:p>
    <w:p w14:paraId="3AF1FDFF" w14:textId="77777777" w:rsidR="00B15CE3" w:rsidRDefault="00B15CE3" w:rsidP="00017181">
      <w:pPr>
        <w:jc w:val="center"/>
      </w:pPr>
    </w:p>
    <w:p w14:paraId="59E714BD" w14:textId="2AA299C6" w:rsidR="00770F4B" w:rsidRDefault="00795C7D" w:rsidP="00017181">
      <w:pPr>
        <w:jc w:val="center"/>
      </w:pPr>
      <w:r>
        <w:rPr>
          <w:noProof/>
        </w:rPr>
        <w:drawing>
          <wp:inline distT="0" distB="0" distL="0" distR="0" wp14:anchorId="20750FE7" wp14:editId="0F26FAF8">
            <wp:extent cx="3169920" cy="20519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51" cy="20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0094" w14:textId="77777777" w:rsidR="00B15CE3" w:rsidRDefault="00B15CE3" w:rsidP="00017181">
      <w:pPr>
        <w:jc w:val="center"/>
      </w:pPr>
    </w:p>
    <w:p w14:paraId="6755FAD0" w14:textId="64AC5C9A" w:rsidR="00017181" w:rsidRDefault="00017181" w:rsidP="00017181">
      <w:pPr>
        <w:jc w:val="center"/>
        <w:rPr>
          <w:b/>
          <w:sz w:val="40"/>
          <w:szCs w:val="40"/>
        </w:rPr>
      </w:pPr>
      <w:r w:rsidRPr="00017181">
        <w:rPr>
          <w:b/>
          <w:sz w:val="40"/>
          <w:szCs w:val="40"/>
        </w:rPr>
        <w:t>MCA SEMESTER III PROJECT REPORT</w:t>
      </w:r>
    </w:p>
    <w:p w14:paraId="436976A2" w14:textId="5E1F3F95" w:rsidR="00017181" w:rsidRPr="00017181" w:rsidRDefault="00017181" w:rsidP="00017181">
      <w:pPr>
        <w:spacing w:after="0"/>
        <w:jc w:val="center"/>
      </w:pPr>
      <w:r>
        <w:t>SUBMITTED</w:t>
      </w:r>
      <w:r w:rsidRPr="00017181">
        <w:t xml:space="preserve"> IN PARTIAL FULLFILLMENT</w:t>
      </w:r>
    </w:p>
    <w:p w14:paraId="4A67EA83" w14:textId="108BA8AD" w:rsidR="00017181" w:rsidRPr="00017181" w:rsidRDefault="00017181" w:rsidP="00017181">
      <w:pPr>
        <w:spacing w:after="0"/>
        <w:jc w:val="center"/>
      </w:pPr>
      <w:r w:rsidRPr="00017181">
        <w:t>OF THE REQUIREMENTS FOR</w:t>
      </w:r>
    </w:p>
    <w:p w14:paraId="58D2B762" w14:textId="747EC3E5" w:rsidR="00017181" w:rsidRPr="00017181" w:rsidRDefault="00017181" w:rsidP="00017181">
      <w:pPr>
        <w:spacing w:after="0"/>
        <w:jc w:val="center"/>
      </w:pPr>
      <w:r w:rsidRPr="00017181">
        <w:t>THE AWARD OF THE DEGREE OF</w:t>
      </w:r>
    </w:p>
    <w:p w14:paraId="3E2E24B9" w14:textId="6FD72A71" w:rsidR="00017181" w:rsidRDefault="00017181" w:rsidP="00017181">
      <w:pPr>
        <w:spacing w:after="0"/>
        <w:jc w:val="center"/>
      </w:pPr>
      <w:r w:rsidRPr="00017181">
        <w:t>MASTER OF COMPUTER APPLICATIONS</w:t>
      </w:r>
    </w:p>
    <w:p w14:paraId="2C841FCC" w14:textId="393090EC" w:rsidR="00017181" w:rsidRDefault="00017181" w:rsidP="00017181">
      <w:pPr>
        <w:spacing w:after="0"/>
        <w:jc w:val="center"/>
        <w:rPr>
          <w:b/>
        </w:rPr>
      </w:pPr>
      <w:r w:rsidRPr="00017181">
        <w:rPr>
          <w:b/>
        </w:rPr>
        <w:t>SCHOOL OF COMPUTING</w:t>
      </w:r>
    </w:p>
    <w:p w14:paraId="17346F00" w14:textId="51930E7E" w:rsidR="00017181" w:rsidRDefault="00017181" w:rsidP="00017181">
      <w:pPr>
        <w:spacing w:after="0"/>
        <w:jc w:val="center"/>
        <w:rPr>
          <w:b/>
        </w:rPr>
      </w:pPr>
    </w:p>
    <w:p w14:paraId="119FDA28" w14:textId="3C80F6F7" w:rsidR="00017181" w:rsidRDefault="00017181" w:rsidP="00017181">
      <w:pPr>
        <w:spacing w:after="0"/>
        <w:jc w:val="center"/>
        <w:rPr>
          <w:b/>
        </w:rPr>
      </w:pPr>
    </w:p>
    <w:p w14:paraId="2EC76B3B" w14:textId="30A420AD" w:rsidR="00017181" w:rsidRPr="00017181" w:rsidRDefault="00017181" w:rsidP="00017181">
      <w:pPr>
        <w:spacing w:after="0"/>
        <w:jc w:val="center"/>
        <w:rPr>
          <w:b/>
          <w:sz w:val="28"/>
          <w:szCs w:val="28"/>
        </w:rPr>
      </w:pPr>
      <w:r w:rsidRPr="00017181">
        <w:rPr>
          <w:b/>
          <w:sz w:val="28"/>
          <w:szCs w:val="28"/>
        </w:rPr>
        <w:t>SUBMITTED BY,</w:t>
      </w:r>
    </w:p>
    <w:p w14:paraId="72804E3B" w14:textId="3F461CA1" w:rsidR="00017181" w:rsidRDefault="00017181" w:rsidP="00017181">
      <w:pPr>
        <w:spacing w:after="0"/>
        <w:jc w:val="center"/>
        <w:rPr>
          <w:b/>
        </w:rPr>
      </w:pPr>
    </w:p>
    <w:p w14:paraId="2CABC12E" w14:textId="7FD03DE8" w:rsidR="00017181" w:rsidRPr="00B15CE3" w:rsidRDefault="00017181" w:rsidP="00017181">
      <w:pPr>
        <w:spacing w:after="0"/>
        <w:rPr>
          <w:b/>
          <w:u w:val="single"/>
        </w:rPr>
      </w:pPr>
      <w:r w:rsidRPr="00B15CE3">
        <w:rPr>
          <w:b/>
          <w:u w:val="single"/>
        </w:rPr>
        <w:t>NAME OF STUDENTS</w:t>
      </w:r>
      <w:r w:rsidRPr="00B15CE3">
        <w:rPr>
          <w:b/>
        </w:rPr>
        <w:t xml:space="preserve">                                                                                     </w:t>
      </w:r>
      <w:r w:rsidRPr="00B15CE3">
        <w:rPr>
          <w:b/>
          <w:u w:val="single"/>
        </w:rPr>
        <w:t>ROLL NUMBERS</w:t>
      </w:r>
    </w:p>
    <w:p w14:paraId="2B4D95B2" w14:textId="5A74A434" w:rsidR="00017181" w:rsidRDefault="00017181" w:rsidP="00017181">
      <w:pPr>
        <w:spacing w:after="0"/>
        <w:rPr>
          <w:b/>
        </w:rPr>
      </w:pPr>
    </w:p>
    <w:p w14:paraId="47CC573A" w14:textId="57754B1B" w:rsidR="00017181" w:rsidRDefault="00017181" w:rsidP="00017181">
      <w:pPr>
        <w:spacing w:after="0"/>
      </w:pPr>
      <w:r w:rsidRPr="00017181">
        <w:t>MEVADA</w:t>
      </w:r>
      <w:r>
        <w:t xml:space="preserve"> SANJANA                                                                                         241135</w:t>
      </w:r>
    </w:p>
    <w:p w14:paraId="7FDDCCCA" w14:textId="23865DEC" w:rsidR="00017181" w:rsidRDefault="00017181" w:rsidP="00017181">
      <w:pPr>
        <w:spacing w:after="0"/>
      </w:pPr>
      <w:r>
        <w:t>BHAYANI DHRUVI                                                                                            241137</w:t>
      </w:r>
    </w:p>
    <w:p w14:paraId="74CDEEBD" w14:textId="1B4CB7DB" w:rsidR="00017181" w:rsidRDefault="00017181" w:rsidP="00017181">
      <w:pPr>
        <w:spacing w:after="0"/>
      </w:pPr>
    </w:p>
    <w:p w14:paraId="69361550" w14:textId="3B1B0DBA" w:rsidR="00017181" w:rsidRPr="00017181" w:rsidRDefault="00017181" w:rsidP="00017181">
      <w:pPr>
        <w:spacing w:after="0"/>
        <w:jc w:val="center"/>
        <w:rPr>
          <w:b/>
          <w:sz w:val="28"/>
          <w:szCs w:val="28"/>
        </w:rPr>
      </w:pPr>
      <w:r w:rsidRPr="00017181">
        <w:rPr>
          <w:b/>
          <w:sz w:val="28"/>
          <w:szCs w:val="28"/>
        </w:rPr>
        <w:t>SUPERVISED BY,</w:t>
      </w:r>
    </w:p>
    <w:p w14:paraId="17EA7A6E" w14:textId="6209EB32" w:rsidR="00017181" w:rsidRDefault="00017181" w:rsidP="00017181">
      <w:pPr>
        <w:spacing w:after="0"/>
        <w:jc w:val="center"/>
      </w:pPr>
      <w:r w:rsidRPr="00017181">
        <w:t>PROF. SANAJNA JAYSWAL</w:t>
      </w:r>
    </w:p>
    <w:p w14:paraId="3190CD1C" w14:textId="038CA99E" w:rsidR="00017181" w:rsidRDefault="00017181" w:rsidP="00017181">
      <w:pPr>
        <w:spacing w:after="0"/>
        <w:jc w:val="center"/>
      </w:pPr>
      <w:r>
        <w:t>JG UNIVERSITY</w:t>
      </w:r>
    </w:p>
    <w:p w14:paraId="4653D3BC" w14:textId="18EEBC20" w:rsidR="00017181" w:rsidRDefault="00017181" w:rsidP="00017181">
      <w:pPr>
        <w:spacing w:after="0"/>
        <w:jc w:val="center"/>
      </w:pPr>
    </w:p>
    <w:p w14:paraId="19B3CF86" w14:textId="222D0E7D" w:rsidR="00017181" w:rsidRDefault="00017181" w:rsidP="00017181">
      <w:pPr>
        <w:spacing w:after="0"/>
        <w:jc w:val="center"/>
      </w:pPr>
    </w:p>
    <w:p w14:paraId="35919DD7" w14:textId="7C0165F2" w:rsidR="00017181" w:rsidRDefault="002A38CD" w:rsidP="00017181">
      <w:pPr>
        <w:spacing w:after="0"/>
        <w:jc w:val="center"/>
      </w:pPr>
      <w:r>
        <w:t>SEPTEMBER</w:t>
      </w:r>
      <w:r w:rsidR="00017181">
        <w:t xml:space="preserve"> 2025</w:t>
      </w:r>
    </w:p>
    <w:p w14:paraId="2D6E62EF" w14:textId="7ED64855" w:rsidR="00B15CE3" w:rsidRDefault="00B15CE3" w:rsidP="00017181">
      <w:pPr>
        <w:spacing w:after="0"/>
        <w:jc w:val="center"/>
      </w:pPr>
    </w:p>
    <w:p w14:paraId="7DA1D917" w14:textId="45123D11" w:rsidR="00B15CE3" w:rsidRDefault="00B15CE3" w:rsidP="00017181">
      <w:pPr>
        <w:spacing w:after="0"/>
        <w:jc w:val="center"/>
      </w:pPr>
    </w:p>
    <w:p w14:paraId="67BD9CCD" w14:textId="46916FDF" w:rsidR="00B15CE3" w:rsidRDefault="00B15CE3" w:rsidP="00017181">
      <w:pPr>
        <w:spacing w:after="0"/>
        <w:jc w:val="center"/>
        <w:rPr>
          <w:rFonts w:ascii="Algerian" w:hAnsi="Algerian"/>
          <w:sz w:val="52"/>
          <w:szCs w:val="52"/>
        </w:rPr>
      </w:pPr>
      <w:r w:rsidRPr="00B15CE3">
        <w:rPr>
          <w:rFonts w:ascii="Algerian" w:hAnsi="Algerian"/>
          <w:sz w:val="52"/>
          <w:szCs w:val="52"/>
        </w:rPr>
        <w:lastRenderedPageBreak/>
        <w:t>ACKNOWLEDGEMENT</w:t>
      </w:r>
    </w:p>
    <w:p w14:paraId="357DD436" w14:textId="77777777" w:rsidR="009F60B5" w:rsidRPr="009F60B5" w:rsidRDefault="009F60B5" w:rsidP="009F60B5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</w:rPr>
      </w:pPr>
      <w:r w:rsidRPr="009F60B5">
        <w:rPr>
          <w:rFonts w:ascii="Arial" w:eastAsia="Times New Roman" w:hAnsi="Arial" w:cs="Arial"/>
          <w:sz w:val="28"/>
          <w:szCs w:val="28"/>
        </w:rPr>
        <w:t xml:space="preserve">We would like to express our sincere gratitude to everyone who supported us throughout the development of our project </w:t>
      </w:r>
      <w:r w:rsidRPr="009F60B5">
        <w:rPr>
          <w:rFonts w:ascii="Arial" w:eastAsia="Times New Roman" w:hAnsi="Arial" w:cs="Arial"/>
          <w:i/>
          <w:iCs/>
          <w:sz w:val="28"/>
          <w:szCs w:val="28"/>
        </w:rPr>
        <w:t>“Corporate Recruitment System.”</w:t>
      </w:r>
    </w:p>
    <w:p w14:paraId="3742F7DB" w14:textId="77777777" w:rsidR="009F60B5" w:rsidRPr="009F60B5" w:rsidRDefault="009F60B5" w:rsidP="009F60B5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</w:rPr>
      </w:pPr>
      <w:r w:rsidRPr="009F60B5">
        <w:rPr>
          <w:rFonts w:ascii="Arial" w:eastAsia="Times New Roman" w:hAnsi="Arial" w:cs="Arial"/>
          <w:sz w:val="28"/>
          <w:szCs w:val="28"/>
        </w:rPr>
        <w:t xml:space="preserve">First, we extend our heartfelt thanks to our guide, </w:t>
      </w:r>
      <w:r w:rsidRPr="009F60B5">
        <w:rPr>
          <w:rFonts w:ascii="Arial" w:eastAsia="Times New Roman" w:hAnsi="Arial" w:cs="Arial"/>
          <w:b/>
          <w:bCs/>
          <w:sz w:val="28"/>
          <w:szCs w:val="28"/>
        </w:rPr>
        <w:t xml:space="preserve">Prof. Sanjana </w:t>
      </w:r>
      <w:proofErr w:type="spellStart"/>
      <w:r w:rsidRPr="009F60B5">
        <w:rPr>
          <w:rFonts w:ascii="Arial" w:eastAsia="Times New Roman" w:hAnsi="Arial" w:cs="Arial"/>
          <w:b/>
          <w:bCs/>
          <w:sz w:val="28"/>
          <w:szCs w:val="28"/>
        </w:rPr>
        <w:t>Jayswal</w:t>
      </w:r>
      <w:proofErr w:type="spellEnd"/>
      <w:r w:rsidRPr="009F60B5">
        <w:rPr>
          <w:rFonts w:ascii="Arial" w:eastAsia="Times New Roman" w:hAnsi="Arial" w:cs="Arial"/>
          <w:sz w:val="28"/>
          <w:szCs w:val="28"/>
        </w:rPr>
        <w:t>, for providing constant guidance, valuable suggestions, and continuous encouragement during this project. Her insights and support have been extremely helpful in shaping this work.</w:t>
      </w:r>
    </w:p>
    <w:p w14:paraId="1F2B570A" w14:textId="77777777" w:rsidR="009F60B5" w:rsidRPr="009F60B5" w:rsidRDefault="009F60B5" w:rsidP="009F60B5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</w:rPr>
      </w:pPr>
      <w:r w:rsidRPr="009F60B5">
        <w:rPr>
          <w:rFonts w:ascii="Arial" w:eastAsia="Times New Roman" w:hAnsi="Arial" w:cs="Arial"/>
          <w:sz w:val="28"/>
          <w:szCs w:val="28"/>
        </w:rPr>
        <w:t xml:space="preserve">We would also like to thank </w:t>
      </w:r>
      <w:r w:rsidRPr="009F60B5">
        <w:rPr>
          <w:rFonts w:ascii="Arial" w:eastAsia="Times New Roman" w:hAnsi="Arial" w:cs="Arial"/>
          <w:b/>
          <w:bCs/>
          <w:sz w:val="28"/>
          <w:szCs w:val="28"/>
        </w:rPr>
        <w:t>JG University</w:t>
      </w:r>
      <w:r w:rsidRPr="009F60B5">
        <w:rPr>
          <w:rFonts w:ascii="Arial" w:eastAsia="Times New Roman" w:hAnsi="Arial" w:cs="Arial"/>
          <w:sz w:val="28"/>
          <w:szCs w:val="28"/>
        </w:rPr>
        <w:t xml:space="preserve"> for providing us with the opportunity and resources to carry out this project successfully.</w:t>
      </w:r>
    </w:p>
    <w:p w14:paraId="5CB6E33D" w14:textId="1D2FF57D" w:rsidR="009F60B5" w:rsidRPr="009F60B5" w:rsidRDefault="009F60B5" w:rsidP="009F60B5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</w:rPr>
      </w:pPr>
      <w:r w:rsidRPr="009F60B5">
        <w:rPr>
          <w:rFonts w:ascii="Arial" w:eastAsia="Times New Roman" w:hAnsi="Arial" w:cs="Arial"/>
          <w:sz w:val="28"/>
          <w:szCs w:val="28"/>
        </w:rPr>
        <w:t xml:space="preserve">A special thanks to my teammate </w:t>
      </w:r>
      <w:r w:rsidRPr="009F60B5">
        <w:rPr>
          <w:rFonts w:ascii="Arial" w:eastAsia="Times New Roman" w:hAnsi="Arial" w:cs="Arial"/>
          <w:b/>
          <w:bCs/>
          <w:sz w:val="28"/>
          <w:szCs w:val="28"/>
        </w:rPr>
        <w:t xml:space="preserve">Sanjana </w:t>
      </w:r>
      <w:proofErr w:type="spellStart"/>
      <w:r w:rsidRPr="009F60B5">
        <w:rPr>
          <w:rFonts w:ascii="Arial" w:eastAsia="Times New Roman" w:hAnsi="Arial" w:cs="Arial"/>
          <w:b/>
          <w:bCs/>
          <w:sz w:val="28"/>
          <w:szCs w:val="28"/>
        </w:rPr>
        <w:t>Mevada</w:t>
      </w:r>
      <w:proofErr w:type="spellEnd"/>
      <w:r w:rsidRPr="009F60B5">
        <w:rPr>
          <w:rFonts w:ascii="Arial" w:eastAsia="Times New Roman" w:hAnsi="Arial" w:cs="Arial"/>
          <w:sz w:val="28"/>
          <w:szCs w:val="28"/>
        </w:rPr>
        <w:t>, whose dedication, hard work, and collaborative spirit made this project truly successful. Our teamwork and mutual understanding enabled us to execute every phase smoothly, and our strong bond ensured a positive and productive environment throughout.</w:t>
      </w:r>
    </w:p>
    <w:p w14:paraId="6F38755F" w14:textId="77777777" w:rsidR="009F60B5" w:rsidRPr="009F60B5" w:rsidRDefault="009F60B5" w:rsidP="009F60B5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</w:rPr>
      </w:pPr>
      <w:r w:rsidRPr="009F60B5">
        <w:rPr>
          <w:rFonts w:ascii="Arial" w:eastAsia="Times New Roman" w:hAnsi="Arial" w:cs="Arial"/>
          <w:sz w:val="28"/>
          <w:szCs w:val="28"/>
        </w:rPr>
        <w:t xml:space="preserve">I, </w:t>
      </w:r>
      <w:r w:rsidRPr="009F60B5">
        <w:rPr>
          <w:rFonts w:ascii="Arial" w:eastAsia="Times New Roman" w:hAnsi="Arial" w:cs="Arial"/>
          <w:b/>
          <w:bCs/>
          <w:sz w:val="28"/>
          <w:szCs w:val="28"/>
        </w:rPr>
        <w:t>Dhruvi Bhayani</w:t>
      </w:r>
      <w:r w:rsidRPr="009F60B5">
        <w:rPr>
          <w:rFonts w:ascii="Arial" w:eastAsia="Times New Roman" w:hAnsi="Arial" w:cs="Arial"/>
          <w:sz w:val="28"/>
          <w:szCs w:val="28"/>
        </w:rPr>
        <w:t xml:space="preserve">, would also like to acknowledge the support from the company where I am currently working as a </w:t>
      </w:r>
      <w:r w:rsidRPr="009F60B5">
        <w:rPr>
          <w:rFonts w:ascii="Arial" w:eastAsia="Times New Roman" w:hAnsi="Arial" w:cs="Arial"/>
          <w:b/>
          <w:bCs/>
          <w:sz w:val="28"/>
          <w:szCs w:val="28"/>
        </w:rPr>
        <w:t>Trainee Software Developer</w:t>
      </w:r>
      <w:r w:rsidRPr="009F60B5">
        <w:rPr>
          <w:rFonts w:ascii="Arial" w:eastAsia="Times New Roman" w:hAnsi="Arial" w:cs="Arial"/>
          <w:sz w:val="28"/>
          <w:szCs w:val="28"/>
        </w:rPr>
        <w:t>. The practical knowledge, technical exposure, and guidance provided by my company greatly helped me in implementing real-world features in this project. Their mentorship and encouragement played a key role in improving the quality of our work.</w:t>
      </w:r>
    </w:p>
    <w:p w14:paraId="63FBB206" w14:textId="77777777" w:rsidR="009F60B5" w:rsidRPr="009F60B5" w:rsidRDefault="009F60B5" w:rsidP="009F60B5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</w:rPr>
      </w:pPr>
      <w:r w:rsidRPr="009F60B5">
        <w:rPr>
          <w:rFonts w:ascii="Arial" w:eastAsia="Times New Roman" w:hAnsi="Arial" w:cs="Arial"/>
          <w:sz w:val="28"/>
          <w:szCs w:val="28"/>
        </w:rPr>
        <w:t>Finally, we express our appreciation to all classmates, friends, and faculty members who directly or indirectly contributed to the successful completion of this project.</w:t>
      </w:r>
    </w:p>
    <w:p w14:paraId="547DA1AA" w14:textId="72AFE6EC" w:rsidR="00B15CE3" w:rsidRDefault="00B15CE3" w:rsidP="009F60B5">
      <w:pPr>
        <w:spacing w:after="0"/>
        <w:rPr>
          <w:rFonts w:ascii="Algerian" w:hAnsi="Algerian"/>
          <w:sz w:val="52"/>
          <w:szCs w:val="52"/>
        </w:rPr>
      </w:pPr>
    </w:p>
    <w:p w14:paraId="5F843303" w14:textId="6DA5DE91" w:rsidR="00B15CE3" w:rsidRDefault="00B15CE3" w:rsidP="009F60B5">
      <w:pPr>
        <w:spacing w:after="0"/>
        <w:rPr>
          <w:rFonts w:ascii="Algerian" w:hAnsi="Algerian"/>
          <w:sz w:val="52"/>
          <w:szCs w:val="52"/>
        </w:rPr>
      </w:pPr>
    </w:p>
    <w:p w14:paraId="08A41E0A" w14:textId="79FCA325" w:rsidR="00B15CE3" w:rsidRDefault="00B15CE3" w:rsidP="009F60B5">
      <w:pPr>
        <w:spacing w:after="0"/>
        <w:jc w:val="center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lastRenderedPageBreak/>
        <w:t>INDEX</w:t>
      </w:r>
    </w:p>
    <w:p w14:paraId="6C0BCC28" w14:textId="77777777" w:rsidR="0016525D" w:rsidRPr="0016525D" w:rsidRDefault="0016525D" w:rsidP="00017181">
      <w:pPr>
        <w:spacing w:after="0"/>
        <w:jc w:val="center"/>
        <w:rPr>
          <w:rFonts w:ascii="Algerian" w:hAnsi="Algerian"/>
          <w:sz w:val="20"/>
          <w:szCs w:val="20"/>
        </w:rPr>
      </w:pPr>
    </w:p>
    <w:tbl>
      <w:tblPr>
        <w:tblW w:w="91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8"/>
        <w:gridCol w:w="5309"/>
        <w:gridCol w:w="1707"/>
      </w:tblGrid>
      <w:tr w:rsidR="00B15CE3" w:rsidRPr="00B15CE3" w14:paraId="753E47FC" w14:textId="77777777" w:rsidTr="00527F71">
        <w:trPr>
          <w:trHeight w:val="448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C56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A73D0" w14:textId="77777777" w:rsidR="00B15CE3" w:rsidRPr="00B15CE3" w:rsidRDefault="00B15CE3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b/>
                <w:bCs/>
                <w:sz w:val="32"/>
                <w:szCs w:val="32"/>
              </w:rPr>
              <w:t>SERIAL NO.</w:t>
            </w:r>
          </w:p>
        </w:tc>
        <w:tc>
          <w:tcPr>
            <w:tcW w:w="53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C56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9BF38" w14:textId="77777777" w:rsidR="00B15CE3" w:rsidRPr="00B15CE3" w:rsidRDefault="00B15CE3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b/>
                <w:bCs/>
                <w:sz w:val="32"/>
                <w:szCs w:val="32"/>
              </w:rPr>
              <w:t>TOPIC NAME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C56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973DB" w14:textId="77777777" w:rsidR="00B15CE3" w:rsidRPr="00B15CE3" w:rsidRDefault="00B15CE3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b/>
                <w:bCs/>
                <w:sz w:val="32"/>
                <w:szCs w:val="32"/>
              </w:rPr>
              <w:t>PAGE NO.</w:t>
            </w:r>
          </w:p>
        </w:tc>
      </w:tr>
      <w:tr w:rsidR="00B15CE3" w:rsidRPr="00B15CE3" w14:paraId="607D72FD" w14:textId="77777777" w:rsidTr="00527F71">
        <w:trPr>
          <w:trHeight w:val="448"/>
        </w:trPr>
        <w:tc>
          <w:tcPr>
            <w:tcW w:w="2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C8DEC" w14:textId="77777777" w:rsidR="00B15CE3" w:rsidRPr="00B15CE3" w:rsidRDefault="00B15CE3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53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D8ED9" w14:textId="64C58D77" w:rsidR="00B15CE3" w:rsidRPr="0093258C" w:rsidRDefault="0093258C" w:rsidP="00B15CE3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93258C">
              <w:rPr>
                <w:sz w:val="32"/>
                <w:szCs w:val="32"/>
              </w:rPr>
              <w:t>COLLEGE CERTIFICATE</w:t>
            </w:r>
          </w:p>
        </w:tc>
        <w:tc>
          <w:tcPr>
            <w:tcW w:w="1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DD4E7" w14:textId="77777777" w:rsidR="00B15CE3" w:rsidRPr="00B15CE3" w:rsidRDefault="00B15CE3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B15CE3" w:rsidRPr="00B15CE3" w14:paraId="65FF1A74" w14:textId="77777777" w:rsidTr="00527F71">
        <w:trPr>
          <w:trHeight w:val="1501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14248" w14:textId="77777777" w:rsidR="00B15CE3" w:rsidRPr="00B15CE3" w:rsidRDefault="00B15CE3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5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88CFC" w14:textId="77777777" w:rsidR="00B15CE3" w:rsidRPr="00B15CE3" w:rsidRDefault="00B15CE3" w:rsidP="00B15CE3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PROJECT PROFILE</w:t>
            </w:r>
          </w:p>
          <w:p w14:paraId="58558EAA" w14:textId="5ED013A4" w:rsidR="00B15CE3" w:rsidRDefault="00B15CE3" w:rsidP="00B15CE3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INTRODUCTION TO PROJECT</w:t>
            </w:r>
          </w:p>
          <w:p w14:paraId="6F8E5C5B" w14:textId="59A7C488" w:rsidR="00862F22" w:rsidRPr="00B15CE3" w:rsidRDefault="00862F22" w:rsidP="00B15CE3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ODULES</w:t>
            </w:r>
          </w:p>
          <w:p w14:paraId="654EF7FB" w14:textId="77777777" w:rsidR="00B15CE3" w:rsidRPr="00B15CE3" w:rsidRDefault="00B15CE3" w:rsidP="00B15CE3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EXISTING SYSTEM</w:t>
            </w:r>
          </w:p>
          <w:p w14:paraId="218C4B6D" w14:textId="77777777" w:rsidR="00B15CE3" w:rsidRPr="00B15CE3" w:rsidRDefault="00B15CE3" w:rsidP="00B15CE3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PROPOSED SYSTEM</w:t>
            </w:r>
          </w:p>
          <w:p w14:paraId="1E365603" w14:textId="77777777" w:rsidR="00B15CE3" w:rsidRPr="00B15CE3" w:rsidRDefault="00B15CE3" w:rsidP="00B15CE3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TOOLS AND TECHNOLOGY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E7A86" w14:textId="6E84F86B" w:rsidR="00B15CE3" w:rsidRPr="00B15CE3" w:rsidRDefault="00862F22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 TO 9</w:t>
            </w:r>
          </w:p>
        </w:tc>
      </w:tr>
      <w:tr w:rsidR="00B15CE3" w:rsidRPr="00B15CE3" w14:paraId="3CA21ED5" w14:textId="77777777" w:rsidTr="00527F71">
        <w:trPr>
          <w:trHeight w:val="448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6C1B1" w14:textId="77777777" w:rsidR="00B15CE3" w:rsidRPr="00B15CE3" w:rsidRDefault="00B15CE3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5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145D8" w14:textId="77777777" w:rsidR="00B15CE3" w:rsidRPr="00B15CE3" w:rsidRDefault="00B15CE3" w:rsidP="00B15CE3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SYSTEM FLOW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13F32" w14:textId="2E027060" w:rsidR="00B15CE3" w:rsidRPr="00B15CE3" w:rsidRDefault="00862F22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</w:t>
            </w:r>
          </w:p>
        </w:tc>
      </w:tr>
      <w:tr w:rsidR="00B15CE3" w:rsidRPr="00B15CE3" w14:paraId="4DEE5867" w14:textId="77777777" w:rsidTr="00527F71">
        <w:trPr>
          <w:trHeight w:val="1241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597AA" w14:textId="77777777" w:rsidR="00B15CE3" w:rsidRPr="00B15CE3" w:rsidRDefault="00B15CE3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5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816C5" w14:textId="77777777" w:rsidR="00B15CE3" w:rsidRPr="00B15CE3" w:rsidRDefault="00B15CE3" w:rsidP="00B15CE3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UML DIAGRAM</w:t>
            </w:r>
          </w:p>
          <w:p w14:paraId="192E5E62" w14:textId="77777777" w:rsidR="00B15CE3" w:rsidRPr="00B15CE3" w:rsidRDefault="00B15CE3" w:rsidP="00B15CE3">
            <w:pPr>
              <w:numPr>
                <w:ilvl w:val="0"/>
                <w:numId w:val="2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USE-CASE</w:t>
            </w:r>
          </w:p>
          <w:p w14:paraId="22E78EC6" w14:textId="77777777" w:rsidR="00B15CE3" w:rsidRPr="00B15CE3" w:rsidRDefault="00B15CE3" w:rsidP="00B15CE3">
            <w:pPr>
              <w:numPr>
                <w:ilvl w:val="0"/>
                <w:numId w:val="2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CLASS</w:t>
            </w:r>
          </w:p>
          <w:p w14:paraId="285D0C1C" w14:textId="77777777" w:rsidR="00B15CE3" w:rsidRPr="00B15CE3" w:rsidRDefault="00B15CE3" w:rsidP="00B15CE3">
            <w:pPr>
              <w:numPr>
                <w:ilvl w:val="0"/>
                <w:numId w:val="2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ACTIVITY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66145" w14:textId="0A96F199" w:rsidR="00B15CE3" w:rsidRPr="00B15CE3" w:rsidRDefault="00862F22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 TO 17</w:t>
            </w:r>
          </w:p>
        </w:tc>
      </w:tr>
      <w:tr w:rsidR="00B15CE3" w:rsidRPr="00B15CE3" w14:paraId="21DCDAE0" w14:textId="77777777" w:rsidTr="00527F71">
        <w:trPr>
          <w:trHeight w:val="448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BF283" w14:textId="51BDC79B" w:rsidR="00B15CE3" w:rsidRPr="00B15CE3" w:rsidRDefault="002E02AF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5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34176" w14:textId="77777777" w:rsidR="00B15CE3" w:rsidRPr="00B15CE3" w:rsidRDefault="00B15CE3" w:rsidP="00B15CE3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DATA DICTIONARY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33CB5" w14:textId="60303F91" w:rsidR="00B15CE3" w:rsidRPr="00B15CE3" w:rsidRDefault="00862F22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 TO 20</w:t>
            </w:r>
          </w:p>
        </w:tc>
      </w:tr>
      <w:tr w:rsidR="00470286" w:rsidRPr="00B15CE3" w14:paraId="424E7C72" w14:textId="77777777" w:rsidTr="00527F71">
        <w:trPr>
          <w:trHeight w:val="448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48518D" w14:textId="2E993AC8" w:rsidR="00470286" w:rsidRDefault="00470286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5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D7672" w14:textId="4C72E644" w:rsidR="00470286" w:rsidRPr="00B15CE3" w:rsidRDefault="00470286" w:rsidP="00B15CE3">
            <w:pPr>
              <w:spacing w:after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EST CASES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5E6A7" w14:textId="6C277B9E" w:rsidR="00470286" w:rsidRDefault="00357C8B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1 TO 22</w:t>
            </w:r>
          </w:p>
        </w:tc>
      </w:tr>
      <w:tr w:rsidR="00470286" w:rsidRPr="00B15CE3" w14:paraId="092369A9" w14:textId="77777777" w:rsidTr="00527F71">
        <w:trPr>
          <w:trHeight w:val="448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F4F76" w14:textId="43ACDE46" w:rsidR="00470286" w:rsidRDefault="00470286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5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65DAA" w14:textId="77777777" w:rsidR="00470286" w:rsidRDefault="00470286" w:rsidP="00B15CE3">
            <w:pPr>
              <w:spacing w:after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CREEN LAYOUT</w:t>
            </w:r>
          </w:p>
          <w:p w14:paraId="7B7B3F17" w14:textId="7B5778ED" w:rsidR="00470286" w:rsidRPr="00470286" w:rsidRDefault="00470286" w:rsidP="0047028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470286">
              <w:rPr>
                <w:rFonts w:cstheme="minorHAnsi"/>
                <w:sz w:val="32"/>
                <w:szCs w:val="32"/>
              </w:rPr>
              <w:t>VISITOR SIDE LAYOUT</w:t>
            </w:r>
          </w:p>
          <w:p w14:paraId="54C6D10F" w14:textId="4395FAEB" w:rsidR="00470286" w:rsidRPr="00470286" w:rsidRDefault="00470286" w:rsidP="0047028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470286">
              <w:rPr>
                <w:rFonts w:cstheme="minorHAnsi"/>
                <w:sz w:val="32"/>
                <w:szCs w:val="32"/>
              </w:rPr>
              <w:t>ORG SIDE LAYOUT</w:t>
            </w:r>
          </w:p>
          <w:p w14:paraId="11C85808" w14:textId="0D37A112" w:rsidR="00470286" w:rsidRPr="00470286" w:rsidRDefault="00470286" w:rsidP="0047028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32"/>
                <w:szCs w:val="32"/>
              </w:rPr>
            </w:pPr>
            <w:r w:rsidRPr="00470286">
              <w:rPr>
                <w:rFonts w:cstheme="minorHAnsi"/>
                <w:sz w:val="32"/>
                <w:szCs w:val="32"/>
              </w:rPr>
              <w:t>JOB-SEEKER SIDE LAYOUT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5EF8A" w14:textId="1B0E7494" w:rsidR="00470286" w:rsidRDefault="00357C8B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3 TO 33</w:t>
            </w:r>
          </w:p>
        </w:tc>
      </w:tr>
      <w:tr w:rsidR="00B15CE3" w:rsidRPr="00B15CE3" w14:paraId="3280B496" w14:textId="77777777" w:rsidTr="00527F71">
        <w:trPr>
          <w:trHeight w:val="448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5852A" w14:textId="4D55BAA9" w:rsidR="00B15CE3" w:rsidRPr="00B15CE3" w:rsidRDefault="00470286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5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2622B" w14:textId="77777777" w:rsidR="00B15CE3" w:rsidRPr="00B15CE3" w:rsidRDefault="00B15CE3" w:rsidP="00B15CE3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CONCLUSION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CD128" w14:textId="360120E1" w:rsidR="00B15CE3" w:rsidRPr="00B15CE3" w:rsidRDefault="00357C8B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4</w:t>
            </w:r>
          </w:p>
        </w:tc>
      </w:tr>
      <w:tr w:rsidR="00B15CE3" w:rsidRPr="00B15CE3" w14:paraId="2182379B" w14:textId="77777777" w:rsidTr="00527F71">
        <w:trPr>
          <w:trHeight w:val="565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CBC28" w14:textId="6D9077F4" w:rsidR="00B15CE3" w:rsidRPr="00B15CE3" w:rsidRDefault="00470286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5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AFFF5" w14:textId="77777777" w:rsidR="00B15CE3" w:rsidRPr="00B15CE3" w:rsidRDefault="00B15CE3" w:rsidP="00B15CE3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B15CE3">
              <w:rPr>
                <w:rFonts w:cstheme="minorHAnsi"/>
                <w:sz w:val="32"/>
                <w:szCs w:val="32"/>
              </w:rPr>
              <w:t>BIBILIOGRAPHY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A210A" w14:textId="456A4C36" w:rsidR="00B15CE3" w:rsidRPr="00B15CE3" w:rsidRDefault="00357C8B" w:rsidP="00B15CE3">
            <w:pPr>
              <w:spacing w:after="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4</w:t>
            </w:r>
          </w:p>
        </w:tc>
      </w:tr>
    </w:tbl>
    <w:p w14:paraId="7E5E4173" w14:textId="77777777" w:rsidR="002E02AF" w:rsidRDefault="002E02AF" w:rsidP="00470286">
      <w:pPr>
        <w:spacing w:after="0"/>
        <w:rPr>
          <w:rFonts w:ascii="Algerian" w:hAnsi="Algerian"/>
          <w:sz w:val="52"/>
          <w:szCs w:val="52"/>
        </w:rPr>
      </w:pPr>
    </w:p>
    <w:p w14:paraId="2328C2A9" w14:textId="6BE2FF05" w:rsidR="00527F71" w:rsidRPr="009F07DF" w:rsidRDefault="00527F71" w:rsidP="00017181">
      <w:pPr>
        <w:spacing w:after="0"/>
        <w:jc w:val="center"/>
        <w:rPr>
          <w:rFonts w:ascii="Algerian" w:hAnsi="Algerian"/>
          <w:sz w:val="52"/>
          <w:szCs w:val="52"/>
          <w:u w:val="single"/>
        </w:rPr>
      </w:pPr>
      <w:r w:rsidRPr="009F07DF">
        <w:rPr>
          <w:rFonts w:ascii="Algerian" w:hAnsi="Algerian"/>
          <w:sz w:val="52"/>
          <w:szCs w:val="52"/>
          <w:u w:val="single"/>
        </w:rPr>
        <w:lastRenderedPageBreak/>
        <w:t>Introduction</w:t>
      </w:r>
    </w:p>
    <w:p w14:paraId="28403794" w14:textId="42A0E1A3" w:rsidR="00527F71" w:rsidRDefault="00527F71" w:rsidP="00017181">
      <w:pPr>
        <w:spacing w:after="0"/>
        <w:jc w:val="center"/>
        <w:rPr>
          <w:rFonts w:ascii="Algerian" w:hAnsi="Algerian"/>
          <w:sz w:val="52"/>
          <w:szCs w:val="52"/>
        </w:rPr>
      </w:pPr>
    </w:p>
    <w:p w14:paraId="5D99DD08" w14:textId="77777777" w:rsidR="00430C11" w:rsidRPr="00C225FD" w:rsidRDefault="00430C11" w:rsidP="00C225FD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C225FD">
        <w:rPr>
          <w:rFonts w:ascii="Arial" w:hAnsi="Arial" w:cs="Arial"/>
          <w:sz w:val="28"/>
          <w:szCs w:val="28"/>
        </w:rPr>
        <w:t xml:space="preserve">The </w:t>
      </w:r>
      <w:r w:rsidRPr="00C225FD">
        <w:rPr>
          <w:rStyle w:val="Strong"/>
          <w:rFonts w:ascii="Arial" w:hAnsi="Arial" w:cs="Arial"/>
          <w:sz w:val="28"/>
          <w:szCs w:val="28"/>
        </w:rPr>
        <w:t>Corporate Recruitment System</w:t>
      </w:r>
      <w:r w:rsidRPr="00C225FD">
        <w:rPr>
          <w:rFonts w:ascii="Arial" w:hAnsi="Arial" w:cs="Arial"/>
          <w:sz w:val="28"/>
          <w:szCs w:val="28"/>
        </w:rPr>
        <w:t xml:space="preserve"> is a smart and efficient platform designed to streamline the hiring process within organizations.</w:t>
      </w:r>
    </w:p>
    <w:p w14:paraId="72C16FBE" w14:textId="77777777" w:rsidR="00430C11" w:rsidRPr="00C225FD" w:rsidRDefault="00430C11" w:rsidP="00C225FD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C225FD">
        <w:rPr>
          <w:rFonts w:ascii="Arial" w:hAnsi="Arial" w:cs="Arial"/>
          <w:sz w:val="28"/>
          <w:szCs w:val="28"/>
        </w:rPr>
        <w:t>It allows companies to post job openings, receive online applications, and manage the entire recruitment cycle in one centralized system.</w:t>
      </w:r>
    </w:p>
    <w:p w14:paraId="01E8C530" w14:textId="77777777" w:rsidR="00430C11" w:rsidRPr="00C225FD" w:rsidRDefault="00430C11" w:rsidP="00C225FD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C225FD">
        <w:rPr>
          <w:rFonts w:ascii="Arial" w:hAnsi="Arial" w:cs="Arial"/>
          <w:sz w:val="28"/>
          <w:szCs w:val="28"/>
        </w:rPr>
        <w:t xml:space="preserve">The system brings </w:t>
      </w:r>
      <w:r w:rsidRPr="00C225FD">
        <w:rPr>
          <w:rStyle w:val="Strong"/>
          <w:rFonts w:ascii="Arial" w:hAnsi="Arial" w:cs="Arial"/>
          <w:sz w:val="28"/>
          <w:szCs w:val="28"/>
        </w:rPr>
        <w:t>transparency and fairness</w:t>
      </w:r>
      <w:r w:rsidRPr="00C225FD">
        <w:rPr>
          <w:rFonts w:ascii="Arial" w:hAnsi="Arial" w:cs="Arial"/>
          <w:sz w:val="28"/>
          <w:szCs w:val="28"/>
        </w:rPr>
        <w:t xml:space="preserve"> by providing equal opportunities for all applicants and ensuring unbiased recruitment.</w:t>
      </w:r>
    </w:p>
    <w:p w14:paraId="59E16AF9" w14:textId="77777777" w:rsidR="00430C11" w:rsidRPr="00C225FD" w:rsidRDefault="00430C11" w:rsidP="00C225FD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C225FD">
        <w:rPr>
          <w:rFonts w:ascii="Arial" w:hAnsi="Arial" w:cs="Arial"/>
          <w:sz w:val="28"/>
          <w:szCs w:val="28"/>
        </w:rPr>
        <w:t xml:space="preserve">It maintains a </w:t>
      </w:r>
      <w:r w:rsidRPr="00C225FD">
        <w:rPr>
          <w:rStyle w:val="Strong"/>
          <w:rFonts w:ascii="Arial" w:hAnsi="Arial" w:cs="Arial"/>
          <w:sz w:val="28"/>
          <w:szCs w:val="28"/>
        </w:rPr>
        <w:t>centralized database of applicants</w:t>
      </w:r>
      <w:r w:rsidRPr="00C225FD">
        <w:rPr>
          <w:rFonts w:ascii="Arial" w:hAnsi="Arial" w:cs="Arial"/>
          <w:sz w:val="28"/>
          <w:szCs w:val="28"/>
        </w:rPr>
        <w:t>, making future hiring faster and easier.</w:t>
      </w:r>
    </w:p>
    <w:p w14:paraId="37D1B690" w14:textId="77777777" w:rsidR="00430C11" w:rsidRPr="00C225FD" w:rsidRDefault="00430C11" w:rsidP="00C225FD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C225FD">
        <w:rPr>
          <w:rFonts w:ascii="Arial" w:hAnsi="Arial" w:cs="Arial"/>
          <w:sz w:val="28"/>
          <w:szCs w:val="28"/>
        </w:rPr>
        <w:t xml:space="preserve">Through </w:t>
      </w:r>
      <w:r w:rsidRPr="00C225FD">
        <w:rPr>
          <w:rStyle w:val="Strong"/>
          <w:rFonts w:ascii="Arial" w:hAnsi="Arial" w:cs="Arial"/>
          <w:sz w:val="28"/>
          <w:szCs w:val="28"/>
        </w:rPr>
        <w:t>role-based access</w:t>
      </w:r>
      <w:r w:rsidRPr="00C225FD">
        <w:rPr>
          <w:rFonts w:ascii="Arial" w:hAnsi="Arial" w:cs="Arial"/>
          <w:sz w:val="28"/>
          <w:szCs w:val="28"/>
        </w:rPr>
        <w:t>, HR, Managers, and Admins can manage applications according to their responsibilities.</w:t>
      </w:r>
    </w:p>
    <w:p w14:paraId="03559692" w14:textId="77777777" w:rsidR="00430C11" w:rsidRPr="00C225FD" w:rsidRDefault="00430C11" w:rsidP="00C225FD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C225FD">
        <w:rPr>
          <w:rFonts w:ascii="Arial" w:hAnsi="Arial" w:cs="Arial"/>
          <w:sz w:val="28"/>
          <w:szCs w:val="28"/>
        </w:rPr>
        <w:t xml:space="preserve">With </w:t>
      </w:r>
      <w:r w:rsidRPr="00C225FD">
        <w:rPr>
          <w:rStyle w:val="Strong"/>
          <w:rFonts w:ascii="Arial" w:hAnsi="Arial" w:cs="Arial"/>
          <w:sz w:val="28"/>
          <w:szCs w:val="28"/>
        </w:rPr>
        <w:t>automated application tracking</w:t>
      </w:r>
      <w:r w:rsidRPr="00C225FD">
        <w:rPr>
          <w:rFonts w:ascii="Arial" w:hAnsi="Arial" w:cs="Arial"/>
          <w:sz w:val="28"/>
          <w:szCs w:val="28"/>
        </w:rPr>
        <w:t>, candidates can follow their status (applied, shortlisted, interviewed, selected) in real-time.</w:t>
      </w:r>
    </w:p>
    <w:p w14:paraId="057E13DE" w14:textId="77777777" w:rsidR="00430C11" w:rsidRPr="00C225FD" w:rsidRDefault="00430C11" w:rsidP="00C225FD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C225FD">
        <w:rPr>
          <w:rFonts w:ascii="Arial" w:hAnsi="Arial" w:cs="Arial"/>
          <w:sz w:val="28"/>
          <w:szCs w:val="28"/>
        </w:rPr>
        <w:t xml:space="preserve">The system also improves the </w:t>
      </w:r>
      <w:r w:rsidRPr="00C225FD">
        <w:rPr>
          <w:rStyle w:val="Strong"/>
          <w:rFonts w:ascii="Arial" w:hAnsi="Arial" w:cs="Arial"/>
          <w:sz w:val="28"/>
          <w:szCs w:val="28"/>
        </w:rPr>
        <w:t>candidate experience</w:t>
      </w:r>
      <w:r w:rsidRPr="00C225FD">
        <w:rPr>
          <w:rFonts w:ascii="Arial" w:hAnsi="Arial" w:cs="Arial"/>
          <w:sz w:val="28"/>
          <w:szCs w:val="28"/>
        </w:rPr>
        <w:t xml:space="preserve"> by providing a simple and professional application process.</w:t>
      </w:r>
    </w:p>
    <w:p w14:paraId="5AC2374D" w14:textId="78930B69" w:rsidR="00C225FD" w:rsidRPr="00C225FD" w:rsidRDefault="00430C11" w:rsidP="00C225FD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C225FD">
        <w:rPr>
          <w:rFonts w:ascii="Arial" w:hAnsi="Arial" w:cs="Arial"/>
          <w:sz w:val="28"/>
          <w:szCs w:val="28"/>
        </w:rPr>
        <w:t xml:space="preserve">Finally, it enables </w:t>
      </w:r>
      <w:r w:rsidRPr="00C225FD">
        <w:rPr>
          <w:rStyle w:val="Strong"/>
          <w:rFonts w:ascii="Arial" w:hAnsi="Arial" w:cs="Arial"/>
          <w:sz w:val="28"/>
          <w:szCs w:val="28"/>
        </w:rPr>
        <w:t>reporting and analytics</w:t>
      </w:r>
      <w:r w:rsidRPr="00C225FD">
        <w:rPr>
          <w:rFonts w:ascii="Arial" w:hAnsi="Arial" w:cs="Arial"/>
          <w:sz w:val="28"/>
          <w:szCs w:val="28"/>
        </w:rPr>
        <w:t>, giving organizations insights into hiring trends, efficiency, and workforce planning.</w:t>
      </w:r>
    </w:p>
    <w:p w14:paraId="79A9DFBE" w14:textId="27614C8B" w:rsidR="00430C11" w:rsidRPr="00C225FD" w:rsidRDefault="00430C11" w:rsidP="00C225FD">
      <w:pPr>
        <w:pStyle w:val="ListParagraph"/>
        <w:spacing w:after="0"/>
        <w:jc w:val="center"/>
        <w:rPr>
          <w:rFonts w:ascii="Algerian" w:hAnsi="Algerian"/>
          <w:sz w:val="52"/>
          <w:szCs w:val="52"/>
          <w:u w:val="single"/>
        </w:rPr>
      </w:pPr>
      <w:r w:rsidRPr="009F07DF">
        <w:rPr>
          <w:rFonts w:ascii="Algerian" w:hAnsi="Algerian"/>
          <w:sz w:val="52"/>
          <w:szCs w:val="52"/>
          <w:u w:val="single"/>
        </w:rPr>
        <w:lastRenderedPageBreak/>
        <w:t>MODULES</w:t>
      </w:r>
    </w:p>
    <w:p w14:paraId="09C68FEE" w14:textId="5CA72C47" w:rsidR="00430C11" w:rsidRPr="00430C11" w:rsidRDefault="00430C11" w:rsidP="00430C11">
      <w:pPr>
        <w:pStyle w:val="ListParagraph"/>
        <w:spacing w:after="0"/>
        <w:rPr>
          <w:rFonts w:cstheme="minorHAnsi"/>
          <w:sz w:val="36"/>
          <w:szCs w:val="36"/>
        </w:rPr>
      </w:pPr>
      <w:r w:rsidRPr="00430C11">
        <w:rPr>
          <w:rFonts w:cstheme="minorHAnsi"/>
          <w:sz w:val="36"/>
          <w:szCs w:val="36"/>
        </w:rPr>
        <w:t xml:space="preserve">There are </w:t>
      </w:r>
      <w:r w:rsidR="0093258C">
        <w:rPr>
          <w:rFonts w:cstheme="minorHAnsi"/>
          <w:sz w:val="36"/>
          <w:szCs w:val="36"/>
        </w:rPr>
        <w:t>three</w:t>
      </w:r>
      <w:r w:rsidRPr="00430C11">
        <w:rPr>
          <w:rFonts w:cstheme="minorHAnsi"/>
          <w:sz w:val="36"/>
          <w:szCs w:val="36"/>
        </w:rPr>
        <w:t xml:space="preserve"> types of </w:t>
      </w:r>
      <w:r w:rsidR="002A38CD">
        <w:rPr>
          <w:rFonts w:cstheme="minorHAnsi"/>
          <w:sz w:val="36"/>
          <w:szCs w:val="36"/>
        </w:rPr>
        <w:t>users</w:t>
      </w:r>
      <w:r w:rsidRPr="00430C11">
        <w:rPr>
          <w:rFonts w:cstheme="minorHAnsi"/>
          <w:sz w:val="36"/>
          <w:szCs w:val="36"/>
        </w:rPr>
        <w:t xml:space="preserve"> in our </w:t>
      </w:r>
      <w:proofErr w:type="gramStart"/>
      <w:r w:rsidRPr="00430C11">
        <w:rPr>
          <w:rFonts w:cstheme="minorHAnsi"/>
          <w:sz w:val="36"/>
          <w:szCs w:val="36"/>
        </w:rPr>
        <w:t>system :</w:t>
      </w:r>
      <w:proofErr w:type="gramEnd"/>
    </w:p>
    <w:p w14:paraId="0B41D9CF" w14:textId="77777777" w:rsidR="0093258C" w:rsidRPr="0093258C" w:rsidRDefault="0093258C" w:rsidP="00C225FD">
      <w:pPr>
        <w:pStyle w:val="ListParagraph"/>
        <w:numPr>
          <w:ilvl w:val="4"/>
          <w:numId w:val="5"/>
        </w:numPr>
        <w:spacing w:after="0"/>
        <w:rPr>
          <w:rFonts w:cstheme="minorHAnsi"/>
          <w:sz w:val="36"/>
          <w:szCs w:val="36"/>
        </w:rPr>
      </w:pPr>
      <w:r w:rsidRPr="0093258C">
        <w:rPr>
          <w:sz w:val="36"/>
          <w:szCs w:val="36"/>
        </w:rPr>
        <w:t>ORGANIZATION</w:t>
      </w:r>
    </w:p>
    <w:p w14:paraId="1D9B1AE4" w14:textId="57EBC718" w:rsidR="00430C11" w:rsidRDefault="00470286" w:rsidP="00C225FD">
      <w:pPr>
        <w:pStyle w:val="ListParagraph"/>
        <w:numPr>
          <w:ilvl w:val="4"/>
          <w:numId w:val="5"/>
        </w:numPr>
        <w:spacing w:after="0"/>
        <w:rPr>
          <w:rFonts w:cstheme="minorHAnsi"/>
          <w:sz w:val="36"/>
          <w:szCs w:val="36"/>
        </w:rPr>
      </w:pPr>
      <w:r w:rsidRPr="0093258C">
        <w:rPr>
          <w:rFonts w:cstheme="minorHAnsi"/>
          <w:sz w:val="36"/>
          <w:szCs w:val="36"/>
        </w:rPr>
        <w:t>JOB</w:t>
      </w:r>
      <w:r>
        <w:rPr>
          <w:rFonts w:cstheme="minorHAnsi"/>
          <w:sz w:val="36"/>
          <w:szCs w:val="36"/>
        </w:rPr>
        <w:t xml:space="preserve"> SEEKER</w:t>
      </w:r>
    </w:p>
    <w:p w14:paraId="341930A6" w14:textId="09B74301" w:rsidR="00424295" w:rsidRDefault="00470286" w:rsidP="00424295">
      <w:pPr>
        <w:pStyle w:val="ListParagraph"/>
        <w:numPr>
          <w:ilvl w:val="4"/>
          <w:numId w:val="5"/>
        </w:num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IEWER</w:t>
      </w:r>
    </w:p>
    <w:p w14:paraId="56923A5B" w14:textId="77777777" w:rsidR="00C225FD" w:rsidRPr="00C225FD" w:rsidRDefault="00C225FD" w:rsidP="00C225FD">
      <w:pPr>
        <w:pStyle w:val="ListParagraph"/>
        <w:spacing w:after="0"/>
        <w:ind w:left="3600"/>
        <w:rPr>
          <w:rFonts w:cstheme="minorHAnsi"/>
          <w:sz w:val="36"/>
          <w:szCs w:val="36"/>
        </w:rPr>
      </w:pPr>
    </w:p>
    <w:tbl>
      <w:tblPr>
        <w:tblStyle w:val="GridTable4-Accent1"/>
        <w:tblW w:w="9810" w:type="dxa"/>
        <w:tblLook w:val="04A0" w:firstRow="1" w:lastRow="0" w:firstColumn="1" w:lastColumn="0" w:noHBand="0" w:noVBand="1"/>
      </w:tblPr>
      <w:tblGrid>
        <w:gridCol w:w="3420"/>
        <w:gridCol w:w="3510"/>
        <w:gridCol w:w="2880"/>
      </w:tblGrid>
      <w:tr w:rsidR="0067355D" w:rsidRPr="0067355D" w14:paraId="4ACB3679" w14:textId="77777777" w:rsidTr="00C2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14:paraId="37A6A442" w14:textId="5ABCC37E" w:rsidR="0067355D" w:rsidRPr="00470286" w:rsidRDefault="0093258C" w:rsidP="00470286">
            <w:pPr>
              <w:jc w:val="center"/>
              <w:rPr>
                <w:rFonts w:cstheme="minorHAnsi"/>
                <w:b w:val="0"/>
                <w:sz w:val="40"/>
                <w:szCs w:val="40"/>
              </w:rPr>
            </w:pPr>
            <w:r>
              <w:rPr>
                <w:rFonts w:cstheme="minorHAnsi"/>
                <w:b w:val="0"/>
                <w:sz w:val="40"/>
                <w:szCs w:val="40"/>
              </w:rPr>
              <w:t>ORGANIZATION</w:t>
            </w:r>
          </w:p>
        </w:tc>
        <w:tc>
          <w:tcPr>
            <w:tcW w:w="3510" w:type="dxa"/>
            <w:hideMark/>
          </w:tcPr>
          <w:p w14:paraId="0EF8381E" w14:textId="4EEF5C54" w:rsidR="0067355D" w:rsidRPr="00470286" w:rsidRDefault="00470286" w:rsidP="00470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40"/>
                <w:szCs w:val="40"/>
              </w:rPr>
            </w:pPr>
            <w:r w:rsidRPr="00470286">
              <w:rPr>
                <w:rFonts w:cstheme="minorHAnsi"/>
                <w:b w:val="0"/>
                <w:sz w:val="40"/>
                <w:szCs w:val="40"/>
              </w:rPr>
              <w:t>JOB SEEKER</w:t>
            </w:r>
          </w:p>
        </w:tc>
        <w:tc>
          <w:tcPr>
            <w:tcW w:w="2880" w:type="dxa"/>
            <w:hideMark/>
          </w:tcPr>
          <w:p w14:paraId="638D9CF4" w14:textId="2378EA36" w:rsidR="0067355D" w:rsidRPr="00470286" w:rsidRDefault="00470286" w:rsidP="00470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40"/>
                <w:szCs w:val="40"/>
              </w:rPr>
            </w:pPr>
            <w:r w:rsidRPr="00470286">
              <w:rPr>
                <w:rFonts w:cstheme="minorHAnsi"/>
                <w:b w:val="0"/>
                <w:sz w:val="40"/>
                <w:szCs w:val="40"/>
              </w:rPr>
              <w:t>VIEWER</w:t>
            </w:r>
          </w:p>
        </w:tc>
      </w:tr>
      <w:tr w:rsidR="00C225FD" w:rsidRPr="0067355D" w14:paraId="095460AE" w14:textId="77777777" w:rsidTr="00C2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9"/>
            </w:tblGrid>
            <w:tr w:rsidR="00C225FD" w:rsidRPr="00C225FD" w14:paraId="505D9046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11A7C2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Login</w:t>
                  </w:r>
                </w:p>
              </w:tc>
            </w:tr>
          </w:tbl>
          <w:p w14:paraId="70F5A721" w14:textId="1F5D0EE8" w:rsidR="00C225FD" w:rsidRPr="00C225FD" w:rsidRDefault="00C225FD" w:rsidP="00C2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</w:tblGrid>
            <w:tr w:rsidR="00C225FD" w:rsidRPr="00C225FD" w14:paraId="27C5262F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84913F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Register / Login</w:t>
                  </w:r>
                </w:p>
              </w:tc>
            </w:tr>
          </w:tbl>
          <w:p w14:paraId="1B19A1C4" w14:textId="38BE6710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C225FD" w:rsidRPr="00C225FD" w14:paraId="307D8651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380750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Register</w:t>
                  </w:r>
                </w:p>
              </w:tc>
            </w:tr>
          </w:tbl>
          <w:p w14:paraId="415F8A96" w14:textId="11C08E22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FD" w:rsidRPr="0067355D" w14:paraId="2B71FB87" w14:textId="77777777" w:rsidTr="00C225F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3"/>
            </w:tblGrid>
            <w:tr w:rsidR="00C225FD" w:rsidRPr="00C225FD" w14:paraId="53F6051F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9B46C1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Organization Registration</w:t>
                  </w:r>
                </w:p>
              </w:tc>
            </w:tr>
          </w:tbl>
          <w:p w14:paraId="050DB1EE" w14:textId="30749C41" w:rsidR="00C225FD" w:rsidRPr="00C225FD" w:rsidRDefault="00C225FD" w:rsidP="00C2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C225FD" w:rsidRPr="00C225FD" w14:paraId="4FF609D7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0B400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View All Job Openings</w:t>
                  </w:r>
                </w:p>
              </w:tc>
            </w:tr>
          </w:tbl>
          <w:p w14:paraId="796FAC35" w14:textId="51569C22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8"/>
            </w:tblGrid>
            <w:tr w:rsidR="00C225FD" w:rsidRPr="00C225FD" w14:paraId="6196DCFA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96ADD0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View All Open Jobs</w:t>
                  </w:r>
                </w:p>
              </w:tc>
            </w:tr>
          </w:tbl>
          <w:p w14:paraId="4C2E68A9" w14:textId="32F7D6F6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FD" w:rsidRPr="0067355D" w14:paraId="044F53AF" w14:textId="77777777" w:rsidTr="00C2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7"/>
            </w:tblGrid>
            <w:tr w:rsidR="00C225FD" w:rsidRPr="00C225FD" w14:paraId="075F10A4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A1F5C9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Create Job</w:t>
                  </w:r>
                </w:p>
              </w:tc>
            </w:tr>
          </w:tbl>
          <w:p w14:paraId="4ECB459B" w14:textId="202F5A25" w:rsidR="00C225FD" w:rsidRPr="00C225FD" w:rsidRDefault="00C225FD" w:rsidP="00C2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8"/>
            </w:tblGrid>
            <w:tr w:rsidR="00C225FD" w:rsidRPr="00C225FD" w14:paraId="65127460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8DC91" w14:textId="02F77DA0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 xml:space="preserve">Apply for </w:t>
                  </w:r>
                  <w:r w:rsidR="005D2ACD">
                    <w:rPr>
                      <w:rFonts w:ascii="Arial" w:hAnsi="Arial" w:cs="Arial"/>
                    </w:rPr>
                    <w:t xml:space="preserve">a </w:t>
                  </w:r>
                  <w:r w:rsidRPr="00C225FD">
                    <w:rPr>
                      <w:rFonts w:ascii="Arial" w:hAnsi="Arial" w:cs="Arial"/>
                    </w:rPr>
                    <w:t>Job</w:t>
                  </w:r>
                </w:p>
              </w:tc>
            </w:tr>
          </w:tbl>
          <w:p w14:paraId="673A23CC" w14:textId="2CE44C89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C225FD" w:rsidRPr="00C225FD" w14:paraId="1A1A5AD3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A8498B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Search Jobs</w:t>
                  </w:r>
                </w:p>
              </w:tc>
            </w:tr>
          </w:tbl>
          <w:p w14:paraId="3C7C36CE" w14:textId="6E77D890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FD" w:rsidRPr="0067355D" w14:paraId="6BFAE60B" w14:textId="77777777" w:rsidTr="00C225F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9"/>
            </w:tblGrid>
            <w:tr w:rsidR="00C225FD" w:rsidRPr="00C225FD" w14:paraId="592F3A89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9FE55E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Update / Close / Re-open Job</w:t>
                  </w:r>
                </w:p>
              </w:tc>
            </w:tr>
          </w:tbl>
          <w:p w14:paraId="724A01B1" w14:textId="650E1747" w:rsidR="00C225FD" w:rsidRPr="00C225FD" w:rsidRDefault="00C225FD" w:rsidP="00C2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4"/>
            </w:tblGrid>
            <w:tr w:rsidR="00C225FD" w:rsidRPr="00C225FD" w14:paraId="4A721D54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9E63B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Upload Resume / Documents</w:t>
                  </w:r>
                </w:p>
              </w:tc>
            </w:tr>
          </w:tbl>
          <w:p w14:paraId="1C2FC815" w14:textId="10076E94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7"/>
            </w:tblGrid>
            <w:tr w:rsidR="00C225FD" w:rsidRPr="00C225FD" w14:paraId="2A711585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1B17EA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View Job Details</w:t>
                  </w:r>
                </w:p>
              </w:tc>
            </w:tr>
          </w:tbl>
          <w:p w14:paraId="701B8CF1" w14:textId="2E734BB9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FD" w:rsidRPr="0067355D" w14:paraId="1260041D" w14:textId="77777777" w:rsidTr="00C2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6"/>
            </w:tblGrid>
            <w:tr w:rsidR="00C225FD" w:rsidRPr="00C225FD" w14:paraId="570C5DAF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E493D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View All Job Applications</w:t>
                  </w:r>
                </w:p>
              </w:tc>
            </w:tr>
          </w:tbl>
          <w:p w14:paraId="135834CD" w14:textId="03E58F7C" w:rsidR="00C225FD" w:rsidRPr="00C225FD" w:rsidRDefault="00C225FD" w:rsidP="00C2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C225FD" w:rsidRPr="00C225FD" w14:paraId="247F3C1E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DF885E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View Application Status (Applied, Screening, Shortlisted, Interview, Selected, Rejected)</w:t>
                  </w:r>
                </w:p>
              </w:tc>
            </w:tr>
          </w:tbl>
          <w:p w14:paraId="39EE593D" w14:textId="16DC0CB0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9"/>
            </w:tblGrid>
            <w:tr w:rsidR="00C225FD" w:rsidRPr="00C225FD" w14:paraId="4BD3DC29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535AEB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Contact Us</w:t>
                  </w:r>
                </w:p>
              </w:tc>
            </w:tr>
          </w:tbl>
          <w:p w14:paraId="07E25EEB" w14:textId="0B1FFBF8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FD" w:rsidRPr="0067355D" w14:paraId="405A5A21" w14:textId="77777777" w:rsidTr="00C225FD">
        <w:trPr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4"/>
            </w:tblGrid>
            <w:tr w:rsidR="00C225FD" w:rsidRPr="00C225FD" w14:paraId="5E4FC59F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646A53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Manage Application Status (Applied → Screening → Shortlisted → Interview → Selected/Rejected)</w:t>
                  </w:r>
                </w:p>
              </w:tc>
            </w:tr>
          </w:tbl>
          <w:p w14:paraId="088A7C7E" w14:textId="1072E914" w:rsidR="00C225FD" w:rsidRPr="00C225FD" w:rsidRDefault="00C225FD" w:rsidP="00C2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C225FD" w:rsidRPr="00C225FD" w14:paraId="200A101D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78C31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Receive Application Status Notifications</w:t>
                  </w:r>
                </w:p>
              </w:tc>
            </w:tr>
          </w:tbl>
          <w:p w14:paraId="43D6AAD7" w14:textId="403206B1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0"/>
            </w:tblGrid>
            <w:tr w:rsidR="00C225FD" w:rsidRPr="00C225FD" w14:paraId="5B196DDD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1F53A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Give Feedback</w:t>
                  </w:r>
                </w:p>
              </w:tc>
            </w:tr>
          </w:tbl>
          <w:p w14:paraId="1D64D55F" w14:textId="2B1946E8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FD" w:rsidRPr="0067355D" w14:paraId="7F6CDB6A" w14:textId="77777777" w:rsidTr="00C2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9"/>
            </w:tblGrid>
            <w:tr w:rsidR="00C225FD" w:rsidRPr="00C225FD" w14:paraId="771E0653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371499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Shortlist Candidates</w:t>
                  </w:r>
                </w:p>
              </w:tc>
            </w:tr>
          </w:tbl>
          <w:p w14:paraId="65407BCD" w14:textId="355D4BF0" w:rsidR="00C225FD" w:rsidRPr="00C225FD" w:rsidRDefault="00C225FD" w:rsidP="00C2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C225FD" w:rsidRPr="00C225FD" w14:paraId="2C09F67F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3AFD09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Update Profile (Skills, Summary, Resume)</w:t>
                  </w:r>
                </w:p>
              </w:tc>
            </w:tr>
          </w:tbl>
          <w:p w14:paraId="75DA632D" w14:textId="3D18F9FC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25FD" w:rsidRPr="00C225FD" w14:paraId="6CB98DA8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988F2C" w14:textId="257C5DD8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61BB147" w14:textId="72DC1669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FD" w:rsidRPr="0067355D" w14:paraId="6C363164" w14:textId="77777777" w:rsidTr="00C225F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9"/>
            </w:tblGrid>
            <w:tr w:rsidR="00C225FD" w:rsidRPr="00C225FD" w14:paraId="3C7446AA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BA2041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Schedule Interviews</w:t>
                  </w:r>
                </w:p>
              </w:tc>
            </w:tr>
          </w:tbl>
          <w:p w14:paraId="0E2A5D8F" w14:textId="55E588B3" w:rsidR="00C225FD" w:rsidRPr="00C225FD" w:rsidRDefault="00C225FD" w:rsidP="00C2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0"/>
            </w:tblGrid>
            <w:tr w:rsidR="00C225FD" w:rsidRPr="00C225FD" w14:paraId="1F36DAA8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55BCC0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Give Feedback</w:t>
                  </w:r>
                </w:p>
              </w:tc>
            </w:tr>
          </w:tbl>
          <w:p w14:paraId="0A53E7BB" w14:textId="154230C5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25FD" w:rsidRPr="00C225FD" w14:paraId="5B20E9E4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2937C" w14:textId="6EFFC801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FEDADED" w14:textId="224CFAE9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FD" w:rsidRPr="0067355D" w14:paraId="10711125" w14:textId="77777777" w:rsidTr="00C2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1"/>
            </w:tblGrid>
            <w:tr w:rsidR="00C225FD" w:rsidRPr="00C225FD" w14:paraId="2F66B2C2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7B48F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Add Recruiter Notes</w:t>
                  </w:r>
                </w:p>
              </w:tc>
            </w:tr>
          </w:tbl>
          <w:p w14:paraId="2DFEE860" w14:textId="77777777" w:rsidR="00C225FD" w:rsidRPr="00C225FD" w:rsidRDefault="00C225FD" w:rsidP="00C225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725732F" w14:textId="77777777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2C0906A" w14:textId="77777777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225FD" w:rsidRPr="0067355D" w14:paraId="622D80D6" w14:textId="77777777" w:rsidTr="00C225F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C225FD" w:rsidRPr="00C225FD" w14:paraId="07900850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E48A08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Select / Reject Applications</w:t>
                  </w:r>
                </w:p>
              </w:tc>
            </w:tr>
          </w:tbl>
          <w:p w14:paraId="763CFB84" w14:textId="77777777" w:rsidR="00C225FD" w:rsidRPr="00C225FD" w:rsidRDefault="00C225FD" w:rsidP="00C225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C89F343" w14:textId="77777777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461200" w14:textId="77777777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225FD" w:rsidRPr="0067355D" w14:paraId="32D4A098" w14:textId="77777777" w:rsidTr="00C2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8"/>
            </w:tblGrid>
            <w:tr w:rsidR="00C225FD" w:rsidRPr="00C225FD" w14:paraId="58F311ED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B8967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View Reports / Feedback</w:t>
                  </w:r>
                </w:p>
              </w:tc>
            </w:tr>
          </w:tbl>
          <w:p w14:paraId="24AC866F" w14:textId="77777777" w:rsidR="00C225FD" w:rsidRPr="00C225FD" w:rsidRDefault="00C225FD" w:rsidP="00C225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E1A95" w14:textId="77777777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3E79D4" w14:textId="77777777" w:rsidR="00C225FD" w:rsidRPr="00C225FD" w:rsidRDefault="00C225FD" w:rsidP="00C22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225FD" w:rsidRPr="0067355D" w14:paraId="4770E2C9" w14:textId="77777777" w:rsidTr="00C225F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4"/>
            </w:tblGrid>
            <w:tr w:rsidR="00C225FD" w:rsidRPr="00C225FD" w14:paraId="26E9BD57" w14:textId="77777777" w:rsidTr="00B25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03A551" w14:textId="77777777" w:rsidR="00C225FD" w:rsidRPr="00C225FD" w:rsidRDefault="00C225FD" w:rsidP="00C225FD">
                  <w:pPr>
                    <w:rPr>
                      <w:rFonts w:ascii="Arial" w:hAnsi="Arial" w:cs="Arial"/>
                    </w:rPr>
                  </w:pPr>
                  <w:r w:rsidRPr="00C225FD">
                    <w:rPr>
                      <w:rFonts w:ascii="Arial" w:hAnsi="Arial" w:cs="Arial"/>
                    </w:rPr>
                    <w:t>View Candidate Profiles &amp; Resumes</w:t>
                  </w:r>
                </w:p>
              </w:tc>
            </w:tr>
          </w:tbl>
          <w:p w14:paraId="406D09F9" w14:textId="77777777" w:rsidR="00C225FD" w:rsidRPr="00C225FD" w:rsidRDefault="00C225FD" w:rsidP="00C225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224796A" w14:textId="77777777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C5296D3" w14:textId="77777777" w:rsidR="00C225FD" w:rsidRPr="00C225FD" w:rsidRDefault="00C225FD" w:rsidP="00C2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9A8043D" w14:textId="51B9B664" w:rsidR="00035E1E" w:rsidRDefault="00035E1E" w:rsidP="00C225FD">
      <w:pPr>
        <w:spacing w:after="0"/>
        <w:jc w:val="center"/>
        <w:rPr>
          <w:rFonts w:ascii="Algerian" w:hAnsi="Algerian"/>
          <w:sz w:val="52"/>
          <w:szCs w:val="52"/>
          <w:u w:val="single"/>
        </w:rPr>
      </w:pPr>
      <w:r w:rsidRPr="00035E1E">
        <w:rPr>
          <w:rFonts w:ascii="Algerian" w:hAnsi="Algerian"/>
          <w:sz w:val="52"/>
          <w:szCs w:val="52"/>
          <w:u w:val="single"/>
        </w:rPr>
        <w:lastRenderedPageBreak/>
        <w:t>Project profile</w:t>
      </w:r>
    </w:p>
    <w:p w14:paraId="5C96FD4F" w14:textId="77777777" w:rsidR="000952FB" w:rsidRPr="00035E1E" w:rsidRDefault="000952FB" w:rsidP="00C225FD">
      <w:pPr>
        <w:spacing w:after="0"/>
        <w:jc w:val="center"/>
        <w:rPr>
          <w:rFonts w:ascii="Algerian" w:hAnsi="Algerian"/>
          <w:sz w:val="52"/>
          <w:szCs w:val="52"/>
          <w:u w:val="single"/>
        </w:rPr>
      </w:pPr>
    </w:p>
    <w:p w14:paraId="5B4CE1AE" w14:textId="32847A13" w:rsidR="00035E1E" w:rsidRDefault="00035E1E" w:rsidP="00035E1E">
      <w:pPr>
        <w:spacing w:after="0"/>
        <w:rPr>
          <w:rFonts w:ascii="Algerian" w:hAnsi="Algerian"/>
          <w:sz w:val="44"/>
          <w:szCs w:val="44"/>
        </w:rPr>
      </w:pPr>
      <w:r w:rsidRPr="00035E1E">
        <w:rPr>
          <w:rFonts w:ascii="Algerian" w:hAnsi="Algerian"/>
          <w:sz w:val="44"/>
          <w:szCs w:val="44"/>
        </w:rPr>
        <w:t xml:space="preserve">Existing </w:t>
      </w:r>
      <w:proofErr w:type="gramStart"/>
      <w:r w:rsidRPr="00035E1E">
        <w:rPr>
          <w:rFonts w:ascii="Algerian" w:hAnsi="Algerian"/>
          <w:sz w:val="44"/>
          <w:szCs w:val="44"/>
        </w:rPr>
        <w:t>system :</w:t>
      </w:r>
      <w:proofErr w:type="gramEnd"/>
    </w:p>
    <w:p w14:paraId="3B028F33" w14:textId="70290ED1" w:rsidR="00035E1E" w:rsidRPr="000952FB" w:rsidRDefault="00035E1E" w:rsidP="00C225FD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Recruitment is carried out manually or through basic job portals.</w:t>
      </w:r>
    </w:p>
    <w:p w14:paraId="6C3C642D" w14:textId="3F92F932" w:rsidR="00035E1E" w:rsidRPr="000952FB" w:rsidRDefault="00035E1E" w:rsidP="00C225FD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Candidates apply via email or submit physical resumes.</w:t>
      </w:r>
    </w:p>
    <w:p w14:paraId="63DC0B94" w14:textId="4C916F61" w:rsidR="00035E1E" w:rsidRPr="000952FB" w:rsidRDefault="00035E1E" w:rsidP="00C225FD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HR manually shortlists applications using spreadsheets.</w:t>
      </w:r>
    </w:p>
    <w:p w14:paraId="0BB52913" w14:textId="6F0D31B8" w:rsidR="00035E1E" w:rsidRPr="000952FB" w:rsidRDefault="00035E1E" w:rsidP="00C225FD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Communication (interview calls, updates) is done by phone or email.</w:t>
      </w:r>
    </w:p>
    <w:p w14:paraId="3FF57E7E" w14:textId="1D8A0286" w:rsidR="00035E1E" w:rsidRPr="000952FB" w:rsidRDefault="00035E1E" w:rsidP="00C225FD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Records are stored in scattered files/folders, not centralized.</w:t>
      </w:r>
    </w:p>
    <w:p w14:paraId="48027147" w14:textId="6B61B401" w:rsidR="00035E1E" w:rsidRPr="000952FB" w:rsidRDefault="00035E1E" w:rsidP="00C225FD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Reporting and analysis of recruitment data is difficult.</w:t>
      </w:r>
    </w:p>
    <w:p w14:paraId="20C091E7" w14:textId="0A1459A0" w:rsidR="00035E1E" w:rsidRPr="000952FB" w:rsidRDefault="00035E1E" w:rsidP="00C225FD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Time-consuming, error-prone, and lacks transparency.</w:t>
      </w:r>
    </w:p>
    <w:p w14:paraId="291CFA8C" w14:textId="1F4BF310" w:rsidR="00035E1E" w:rsidRDefault="00035E1E" w:rsidP="00035E1E">
      <w:pPr>
        <w:spacing w:after="0"/>
        <w:rPr>
          <w:rFonts w:ascii="Algerian" w:hAnsi="Algerian"/>
          <w:sz w:val="44"/>
          <w:szCs w:val="44"/>
        </w:rPr>
      </w:pPr>
      <w:r w:rsidRPr="00035E1E">
        <w:rPr>
          <w:rFonts w:ascii="Algerian" w:hAnsi="Algerian"/>
          <w:sz w:val="44"/>
          <w:szCs w:val="44"/>
        </w:rPr>
        <w:t xml:space="preserve">Proposed </w:t>
      </w:r>
      <w:proofErr w:type="gramStart"/>
      <w:r w:rsidRPr="00035E1E">
        <w:rPr>
          <w:rFonts w:ascii="Algerian" w:hAnsi="Algerian"/>
          <w:sz w:val="44"/>
          <w:szCs w:val="44"/>
        </w:rPr>
        <w:t>system :</w:t>
      </w:r>
      <w:proofErr w:type="gramEnd"/>
    </w:p>
    <w:p w14:paraId="76656448" w14:textId="522C13E4" w:rsidR="00035E1E" w:rsidRPr="000952FB" w:rsidRDefault="00035E1E" w:rsidP="00C225FD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 xml:space="preserve">Fully automated </w:t>
      </w:r>
      <w:r w:rsidRPr="000952FB">
        <w:rPr>
          <w:rFonts w:ascii="Arial" w:eastAsia="Times New Roman" w:hAnsi="Arial" w:cs="Arial"/>
          <w:b/>
          <w:bCs/>
          <w:sz w:val="24"/>
          <w:szCs w:val="24"/>
        </w:rPr>
        <w:t>Corporate Recruitment System</w:t>
      </w:r>
      <w:r w:rsidRPr="000952FB">
        <w:rPr>
          <w:rFonts w:ascii="Arial" w:eastAsia="Times New Roman" w:hAnsi="Arial" w:cs="Arial"/>
          <w:sz w:val="24"/>
          <w:szCs w:val="24"/>
        </w:rPr>
        <w:t>.</w:t>
      </w:r>
    </w:p>
    <w:p w14:paraId="2AC50E07" w14:textId="3D4FC194" w:rsidR="00035E1E" w:rsidRPr="000952FB" w:rsidRDefault="00035E1E" w:rsidP="00C225FD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Candidates can register, create profiles, and apply for jobs online.</w:t>
      </w:r>
    </w:p>
    <w:p w14:paraId="64B7DD5C" w14:textId="04918CB5" w:rsidR="00035E1E" w:rsidRPr="000952FB" w:rsidRDefault="00035E1E" w:rsidP="00C225FD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Centralized database stores candidate and job information.</w:t>
      </w:r>
    </w:p>
    <w:p w14:paraId="7CB402D0" w14:textId="1C1C1946" w:rsidR="00035E1E" w:rsidRPr="000952FB" w:rsidRDefault="00035E1E" w:rsidP="00C225FD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HR/Admin can easily post jobs, shortlist candidates, and schedule interviews.</w:t>
      </w:r>
    </w:p>
    <w:p w14:paraId="20DCD116" w14:textId="7CD3C301" w:rsidR="00035E1E" w:rsidRPr="000952FB" w:rsidRDefault="00035E1E" w:rsidP="00C225FD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Role-based access (Admin, HR, Employee, Candidate).</w:t>
      </w:r>
    </w:p>
    <w:p w14:paraId="524E05A5" w14:textId="1883B6EF" w:rsidR="00035E1E" w:rsidRPr="000952FB" w:rsidRDefault="00035E1E" w:rsidP="00C225FD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Real-time application status tracking for candidates.</w:t>
      </w:r>
    </w:p>
    <w:p w14:paraId="163B5DD1" w14:textId="61FFC4AB" w:rsidR="00035E1E" w:rsidRPr="000952FB" w:rsidRDefault="00035E1E" w:rsidP="00C225FD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Automatic email/SMS notifications for updates.</w:t>
      </w:r>
    </w:p>
    <w:p w14:paraId="7E8ACA5A" w14:textId="3220259E" w:rsidR="00035E1E" w:rsidRPr="000952FB" w:rsidRDefault="00035E1E" w:rsidP="00C225FD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Generates detailed reports and analytics for better decision-making.</w:t>
      </w:r>
    </w:p>
    <w:p w14:paraId="1EDCEDDC" w14:textId="232E634A" w:rsidR="009F07DF" w:rsidRPr="000952FB" w:rsidRDefault="00035E1E" w:rsidP="000952FB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0952FB">
        <w:rPr>
          <w:rFonts w:ascii="Arial" w:eastAsia="Times New Roman" w:hAnsi="Arial" w:cs="Arial"/>
          <w:sz w:val="24"/>
          <w:szCs w:val="24"/>
        </w:rPr>
        <w:t>Saves time, reduces errors, and increases transparency.</w:t>
      </w:r>
    </w:p>
    <w:p w14:paraId="6E77D294" w14:textId="67BFE675" w:rsidR="009F07DF" w:rsidRDefault="009F07DF" w:rsidP="009F07DF">
      <w:pPr>
        <w:spacing w:after="0"/>
        <w:rPr>
          <w:rFonts w:ascii="Algerian" w:hAnsi="Algerian"/>
          <w:sz w:val="52"/>
          <w:szCs w:val="52"/>
          <w:u w:val="single"/>
        </w:rPr>
      </w:pPr>
      <w:r w:rsidRPr="009F07DF">
        <w:rPr>
          <w:rFonts w:ascii="Algerian" w:hAnsi="Algerian"/>
          <w:sz w:val="52"/>
          <w:szCs w:val="52"/>
          <w:u w:val="single"/>
        </w:rPr>
        <w:lastRenderedPageBreak/>
        <w:t>Development tools &amp; technology</w:t>
      </w:r>
    </w:p>
    <w:p w14:paraId="47F8F271" w14:textId="77777777" w:rsidR="005D62AF" w:rsidRDefault="005D62AF" w:rsidP="009F07DF">
      <w:pPr>
        <w:spacing w:after="0"/>
        <w:rPr>
          <w:rFonts w:ascii="Algerian" w:hAnsi="Algerian"/>
          <w:sz w:val="52"/>
          <w:szCs w:val="52"/>
          <w:u w:val="single"/>
        </w:rPr>
      </w:pPr>
    </w:p>
    <w:p w14:paraId="14BB47DB" w14:textId="6FC052E1" w:rsidR="009F07DF" w:rsidRDefault="009F07DF" w:rsidP="009F07DF">
      <w:pPr>
        <w:spacing w:after="0"/>
        <w:jc w:val="center"/>
        <w:rPr>
          <w:rFonts w:ascii="Algerian" w:hAnsi="Algerian"/>
          <w:sz w:val="52"/>
          <w:szCs w:val="52"/>
          <w:u w:val="single"/>
        </w:rPr>
      </w:pPr>
    </w:p>
    <w:p w14:paraId="40387607" w14:textId="2F652FF6" w:rsidR="009F07DF" w:rsidRDefault="009F07DF" w:rsidP="009F07DF">
      <w:pPr>
        <w:spacing w:after="0"/>
        <w:rPr>
          <w:rFonts w:ascii="Algerian" w:hAnsi="Algerian"/>
          <w:sz w:val="40"/>
          <w:szCs w:val="40"/>
        </w:rPr>
      </w:pPr>
      <w:proofErr w:type="gramStart"/>
      <w:r w:rsidRPr="009F07DF">
        <w:rPr>
          <w:rFonts w:ascii="Algerian" w:hAnsi="Algerian"/>
          <w:sz w:val="40"/>
          <w:szCs w:val="40"/>
        </w:rPr>
        <w:t>Frontend</w:t>
      </w:r>
      <w:r>
        <w:rPr>
          <w:rFonts w:ascii="Algerian" w:hAnsi="Algerian"/>
          <w:sz w:val="40"/>
          <w:szCs w:val="40"/>
        </w:rPr>
        <w:t xml:space="preserve"> :</w:t>
      </w:r>
      <w:proofErr w:type="gramEnd"/>
    </w:p>
    <w:p w14:paraId="57EDC08A" w14:textId="77777777" w:rsidR="0093258C" w:rsidRDefault="0093258C" w:rsidP="009F07DF">
      <w:pPr>
        <w:spacing w:after="0"/>
        <w:rPr>
          <w:rFonts w:ascii="Algerian" w:hAnsi="Algerian"/>
          <w:sz w:val="40"/>
          <w:szCs w:val="40"/>
        </w:rPr>
      </w:pPr>
    </w:p>
    <w:p w14:paraId="5F3974EE" w14:textId="29A27474" w:rsidR="009F07DF" w:rsidRPr="000952FB" w:rsidRDefault="009F07DF" w:rsidP="0093258C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>HTML5</w:t>
      </w:r>
    </w:p>
    <w:p w14:paraId="585A42C2" w14:textId="3358F69B" w:rsidR="009F07DF" w:rsidRPr="000952FB" w:rsidRDefault="009F07DF" w:rsidP="0093258C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>CSS3</w:t>
      </w:r>
    </w:p>
    <w:p w14:paraId="76F96F4C" w14:textId="6D8C4C5F" w:rsidR="009F07DF" w:rsidRPr="000952FB" w:rsidRDefault="009F07DF" w:rsidP="0093258C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>BOOTSTRAP5</w:t>
      </w:r>
    </w:p>
    <w:p w14:paraId="3A5AD112" w14:textId="74F58AE4" w:rsidR="009F07DF" w:rsidRPr="000952FB" w:rsidRDefault="009F07DF" w:rsidP="0093258C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>JAVAS</w:t>
      </w:r>
      <w:r w:rsidR="0093258C">
        <w:rPr>
          <w:rFonts w:ascii="Arial" w:hAnsi="Arial" w:cs="Arial"/>
          <w:sz w:val="28"/>
          <w:szCs w:val="28"/>
        </w:rPr>
        <w:t>C</w:t>
      </w:r>
      <w:r w:rsidRPr="000952FB">
        <w:rPr>
          <w:rFonts w:ascii="Arial" w:hAnsi="Arial" w:cs="Arial"/>
          <w:sz w:val="28"/>
          <w:szCs w:val="28"/>
        </w:rPr>
        <w:t>RIPT</w:t>
      </w:r>
    </w:p>
    <w:p w14:paraId="58B27CE7" w14:textId="632D5283" w:rsidR="00CF0EAD" w:rsidRPr="000952FB" w:rsidRDefault="0086483C" w:rsidP="0093258C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>ReactJS</w:t>
      </w:r>
    </w:p>
    <w:p w14:paraId="3F4FBD72" w14:textId="77777777" w:rsidR="009F07DF" w:rsidRPr="009F07DF" w:rsidRDefault="009F07DF" w:rsidP="009F07DF">
      <w:pPr>
        <w:spacing w:after="0"/>
        <w:rPr>
          <w:rFonts w:cstheme="minorHAnsi"/>
          <w:sz w:val="32"/>
          <w:szCs w:val="32"/>
        </w:rPr>
      </w:pPr>
    </w:p>
    <w:p w14:paraId="73D84C32" w14:textId="76AF285D" w:rsidR="009F07DF" w:rsidRDefault="009F07DF" w:rsidP="009F07DF">
      <w:pPr>
        <w:spacing w:after="0"/>
        <w:rPr>
          <w:rFonts w:ascii="Algerian" w:hAnsi="Algerian"/>
          <w:sz w:val="40"/>
          <w:szCs w:val="40"/>
        </w:rPr>
      </w:pPr>
      <w:proofErr w:type="gramStart"/>
      <w:r w:rsidRPr="009F07DF">
        <w:rPr>
          <w:rFonts w:ascii="Algerian" w:hAnsi="Algerian"/>
          <w:sz w:val="40"/>
          <w:szCs w:val="40"/>
        </w:rPr>
        <w:t>Backend</w:t>
      </w:r>
      <w:r>
        <w:rPr>
          <w:rFonts w:ascii="Algerian" w:hAnsi="Algerian"/>
          <w:sz w:val="40"/>
          <w:szCs w:val="40"/>
        </w:rPr>
        <w:t xml:space="preserve"> :</w:t>
      </w:r>
      <w:proofErr w:type="gramEnd"/>
    </w:p>
    <w:p w14:paraId="4A88C4A3" w14:textId="69326841" w:rsidR="0093258C" w:rsidRPr="0093258C" w:rsidRDefault="0093258C" w:rsidP="0093258C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93258C">
        <w:rPr>
          <w:rFonts w:ascii="Arial" w:eastAsia="Times New Roman" w:hAnsi="Arial" w:cs="Arial"/>
          <w:sz w:val="28"/>
          <w:szCs w:val="28"/>
        </w:rPr>
        <w:t>Node.js</w:t>
      </w:r>
    </w:p>
    <w:p w14:paraId="7BEC7B20" w14:textId="111A021E" w:rsidR="0093258C" w:rsidRPr="0093258C" w:rsidRDefault="0093258C" w:rsidP="0093258C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93258C">
        <w:rPr>
          <w:rFonts w:ascii="Arial" w:eastAsia="Times New Roman" w:hAnsi="Arial" w:cs="Arial"/>
          <w:sz w:val="28"/>
          <w:szCs w:val="28"/>
        </w:rPr>
        <w:t>MySQL</w:t>
      </w:r>
    </w:p>
    <w:p w14:paraId="5009A9A6" w14:textId="77777777" w:rsidR="009F07DF" w:rsidRPr="009F07DF" w:rsidRDefault="009F07DF" w:rsidP="009F07DF">
      <w:pPr>
        <w:spacing w:after="0"/>
        <w:rPr>
          <w:rFonts w:cstheme="minorHAnsi"/>
          <w:sz w:val="32"/>
          <w:szCs w:val="32"/>
        </w:rPr>
      </w:pPr>
    </w:p>
    <w:p w14:paraId="7D822926" w14:textId="5CBAD05C" w:rsidR="009F07DF" w:rsidRDefault="009F07DF" w:rsidP="009F07DF">
      <w:pPr>
        <w:spacing w:after="0"/>
        <w:rPr>
          <w:rFonts w:ascii="Algerian" w:hAnsi="Algerian"/>
          <w:sz w:val="40"/>
          <w:szCs w:val="40"/>
        </w:rPr>
      </w:pPr>
      <w:proofErr w:type="gramStart"/>
      <w:r w:rsidRPr="009F07DF">
        <w:rPr>
          <w:rFonts w:ascii="Algerian" w:hAnsi="Algerian"/>
          <w:sz w:val="40"/>
          <w:szCs w:val="40"/>
        </w:rPr>
        <w:t>Tools</w:t>
      </w:r>
      <w:r>
        <w:rPr>
          <w:rFonts w:ascii="Algerian" w:hAnsi="Algerian"/>
          <w:sz w:val="40"/>
          <w:szCs w:val="40"/>
        </w:rPr>
        <w:t xml:space="preserve"> :</w:t>
      </w:r>
      <w:proofErr w:type="gramEnd"/>
    </w:p>
    <w:p w14:paraId="3856079A" w14:textId="33FDE9BF" w:rsidR="009F60B5" w:rsidRPr="0093258C" w:rsidRDefault="009F60B5" w:rsidP="0093258C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93258C">
        <w:rPr>
          <w:rFonts w:ascii="Arial" w:eastAsia="Times New Roman" w:hAnsi="Arial" w:cs="Arial"/>
          <w:sz w:val="28"/>
          <w:szCs w:val="28"/>
        </w:rPr>
        <w:t>VS Code</w:t>
      </w:r>
    </w:p>
    <w:p w14:paraId="576E6ED1" w14:textId="3D15BAD0" w:rsidR="009F60B5" w:rsidRPr="0093258C" w:rsidRDefault="009F60B5" w:rsidP="0093258C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93258C">
        <w:rPr>
          <w:rFonts w:ascii="Arial" w:eastAsia="Times New Roman" w:hAnsi="Arial" w:cs="Arial"/>
          <w:sz w:val="28"/>
          <w:szCs w:val="28"/>
        </w:rPr>
        <w:t>Postman</w:t>
      </w:r>
    </w:p>
    <w:p w14:paraId="429E39E4" w14:textId="04E2E6DA" w:rsidR="009F60B5" w:rsidRPr="0093258C" w:rsidRDefault="009F60B5" w:rsidP="0093258C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93258C">
        <w:rPr>
          <w:rFonts w:ascii="Arial" w:eastAsia="Times New Roman" w:hAnsi="Arial" w:cs="Arial"/>
          <w:sz w:val="28"/>
          <w:szCs w:val="28"/>
        </w:rPr>
        <w:t>GitHub</w:t>
      </w:r>
    </w:p>
    <w:p w14:paraId="4B1FC43B" w14:textId="40E7A860" w:rsidR="009F60B5" w:rsidRPr="0093258C" w:rsidRDefault="009F60B5" w:rsidP="0093258C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93258C">
        <w:rPr>
          <w:rFonts w:ascii="Arial" w:eastAsia="Times New Roman" w:hAnsi="Arial" w:cs="Arial"/>
          <w:sz w:val="28"/>
          <w:szCs w:val="28"/>
        </w:rPr>
        <w:t>Draw.io</w:t>
      </w:r>
    </w:p>
    <w:p w14:paraId="1CB7F48F" w14:textId="7F72A1F5" w:rsidR="009F60B5" w:rsidRPr="0093258C" w:rsidRDefault="009F60B5" w:rsidP="0093258C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93258C">
        <w:rPr>
          <w:rFonts w:ascii="Arial" w:eastAsia="Times New Roman" w:hAnsi="Arial" w:cs="Arial"/>
          <w:sz w:val="28"/>
          <w:szCs w:val="28"/>
        </w:rPr>
        <w:t>MS Word</w:t>
      </w:r>
    </w:p>
    <w:p w14:paraId="582DE5B8" w14:textId="6883E67A" w:rsidR="009F60B5" w:rsidRPr="0093258C" w:rsidRDefault="009F60B5" w:rsidP="0093258C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93258C">
        <w:rPr>
          <w:rFonts w:ascii="Arial" w:eastAsia="Times New Roman" w:hAnsi="Arial" w:cs="Arial"/>
          <w:sz w:val="28"/>
          <w:szCs w:val="28"/>
        </w:rPr>
        <w:t>MS PowerPoint</w:t>
      </w:r>
    </w:p>
    <w:p w14:paraId="41C0D9D5" w14:textId="77777777" w:rsidR="005D62AF" w:rsidRDefault="005D62AF" w:rsidP="009F07DF">
      <w:pPr>
        <w:spacing w:after="0"/>
        <w:rPr>
          <w:rFonts w:ascii="Algerian" w:hAnsi="Algerian"/>
          <w:sz w:val="40"/>
          <w:szCs w:val="40"/>
          <w:u w:val="single"/>
        </w:rPr>
      </w:pPr>
    </w:p>
    <w:p w14:paraId="3B15CEE8" w14:textId="77777777" w:rsidR="005D62AF" w:rsidRDefault="005D62AF" w:rsidP="009F07DF">
      <w:pPr>
        <w:spacing w:after="0"/>
        <w:rPr>
          <w:rFonts w:ascii="Algerian" w:hAnsi="Algerian"/>
          <w:sz w:val="40"/>
          <w:szCs w:val="40"/>
          <w:u w:val="single"/>
        </w:rPr>
      </w:pPr>
    </w:p>
    <w:p w14:paraId="37A05604" w14:textId="6B67639D" w:rsidR="009F07DF" w:rsidRDefault="009F07DF" w:rsidP="009F07DF">
      <w:pPr>
        <w:spacing w:after="0"/>
        <w:rPr>
          <w:rFonts w:ascii="Algerian" w:hAnsi="Algerian"/>
          <w:sz w:val="40"/>
          <w:szCs w:val="40"/>
          <w:u w:val="single"/>
        </w:rPr>
      </w:pPr>
      <w:r w:rsidRPr="009F07DF">
        <w:rPr>
          <w:rFonts w:ascii="Algerian" w:hAnsi="Algerian"/>
          <w:sz w:val="40"/>
          <w:szCs w:val="40"/>
          <w:u w:val="single"/>
        </w:rPr>
        <w:t xml:space="preserve">MINIMUM HARDWARE </w:t>
      </w:r>
      <w:proofErr w:type="gramStart"/>
      <w:r w:rsidRPr="009F07DF">
        <w:rPr>
          <w:rFonts w:ascii="Algerian" w:hAnsi="Algerian"/>
          <w:sz w:val="40"/>
          <w:szCs w:val="40"/>
          <w:u w:val="single"/>
        </w:rPr>
        <w:t>REQUIREMENT</w:t>
      </w:r>
      <w:r>
        <w:rPr>
          <w:rFonts w:ascii="Algerian" w:hAnsi="Algerian"/>
          <w:sz w:val="40"/>
          <w:szCs w:val="40"/>
          <w:u w:val="single"/>
        </w:rPr>
        <w:t xml:space="preserve"> :</w:t>
      </w:r>
      <w:proofErr w:type="gramEnd"/>
    </w:p>
    <w:p w14:paraId="47879DE1" w14:textId="77777777" w:rsidR="009F07DF" w:rsidRDefault="009F07DF" w:rsidP="009F07DF">
      <w:pPr>
        <w:spacing w:after="0"/>
        <w:rPr>
          <w:rFonts w:ascii="Algerian" w:hAnsi="Algerian"/>
          <w:sz w:val="40"/>
          <w:szCs w:val="40"/>
          <w:u w:val="single"/>
        </w:rPr>
      </w:pPr>
    </w:p>
    <w:p w14:paraId="35F8F24E" w14:textId="77777777" w:rsidR="009F07DF" w:rsidRPr="000952FB" w:rsidRDefault="009F07DF" w:rsidP="000952FB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 xml:space="preserve">PROCESSOR: 32-BIT OPERATING SYSTEM </w:t>
      </w:r>
    </w:p>
    <w:p w14:paraId="4C698442" w14:textId="7363D951" w:rsidR="009F07DF" w:rsidRPr="000952FB" w:rsidRDefault="009F07DF" w:rsidP="000952FB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 xml:space="preserve">SPEED: 1GHZ CPU AND ABOVE </w:t>
      </w:r>
    </w:p>
    <w:p w14:paraId="341CCCD9" w14:textId="3300A3C8" w:rsidR="009F07DF" w:rsidRPr="000952FB" w:rsidRDefault="009F07DF" w:rsidP="000952FB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 xml:space="preserve">RAM: 4GB </w:t>
      </w:r>
    </w:p>
    <w:p w14:paraId="0DE255D8" w14:textId="4EAF72FF" w:rsidR="009F07DF" w:rsidRPr="000952FB" w:rsidRDefault="009F07DF" w:rsidP="000952FB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  <w:sz w:val="28"/>
          <w:szCs w:val="28"/>
          <w:u w:val="single"/>
        </w:rPr>
      </w:pPr>
      <w:r w:rsidRPr="000952FB">
        <w:rPr>
          <w:rFonts w:ascii="Arial" w:hAnsi="Arial" w:cs="Arial"/>
          <w:sz w:val="28"/>
          <w:szCs w:val="28"/>
        </w:rPr>
        <w:t>HARD-DISK SPACE: 500 MB DISK SPACE</w:t>
      </w:r>
    </w:p>
    <w:p w14:paraId="3BDB7CE0" w14:textId="170B734F" w:rsidR="005D62AF" w:rsidRDefault="005D62AF" w:rsidP="005D62AF">
      <w:pPr>
        <w:spacing w:after="0"/>
        <w:rPr>
          <w:rFonts w:cstheme="minorHAnsi"/>
          <w:sz w:val="32"/>
          <w:szCs w:val="32"/>
          <w:u w:val="single"/>
        </w:rPr>
      </w:pPr>
    </w:p>
    <w:p w14:paraId="2D535453" w14:textId="77777777" w:rsidR="005D62AF" w:rsidRPr="005D62AF" w:rsidRDefault="005D62AF" w:rsidP="005D62AF">
      <w:pPr>
        <w:spacing w:after="0"/>
        <w:rPr>
          <w:rFonts w:cstheme="minorHAnsi"/>
          <w:sz w:val="32"/>
          <w:szCs w:val="32"/>
          <w:u w:val="single"/>
        </w:rPr>
      </w:pPr>
    </w:p>
    <w:p w14:paraId="17EE26DD" w14:textId="61681EEF" w:rsidR="009F07DF" w:rsidRDefault="009F07DF" w:rsidP="009F07DF">
      <w:pPr>
        <w:spacing w:after="0"/>
        <w:rPr>
          <w:rFonts w:ascii="Algerian" w:hAnsi="Algerian"/>
          <w:sz w:val="40"/>
          <w:szCs w:val="40"/>
          <w:u w:val="single"/>
        </w:rPr>
      </w:pPr>
      <w:r w:rsidRPr="009F07DF">
        <w:rPr>
          <w:rFonts w:ascii="Algerian" w:hAnsi="Algerian"/>
          <w:sz w:val="40"/>
          <w:szCs w:val="40"/>
          <w:u w:val="single"/>
        </w:rPr>
        <w:t xml:space="preserve">MAXIMUM SOFTWARE </w:t>
      </w:r>
      <w:proofErr w:type="gramStart"/>
      <w:r w:rsidRPr="009F07DF">
        <w:rPr>
          <w:rFonts w:ascii="Algerian" w:hAnsi="Algerian"/>
          <w:sz w:val="40"/>
          <w:szCs w:val="40"/>
          <w:u w:val="single"/>
        </w:rPr>
        <w:t>REQUIREMENT</w:t>
      </w:r>
      <w:r w:rsidR="005D62AF">
        <w:rPr>
          <w:rFonts w:ascii="Algerian" w:hAnsi="Algerian"/>
          <w:sz w:val="40"/>
          <w:szCs w:val="40"/>
          <w:u w:val="single"/>
        </w:rPr>
        <w:t xml:space="preserve"> :</w:t>
      </w:r>
      <w:proofErr w:type="gramEnd"/>
      <w:r w:rsidR="005D62AF">
        <w:rPr>
          <w:rFonts w:ascii="Algerian" w:hAnsi="Algerian"/>
          <w:sz w:val="40"/>
          <w:szCs w:val="40"/>
          <w:u w:val="single"/>
        </w:rPr>
        <w:t xml:space="preserve"> </w:t>
      </w:r>
    </w:p>
    <w:p w14:paraId="727799A7" w14:textId="77777777" w:rsidR="005D62AF" w:rsidRDefault="005D62AF" w:rsidP="009F07DF">
      <w:pPr>
        <w:spacing w:after="0"/>
        <w:rPr>
          <w:rFonts w:ascii="Algerian" w:hAnsi="Algerian"/>
          <w:sz w:val="40"/>
          <w:szCs w:val="40"/>
          <w:u w:val="single"/>
        </w:rPr>
      </w:pPr>
    </w:p>
    <w:p w14:paraId="25CDD527" w14:textId="17D99F98" w:rsidR="005D62AF" w:rsidRPr="000952FB" w:rsidRDefault="005D62AF" w:rsidP="000952FB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>OPERATING SYSTEM: WINDOWS</w:t>
      </w:r>
      <w:r w:rsidR="0093258C">
        <w:rPr>
          <w:rFonts w:ascii="Arial" w:hAnsi="Arial" w:cs="Arial"/>
          <w:sz w:val="28"/>
          <w:szCs w:val="28"/>
        </w:rPr>
        <w:t xml:space="preserve"> </w:t>
      </w:r>
      <w:r w:rsidRPr="000952FB">
        <w:rPr>
          <w:rFonts w:ascii="Arial" w:hAnsi="Arial" w:cs="Arial"/>
          <w:sz w:val="28"/>
          <w:szCs w:val="28"/>
        </w:rPr>
        <w:t>10</w:t>
      </w:r>
      <w:r w:rsidR="0093258C">
        <w:rPr>
          <w:rFonts w:ascii="Arial" w:hAnsi="Arial" w:cs="Arial"/>
          <w:sz w:val="28"/>
          <w:szCs w:val="28"/>
        </w:rPr>
        <w:t>/</w:t>
      </w:r>
      <w:r w:rsidRPr="000952FB">
        <w:rPr>
          <w:rFonts w:ascii="Arial" w:hAnsi="Arial" w:cs="Arial"/>
          <w:sz w:val="28"/>
          <w:szCs w:val="28"/>
        </w:rPr>
        <w:t xml:space="preserve">11 </w:t>
      </w:r>
    </w:p>
    <w:p w14:paraId="41CE82B3" w14:textId="5FB00DEE" w:rsidR="005D62AF" w:rsidRPr="000952FB" w:rsidRDefault="005D62AF" w:rsidP="000952FB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952FB">
        <w:rPr>
          <w:rFonts w:ascii="Arial" w:hAnsi="Arial" w:cs="Arial"/>
          <w:sz w:val="28"/>
          <w:szCs w:val="28"/>
        </w:rPr>
        <w:t xml:space="preserve">BROWSER: GOOGLE CHROME, </w:t>
      </w:r>
      <w:r w:rsidR="002A38CD" w:rsidRPr="000952FB">
        <w:rPr>
          <w:rFonts w:ascii="Arial" w:hAnsi="Arial" w:cs="Arial"/>
          <w:sz w:val="28"/>
          <w:szCs w:val="28"/>
        </w:rPr>
        <w:t>MOZILLA</w:t>
      </w:r>
      <w:r w:rsidRPr="000952FB">
        <w:rPr>
          <w:rFonts w:ascii="Arial" w:hAnsi="Arial" w:cs="Arial"/>
          <w:sz w:val="28"/>
          <w:szCs w:val="28"/>
        </w:rPr>
        <w:t xml:space="preserve"> FIREFOX, Edge</w:t>
      </w:r>
      <w:r w:rsidR="002A38CD" w:rsidRPr="000952FB">
        <w:rPr>
          <w:rFonts w:ascii="Arial" w:hAnsi="Arial" w:cs="Arial"/>
          <w:sz w:val="28"/>
          <w:szCs w:val="28"/>
        </w:rPr>
        <w:t>,</w:t>
      </w:r>
      <w:r w:rsidRPr="000952FB">
        <w:rPr>
          <w:rFonts w:ascii="Arial" w:hAnsi="Arial" w:cs="Arial"/>
          <w:sz w:val="28"/>
          <w:szCs w:val="28"/>
        </w:rPr>
        <w:t xml:space="preserve"> LATEST VERSION </w:t>
      </w:r>
    </w:p>
    <w:p w14:paraId="6BC16B7F" w14:textId="06A70155" w:rsidR="005D62AF" w:rsidRPr="000952FB" w:rsidRDefault="005D62AF" w:rsidP="000952FB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  <w:sz w:val="28"/>
          <w:szCs w:val="28"/>
          <w:u w:val="single"/>
        </w:rPr>
      </w:pPr>
      <w:r w:rsidRPr="000952FB">
        <w:rPr>
          <w:rFonts w:ascii="Arial" w:hAnsi="Arial" w:cs="Arial"/>
          <w:sz w:val="28"/>
          <w:szCs w:val="28"/>
        </w:rPr>
        <w:t>DATABASE: MYSQL</w:t>
      </w:r>
    </w:p>
    <w:p w14:paraId="4FEAC437" w14:textId="7A288E57" w:rsidR="0070015A" w:rsidRDefault="0070015A" w:rsidP="0070015A">
      <w:pPr>
        <w:spacing w:after="0"/>
        <w:rPr>
          <w:rFonts w:cstheme="minorHAnsi"/>
          <w:sz w:val="32"/>
          <w:szCs w:val="32"/>
          <w:u w:val="single"/>
        </w:rPr>
      </w:pPr>
    </w:p>
    <w:p w14:paraId="00E99060" w14:textId="1B547497" w:rsidR="0070015A" w:rsidRDefault="0070015A" w:rsidP="0070015A">
      <w:pPr>
        <w:spacing w:after="0"/>
        <w:rPr>
          <w:rFonts w:cstheme="minorHAnsi"/>
          <w:sz w:val="32"/>
          <w:szCs w:val="32"/>
          <w:u w:val="single"/>
        </w:rPr>
      </w:pPr>
    </w:p>
    <w:p w14:paraId="120983CD" w14:textId="1211FE45" w:rsidR="0070015A" w:rsidRDefault="0070015A" w:rsidP="0070015A">
      <w:pPr>
        <w:spacing w:after="0"/>
        <w:rPr>
          <w:rFonts w:cstheme="minorHAnsi"/>
          <w:sz w:val="32"/>
          <w:szCs w:val="32"/>
          <w:u w:val="single"/>
        </w:rPr>
      </w:pPr>
    </w:p>
    <w:p w14:paraId="57544E08" w14:textId="58426A80" w:rsidR="0070015A" w:rsidRDefault="0070015A" w:rsidP="0070015A">
      <w:pPr>
        <w:spacing w:after="0"/>
        <w:rPr>
          <w:rFonts w:cstheme="minorHAnsi"/>
          <w:sz w:val="32"/>
          <w:szCs w:val="32"/>
          <w:u w:val="single"/>
        </w:rPr>
      </w:pPr>
    </w:p>
    <w:p w14:paraId="06FC8DB7" w14:textId="21D55776" w:rsidR="0070015A" w:rsidRDefault="0070015A" w:rsidP="0070015A">
      <w:pPr>
        <w:spacing w:after="0"/>
        <w:rPr>
          <w:rFonts w:cstheme="minorHAnsi"/>
          <w:sz w:val="32"/>
          <w:szCs w:val="32"/>
          <w:u w:val="single"/>
        </w:rPr>
      </w:pPr>
    </w:p>
    <w:p w14:paraId="10890344" w14:textId="734F006C" w:rsidR="0070015A" w:rsidRDefault="0070015A" w:rsidP="0070015A">
      <w:pPr>
        <w:spacing w:after="0"/>
        <w:rPr>
          <w:rFonts w:cstheme="minorHAnsi"/>
          <w:sz w:val="32"/>
          <w:szCs w:val="32"/>
          <w:u w:val="single"/>
        </w:rPr>
      </w:pPr>
    </w:p>
    <w:p w14:paraId="38D01C55" w14:textId="22DBAE57" w:rsidR="0070015A" w:rsidRDefault="0070015A" w:rsidP="0070015A">
      <w:pPr>
        <w:spacing w:after="0"/>
        <w:rPr>
          <w:rFonts w:cstheme="minorHAnsi"/>
          <w:sz w:val="32"/>
          <w:szCs w:val="32"/>
          <w:u w:val="single"/>
        </w:rPr>
      </w:pPr>
    </w:p>
    <w:p w14:paraId="1DB8F264" w14:textId="5B37B1DB" w:rsidR="0070015A" w:rsidRDefault="0070015A" w:rsidP="0070015A">
      <w:pPr>
        <w:spacing w:after="0"/>
        <w:rPr>
          <w:rFonts w:cstheme="minorHAnsi"/>
          <w:sz w:val="32"/>
          <w:szCs w:val="32"/>
          <w:u w:val="single"/>
        </w:rPr>
      </w:pPr>
    </w:p>
    <w:p w14:paraId="35DBEFDE" w14:textId="5863DF35" w:rsidR="00FD650B" w:rsidRPr="00B3778A" w:rsidRDefault="0070015A" w:rsidP="007D13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15A">
        <w:rPr>
          <w:rFonts w:ascii="Algerian" w:hAnsi="Algerian" w:cstheme="minorHAnsi"/>
          <w:sz w:val="52"/>
          <w:szCs w:val="52"/>
          <w:u w:val="single"/>
        </w:rPr>
        <w:lastRenderedPageBreak/>
        <w:t>SYSTEM FLOW D</w:t>
      </w:r>
      <w:r w:rsidR="0093258C">
        <w:rPr>
          <w:rFonts w:ascii="Algerian" w:hAnsi="Algerian" w:cstheme="minorHAnsi"/>
          <w:sz w:val="52"/>
          <w:szCs w:val="52"/>
          <w:u w:val="single"/>
        </w:rPr>
        <w:t>IA</w:t>
      </w:r>
      <w:r w:rsidRPr="0070015A">
        <w:rPr>
          <w:rFonts w:ascii="Algerian" w:hAnsi="Algerian" w:cstheme="minorHAnsi"/>
          <w:sz w:val="52"/>
          <w:szCs w:val="52"/>
          <w:u w:val="single"/>
        </w:rPr>
        <w:t>GRAM</w:t>
      </w:r>
      <w:r w:rsidR="00B3778A" w:rsidRPr="00B377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29769C" wp14:editId="46CC048F">
            <wp:extent cx="5410200" cy="7755777"/>
            <wp:effectExtent l="0" t="0" r="0" b="0"/>
            <wp:docPr id="3" name="Picture 3" descr="C:\Users\DELL\Downloads\Care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Career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79" cy="77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9B9D" w14:textId="2FE99ECC" w:rsidR="00FD650B" w:rsidRDefault="0070015A" w:rsidP="00FD650B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sz w:val="52"/>
          <w:szCs w:val="52"/>
          <w:u w:val="single"/>
        </w:rPr>
        <w:lastRenderedPageBreak/>
        <w:t>USE-CASE DI</w:t>
      </w:r>
      <w:r w:rsidR="0093258C">
        <w:rPr>
          <w:rFonts w:ascii="Algerian" w:hAnsi="Algerian" w:cstheme="minorHAnsi"/>
          <w:sz w:val="52"/>
          <w:szCs w:val="52"/>
          <w:u w:val="single"/>
        </w:rPr>
        <w:t>A</w:t>
      </w:r>
      <w:r>
        <w:rPr>
          <w:rFonts w:ascii="Algerian" w:hAnsi="Algerian" w:cstheme="minorHAnsi"/>
          <w:sz w:val="52"/>
          <w:szCs w:val="52"/>
          <w:u w:val="single"/>
        </w:rPr>
        <w:t>GRAM</w:t>
      </w:r>
    </w:p>
    <w:p w14:paraId="307DBEEB" w14:textId="77777777" w:rsidR="00EE2876" w:rsidRDefault="00EE2876" w:rsidP="00FD650B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42F9166B" w14:textId="358D6C0B" w:rsidR="0070015A" w:rsidRDefault="00EE2876" w:rsidP="00CF0EAD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sz w:val="52"/>
          <w:szCs w:val="52"/>
          <w:u w:val="single"/>
        </w:rPr>
        <w:t>Use-case for visitor</w:t>
      </w:r>
    </w:p>
    <w:p w14:paraId="3CA085FB" w14:textId="67258CED" w:rsidR="00EE2876" w:rsidRDefault="00EE2876" w:rsidP="00EE2876">
      <w:pPr>
        <w:spacing w:after="0"/>
        <w:rPr>
          <w:rFonts w:ascii="Algerian" w:hAnsi="Algerian" w:cstheme="minorHAnsi"/>
          <w:sz w:val="52"/>
          <w:szCs w:val="52"/>
          <w:u w:val="single"/>
        </w:rPr>
      </w:pPr>
      <w:r w:rsidRPr="00EE2876">
        <w:rPr>
          <w:rFonts w:ascii="Algerian" w:hAnsi="Algerian" w:cstheme="minorHAnsi"/>
          <w:sz w:val="52"/>
          <w:szCs w:val="52"/>
          <w:u w:val="single"/>
        </w:rPr>
        <w:drawing>
          <wp:inline distT="0" distB="0" distL="0" distR="0" wp14:anchorId="269C5ECE" wp14:editId="57EDBE3B">
            <wp:extent cx="5885096" cy="5943599"/>
            <wp:effectExtent l="0" t="0" r="1905" b="635"/>
            <wp:docPr id="10" name="Picture 2" descr="visit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visiter.drawi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096" cy="59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881D" w14:textId="77777777" w:rsidR="00EE2876" w:rsidRDefault="00EE2876" w:rsidP="00CF0EAD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3C73B8D0" w14:textId="57F353D2" w:rsidR="00EE2876" w:rsidRDefault="00EE2876" w:rsidP="00CF0EAD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sz w:val="52"/>
          <w:szCs w:val="52"/>
          <w:u w:val="single"/>
        </w:rPr>
        <w:lastRenderedPageBreak/>
        <w:t>Use-case for organization</w:t>
      </w:r>
    </w:p>
    <w:p w14:paraId="7423AC0D" w14:textId="2BEC0ECB" w:rsidR="00EE2876" w:rsidRDefault="00EE2876" w:rsidP="00EE2876">
      <w:pPr>
        <w:spacing w:after="0"/>
        <w:rPr>
          <w:rFonts w:ascii="Algerian" w:hAnsi="Algerian" w:cstheme="minorHAnsi"/>
          <w:sz w:val="52"/>
          <w:szCs w:val="52"/>
          <w:u w:val="single"/>
        </w:rPr>
      </w:pPr>
      <w:r w:rsidRPr="00EE2876">
        <w:rPr>
          <w:rFonts w:ascii="Algerian" w:hAnsi="Algerian" w:cstheme="minorHAnsi"/>
          <w:sz w:val="52"/>
          <w:szCs w:val="52"/>
          <w:u w:val="single"/>
        </w:rPr>
        <w:drawing>
          <wp:inline distT="0" distB="0" distL="0" distR="0" wp14:anchorId="1A004C74" wp14:editId="1881B54A">
            <wp:extent cx="5238750" cy="6105525"/>
            <wp:effectExtent l="0" t="0" r="0" b="9525"/>
            <wp:docPr id="11" name="Picture 5" descr="Organiaz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Organiazation.drawio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1EAA" w14:textId="77777777" w:rsidR="00EE2876" w:rsidRDefault="00EE2876" w:rsidP="00CF0EAD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748A997F" w14:textId="77777777" w:rsidR="00EE2876" w:rsidRDefault="00EE2876" w:rsidP="00CF0EAD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51AEC87C" w14:textId="77777777" w:rsidR="00EE2876" w:rsidRDefault="00EE2876" w:rsidP="00CF0EAD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bookmarkStart w:id="0" w:name="_GoBack"/>
      <w:bookmarkEnd w:id="0"/>
    </w:p>
    <w:p w14:paraId="513484A0" w14:textId="394E1BFB" w:rsidR="00EE2876" w:rsidRDefault="00EE2876" w:rsidP="00EE2876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sz w:val="52"/>
          <w:szCs w:val="52"/>
          <w:u w:val="single"/>
        </w:rPr>
        <w:lastRenderedPageBreak/>
        <w:t>Use-case for a job seeker</w:t>
      </w:r>
      <w:r w:rsidRPr="00EE2876">
        <w:rPr>
          <w:rFonts w:ascii="Algerian" w:hAnsi="Algerian" w:cstheme="minorHAnsi"/>
          <w:sz w:val="52"/>
          <w:szCs w:val="52"/>
          <w:u w:val="single"/>
        </w:rPr>
        <w:drawing>
          <wp:inline distT="0" distB="0" distL="0" distR="0" wp14:anchorId="514A48BC" wp14:editId="29D52812">
            <wp:extent cx="5295900" cy="6296025"/>
            <wp:effectExtent l="0" t="0" r="0" b="9525"/>
            <wp:docPr id="12" name="Picture 2" descr="Job seek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Job seeker.drawio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DF57" w14:textId="77777777" w:rsidR="00EE2876" w:rsidRDefault="00EE2876" w:rsidP="00CF0EAD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4740A20C" w14:textId="77777777" w:rsidR="00EE2876" w:rsidRDefault="00EE2876" w:rsidP="00EE2876">
      <w:pPr>
        <w:spacing w:after="0"/>
        <w:rPr>
          <w:rFonts w:ascii="Algerian" w:hAnsi="Algerian" w:cstheme="minorHAnsi"/>
          <w:sz w:val="52"/>
          <w:szCs w:val="52"/>
          <w:u w:val="single"/>
        </w:rPr>
      </w:pPr>
    </w:p>
    <w:p w14:paraId="179A9CF0" w14:textId="7C7C4A70" w:rsidR="005174E2" w:rsidRDefault="005174E2" w:rsidP="0070015A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sz w:val="52"/>
          <w:szCs w:val="52"/>
          <w:u w:val="single"/>
        </w:rPr>
        <w:lastRenderedPageBreak/>
        <w:t>class diagram</w:t>
      </w:r>
    </w:p>
    <w:p w14:paraId="3C23C77E" w14:textId="77777777" w:rsidR="005174E2" w:rsidRDefault="005174E2" w:rsidP="0070015A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5DC6E5D4" w14:textId="63F994DF" w:rsidR="005174E2" w:rsidRDefault="005174E2" w:rsidP="005174E2">
      <w:pPr>
        <w:spacing w:after="0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noProof/>
          <w:sz w:val="52"/>
          <w:szCs w:val="52"/>
          <w:u w:val="single"/>
        </w:rPr>
        <w:drawing>
          <wp:inline distT="0" distB="0" distL="0" distR="0" wp14:anchorId="78D11177" wp14:editId="4EB9182C">
            <wp:extent cx="5943600" cy="5318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lassdiagram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DE1F" w14:textId="77777777" w:rsidR="005174E2" w:rsidRDefault="005174E2" w:rsidP="0070015A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20E396EF" w14:textId="77777777" w:rsidR="005174E2" w:rsidRDefault="005174E2" w:rsidP="0070015A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76C6DBB4" w14:textId="77777777" w:rsidR="005174E2" w:rsidRDefault="005174E2" w:rsidP="0070015A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5DA6CA04" w14:textId="77777777" w:rsidR="005174E2" w:rsidRDefault="005174E2" w:rsidP="0070015A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231696E3" w14:textId="45E78359" w:rsidR="0070015A" w:rsidRDefault="0070015A" w:rsidP="0070015A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sz w:val="52"/>
          <w:szCs w:val="52"/>
          <w:u w:val="single"/>
        </w:rPr>
        <w:lastRenderedPageBreak/>
        <w:t xml:space="preserve">ACTIVITY </w:t>
      </w:r>
      <w:r w:rsidR="002A38CD">
        <w:rPr>
          <w:rFonts w:ascii="Algerian" w:hAnsi="Algerian" w:cstheme="minorHAnsi"/>
          <w:sz w:val="52"/>
          <w:szCs w:val="52"/>
          <w:u w:val="single"/>
        </w:rPr>
        <w:t>DIAGRAM</w:t>
      </w:r>
    </w:p>
    <w:p w14:paraId="22747369" w14:textId="77777777" w:rsidR="002A38CD" w:rsidRDefault="002A38CD" w:rsidP="0070015A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52FCF2DF" w14:textId="0F3524B5" w:rsidR="0070015A" w:rsidRDefault="0070015A" w:rsidP="0070015A">
      <w:pPr>
        <w:pStyle w:val="ListParagraph"/>
        <w:numPr>
          <w:ilvl w:val="0"/>
          <w:numId w:val="19"/>
        </w:numPr>
        <w:spacing w:after="0"/>
        <w:rPr>
          <w:rFonts w:ascii="Algerian" w:hAnsi="Algerian" w:cstheme="minorHAnsi"/>
          <w:sz w:val="40"/>
          <w:szCs w:val="40"/>
        </w:rPr>
      </w:pPr>
      <w:r w:rsidRPr="0070015A">
        <w:rPr>
          <w:rFonts w:ascii="Algerian" w:hAnsi="Algerian" w:cstheme="minorHAnsi"/>
          <w:sz w:val="40"/>
          <w:szCs w:val="40"/>
        </w:rPr>
        <w:t xml:space="preserve">ACTIVITY FOR </w:t>
      </w:r>
      <w:r w:rsidR="002A38CD">
        <w:rPr>
          <w:rFonts w:ascii="Algerian" w:hAnsi="Algerian" w:cstheme="minorHAnsi"/>
          <w:sz w:val="40"/>
          <w:szCs w:val="40"/>
        </w:rPr>
        <w:t>REGISTRATION</w:t>
      </w:r>
    </w:p>
    <w:p w14:paraId="04CDFDB6" w14:textId="74E17844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35D61570" wp14:editId="293F3481">
            <wp:extent cx="5097780" cy="65379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37D5" w14:textId="77777777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2F5CDB68" w14:textId="12DEAA04" w:rsidR="002A38CD" w:rsidRDefault="002A38CD" w:rsidP="0070015A">
      <w:pPr>
        <w:pStyle w:val="ListParagraph"/>
        <w:numPr>
          <w:ilvl w:val="0"/>
          <w:numId w:val="19"/>
        </w:numPr>
        <w:spacing w:after="0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lastRenderedPageBreak/>
        <w:t>ACTIVITY FOR LOGIN</w:t>
      </w:r>
    </w:p>
    <w:p w14:paraId="032D1DEB" w14:textId="1518BFD8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7627E122" wp14:editId="58DAE12D">
            <wp:extent cx="5318760" cy="619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85F3" w14:textId="2EAA88EC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5F539502" w14:textId="24884E50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1C310BB6" w14:textId="209B04E2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76171BAE" w14:textId="77777777" w:rsidR="002A38CD" w:rsidRPr="0070015A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31BCD55C" w14:textId="573059E5" w:rsidR="0070015A" w:rsidRDefault="0070015A" w:rsidP="0070015A">
      <w:pPr>
        <w:pStyle w:val="ListParagraph"/>
        <w:numPr>
          <w:ilvl w:val="0"/>
          <w:numId w:val="19"/>
        </w:numPr>
        <w:spacing w:after="0"/>
        <w:rPr>
          <w:rFonts w:ascii="Algerian" w:hAnsi="Algerian" w:cstheme="minorHAnsi"/>
          <w:sz w:val="40"/>
          <w:szCs w:val="40"/>
        </w:rPr>
      </w:pPr>
      <w:r w:rsidRPr="0070015A">
        <w:rPr>
          <w:rFonts w:ascii="Algerian" w:hAnsi="Algerian" w:cstheme="minorHAnsi"/>
          <w:sz w:val="40"/>
          <w:szCs w:val="40"/>
        </w:rPr>
        <w:lastRenderedPageBreak/>
        <w:t>ACTIVITY FOR SEA</w:t>
      </w:r>
      <w:r w:rsidR="0093258C">
        <w:rPr>
          <w:rFonts w:ascii="Algerian" w:hAnsi="Algerian" w:cstheme="minorHAnsi"/>
          <w:sz w:val="40"/>
          <w:szCs w:val="40"/>
        </w:rPr>
        <w:t>R</w:t>
      </w:r>
      <w:r w:rsidRPr="0070015A">
        <w:rPr>
          <w:rFonts w:ascii="Algerian" w:hAnsi="Algerian" w:cstheme="minorHAnsi"/>
          <w:sz w:val="40"/>
          <w:szCs w:val="40"/>
        </w:rPr>
        <w:t>CH</w:t>
      </w:r>
    </w:p>
    <w:p w14:paraId="2D9637E6" w14:textId="40F3699E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1D5568D6" wp14:editId="722DFAAB">
            <wp:extent cx="5943600" cy="580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BA53" w14:textId="584580BD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7D68C1C6" w14:textId="36DED772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1DFBF679" w14:textId="662B536D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272C63C7" w14:textId="6CFC8156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2DFABB5A" w14:textId="77777777" w:rsid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</w:p>
    <w:p w14:paraId="14AE4ED9" w14:textId="06F22FF5" w:rsidR="002E4E40" w:rsidRDefault="002E4E40" w:rsidP="0070015A">
      <w:pPr>
        <w:pStyle w:val="ListParagraph"/>
        <w:numPr>
          <w:ilvl w:val="0"/>
          <w:numId w:val="19"/>
        </w:numPr>
        <w:spacing w:after="0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lastRenderedPageBreak/>
        <w:t xml:space="preserve">ACTIVITY FOR </w:t>
      </w:r>
      <w:r w:rsidR="002A38CD">
        <w:rPr>
          <w:rFonts w:ascii="Algerian" w:hAnsi="Algerian" w:cstheme="minorHAnsi"/>
          <w:sz w:val="40"/>
          <w:szCs w:val="40"/>
        </w:rPr>
        <w:t>APPLYING FOR A JOB</w:t>
      </w:r>
    </w:p>
    <w:p w14:paraId="1B7746FE" w14:textId="305EF840" w:rsidR="002A38CD" w:rsidRPr="002A38CD" w:rsidRDefault="002A38CD" w:rsidP="002A38CD">
      <w:pPr>
        <w:pStyle w:val="ListParagraph"/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4FC9ABC8" wp14:editId="66084641">
            <wp:extent cx="2407920" cy="760025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81" cy="763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A76E" w14:textId="7D7FA7D1" w:rsidR="002A38CD" w:rsidRPr="0070015A" w:rsidRDefault="002A38CD" w:rsidP="0070015A">
      <w:pPr>
        <w:pStyle w:val="ListParagraph"/>
        <w:numPr>
          <w:ilvl w:val="0"/>
          <w:numId w:val="19"/>
        </w:numPr>
        <w:spacing w:after="0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lastRenderedPageBreak/>
        <w:t>ACTIVITY FOR ATTENDING INTERVIEW</w:t>
      </w:r>
    </w:p>
    <w:p w14:paraId="19829BD0" w14:textId="57C495B2" w:rsidR="0070015A" w:rsidRDefault="002A38CD" w:rsidP="002A38CD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0E482C5A" wp14:editId="367C4089">
            <wp:extent cx="4374558" cy="7726680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41" cy="77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EBBC" w14:textId="7F533E77" w:rsidR="00442A03" w:rsidRPr="00442A03" w:rsidRDefault="002A38CD" w:rsidP="00540EA1">
      <w:pPr>
        <w:spacing w:after="0"/>
        <w:jc w:val="center"/>
        <w:rPr>
          <w:rFonts w:ascii="Algerian" w:hAnsi="Algerian" w:cstheme="minorHAnsi"/>
          <w:sz w:val="56"/>
          <w:szCs w:val="56"/>
          <w:u w:val="single"/>
        </w:rPr>
      </w:pPr>
      <w:r w:rsidRPr="00442A03">
        <w:rPr>
          <w:rFonts w:ascii="Algerian" w:hAnsi="Algerian" w:cstheme="minorHAnsi"/>
          <w:sz w:val="96"/>
          <w:szCs w:val="96"/>
          <w:u w:val="single"/>
        </w:rPr>
        <w:lastRenderedPageBreak/>
        <w:t>DATA DICTIONARY</w:t>
      </w:r>
    </w:p>
    <w:p w14:paraId="204B3F44" w14:textId="77777777" w:rsidR="00540EA1" w:rsidRDefault="00540EA1" w:rsidP="00540EA1">
      <w:pPr>
        <w:pStyle w:val="ListParagraph"/>
        <w:spacing w:after="0"/>
        <w:rPr>
          <w:rFonts w:ascii="Algerian" w:hAnsi="Algerian" w:cstheme="minorHAnsi"/>
          <w:sz w:val="40"/>
          <w:szCs w:val="40"/>
        </w:rPr>
      </w:pPr>
    </w:p>
    <w:p w14:paraId="3852B71A" w14:textId="10572034" w:rsidR="00540EA1" w:rsidRDefault="002A38CD" w:rsidP="00540EA1">
      <w:pPr>
        <w:pStyle w:val="ListParagraph"/>
        <w:numPr>
          <w:ilvl w:val="0"/>
          <w:numId w:val="20"/>
        </w:numPr>
        <w:spacing w:after="0"/>
        <w:jc w:val="center"/>
        <w:rPr>
          <w:rFonts w:ascii="Algerian" w:hAnsi="Algerian" w:cstheme="minorHAnsi"/>
          <w:sz w:val="40"/>
          <w:szCs w:val="40"/>
        </w:rPr>
      </w:pPr>
      <w:r w:rsidRPr="002A38CD">
        <w:rPr>
          <w:rFonts w:ascii="Algerian" w:hAnsi="Algerian" w:cstheme="minorHAnsi"/>
          <w:sz w:val="40"/>
          <w:szCs w:val="40"/>
        </w:rPr>
        <w:t>USERS TABLE</w:t>
      </w:r>
    </w:p>
    <w:p w14:paraId="797B1B37" w14:textId="77777777" w:rsidR="00540EA1" w:rsidRPr="00540EA1" w:rsidRDefault="00540EA1" w:rsidP="00540EA1">
      <w:pPr>
        <w:pStyle w:val="ListParagraph"/>
        <w:spacing w:after="0"/>
        <w:rPr>
          <w:rFonts w:ascii="Algerian" w:hAnsi="Algerian" w:cstheme="minorHAnsi"/>
          <w:sz w:val="40"/>
          <w:szCs w:val="40"/>
        </w:rPr>
      </w:pPr>
    </w:p>
    <w:tbl>
      <w:tblPr>
        <w:tblW w:w="99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9"/>
        <w:gridCol w:w="2186"/>
        <w:gridCol w:w="2875"/>
        <w:gridCol w:w="2722"/>
      </w:tblGrid>
      <w:tr w:rsidR="00F12015" w:rsidRPr="004324D0" w14:paraId="28F081A5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1B61F" w14:textId="77777777" w:rsidR="004324D0" w:rsidRPr="00F12015" w:rsidRDefault="004324D0" w:rsidP="004324D0">
            <w:pPr>
              <w:ind w:left="3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4B66E" w14:textId="77777777" w:rsidR="004324D0" w:rsidRPr="00F12015" w:rsidRDefault="004324D0" w:rsidP="004324D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a Type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75468" w14:textId="77777777" w:rsidR="004324D0" w:rsidRPr="00F12015" w:rsidRDefault="004324D0" w:rsidP="004324D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straints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DE755" w14:textId="77777777" w:rsidR="004324D0" w:rsidRPr="00F12015" w:rsidRDefault="004324D0" w:rsidP="004324D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2015" w:rsidRPr="004324D0" w14:paraId="7DF3C94F" w14:textId="77777777" w:rsidTr="00F12015">
        <w:trPr>
          <w:trHeight w:val="467"/>
        </w:trPr>
        <w:tc>
          <w:tcPr>
            <w:tcW w:w="2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A61A5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0D473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333FF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PK, Auto Increment</w:t>
            </w:r>
          </w:p>
        </w:tc>
        <w:tc>
          <w:tcPr>
            <w:tcW w:w="2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E66A0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Unique user ID</w:t>
            </w:r>
          </w:p>
        </w:tc>
      </w:tr>
      <w:tr w:rsidR="00F12015" w:rsidRPr="004324D0" w14:paraId="56D7DEA8" w14:textId="77777777" w:rsidTr="00B25F82">
        <w:trPr>
          <w:trHeight w:val="63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EDCF4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organization_id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F3CDA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E6A95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FK → organizations.id, Nullabl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BCBD7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Organization ID</w:t>
            </w:r>
          </w:p>
        </w:tc>
      </w:tr>
      <w:tr w:rsidR="00F12015" w:rsidRPr="004324D0" w14:paraId="782FF0EB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5ADEC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DF6DF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4B570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ot Null, Uniqu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136CB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F12015" w:rsidRPr="004324D0" w14:paraId="69E813F5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A6C24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password_hash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39C2F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BA1A0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435FD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Hashed password</w:t>
            </w:r>
          </w:p>
        </w:tc>
      </w:tr>
      <w:tr w:rsidR="00F12015" w:rsidRPr="004324D0" w14:paraId="2CFDF797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29CB6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2AB84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A9FAD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C7695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</w:tr>
      <w:tr w:rsidR="00F12015" w:rsidRPr="004324D0" w14:paraId="4340130C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01DF2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98855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ENUM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0004B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807CD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User role</w:t>
            </w:r>
          </w:p>
        </w:tc>
      </w:tr>
      <w:tr w:rsidR="00F12015" w:rsidRPr="004324D0" w14:paraId="32E409E3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78975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0F5AA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D6262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efault tru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42B76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Active status</w:t>
            </w:r>
          </w:p>
        </w:tc>
      </w:tr>
      <w:tr w:rsidR="00F12015" w:rsidRPr="004324D0" w14:paraId="5910E891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C0FE5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invite_token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ABA80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2015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F12015">
              <w:rPr>
                <w:rFonts w:ascii="Arial" w:hAnsi="Arial" w:cs="Arial"/>
                <w:sz w:val="24"/>
                <w:szCs w:val="24"/>
              </w:rPr>
              <w:t>128)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1B983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6978D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Invite token</w:t>
            </w:r>
          </w:p>
        </w:tc>
      </w:tr>
      <w:tr w:rsidR="00F12015" w:rsidRPr="004324D0" w14:paraId="027EF262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6F5B0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otp_code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5A2D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C1FED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1AE0C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OTP code</w:t>
            </w:r>
          </w:p>
        </w:tc>
      </w:tr>
      <w:tr w:rsidR="00F12015" w:rsidRPr="004324D0" w14:paraId="68DB9CF5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53BEB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otp_expiry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8878E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5339F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A16DB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OTP expiration</w:t>
            </w:r>
          </w:p>
        </w:tc>
      </w:tr>
      <w:tr w:rsidR="00F12015" w:rsidRPr="004324D0" w14:paraId="58234DF7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15532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is_verified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E321C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538EF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efault fals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5FDB8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Email verified</w:t>
            </w:r>
          </w:p>
        </w:tc>
      </w:tr>
      <w:tr w:rsidR="00F12015" w:rsidRPr="004324D0" w14:paraId="73CBE0A6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2D991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reset_otp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16B8A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75B23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00491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Reset OTP</w:t>
            </w:r>
          </w:p>
        </w:tc>
      </w:tr>
      <w:tr w:rsidR="00F12015" w:rsidRPr="004324D0" w14:paraId="3594C747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6466C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reset_expiry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8A2D5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B9A1F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481D0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Reset expiry</w:t>
            </w:r>
          </w:p>
        </w:tc>
      </w:tr>
      <w:tr w:rsidR="00F12015" w:rsidRPr="004324D0" w14:paraId="76DC964D" w14:textId="77777777" w:rsidTr="00F12015">
        <w:trPr>
          <w:trHeight w:val="46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DC9E8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79E53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1B635" w14:textId="77777777" w:rsidR="004324D0" w:rsidRPr="00F12015" w:rsidRDefault="004324D0" w:rsidP="00F12015">
            <w:pPr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efault NOW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80A37" w14:textId="77777777" w:rsidR="004324D0" w:rsidRPr="005174E2" w:rsidRDefault="004324D0" w:rsidP="005174E2">
            <w:pPr>
              <w:rPr>
                <w:rFonts w:ascii="Arial" w:hAnsi="Arial" w:cs="Arial"/>
                <w:sz w:val="24"/>
                <w:szCs w:val="24"/>
              </w:rPr>
            </w:pPr>
            <w:r w:rsidRPr="005174E2">
              <w:rPr>
                <w:rFonts w:ascii="Arial" w:hAnsi="Arial" w:cs="Arial"/>
                <w:sz w:val="24"/>
                <w:szCs w:val="24"/>
              </w:rPr>
              <w:t>Created date</w:t>
            </w:r>
          </w:p>
        </w:tc>
      </w:tr>
    </w:tbl>
    <w:p w14:paraId="1EC0968F" w14:textId="584725AE" w:rsidR="00442A03" w:rsidRDefault="00F12015" w:rsidP="00540EA1">
      <w:pPr>
        <w:pStyle w:val="ListParagraph"/>
        <w:numPr>
          <w:ilvl w:val="0"/>
          <w:numId w:val="20"/>
        </w:numPr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lastRenderedPageBreak/>
        <w:t>organizations</w:t>
      </w:r>
      <w:r w:rsidR="002A38CD" w:rsidRPr="002A38CD">
        <w:rPr>
          <w:rFonts w:ascii="Algerian" w:hAnsi="Algerian" w:cstheme="minorHAnsi"/>
          <w:sz w:val="40"/>
          <w:szCs w:val="40"/>
        </w:rPr>
        <w:t xml:space="preserve"> TABLE</w:t>
      </w:r>
    </w:p>
    <w:p w14:paraId="025E864F" w14:textId="77777777" w:rsidR="00540EA1" w:rsidRPr="00442A03" w:rsidRDefault="00540EA1" w:rsidP="00540EA1">
      <w:pPr>
        <w:pStyle w:val="ListParagraph"/>
        <w:spacing w:after="0"/>
        <w:rPr>
          <w:rFonts w:ascii="Algerian" w:hAnsi="Algerian" w:cstheme="minorHAnsi"/>
          <w:sz w:val="40"/>
          <w:szCs w:val="40"/>
        </w:rPr>
      </w:pPr>
    </w:p>
    <w:tbl>
      <w:tblPr>
        <w:tblW w:w="99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2250"/>
        <w:gridCol w:w="2862"/>
        <w:gridCol w:w="2767"/>
      </w:tblGrid>
      <w:tr w:rsidR="00B25F82" w:rsidRPr="004324D0" w14:paraId="3C1EADB4" w14:textId="77777777" w:rsidTr="00B25F82">
        <w:trPr>
          <w:trHeight w:val="475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8CE87" w14:textId="77777777" w:rsidR="004324D0" w:rsidRPr="004324D0" w:rsidRDefault="004324D0" w:rsidP="004324D0">
            <w:pPr>
              <w:ind w:left="3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324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800FC" w14:textId="77777777" w:rsidR="004324D0" w:rsidRPr="004324D0" w:rsidRDefault="004324D0" w:rsidP="004324D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324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a Type</w:t>
            </w:r>
          </w:p>
        </w:tc>
        <w:tc>
          <w:tcPr>
            <w:tcW w:w="2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AABA0" w14:textId="77777777" w:rsidR="004324D0" w:rsidRPr="004324D0" w:rsidRDefault="004324D0" w:rsidP="004324D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324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straints</w:t>
            </w:r>
          </w:p>
        </w:tc>
        <w:tc>
          <w:tcPr>
            <w:tcW w:w="2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6D823" w14:textId="77777777" w:rsidR="004324D0" w:rsidRPr="004324D0" w:rsidRDefault="004324D0" w:rsidP="004324D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324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25F82" w:rsidRPr="004324D0" w14:paraId="26448EDB" w14:textId="77777777" w:rsidTr="00B25F82">
        <w:trPr>
          <w:trHeight w:val="435"/>
        </w:trPr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96F2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DC9D5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4DD67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PK Auto Increment</w:t>
            </w:r>
          </w:p>
        </w:tc>
        <w:tc>
          <w:tcPr>
            <w:tcW w:w="2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E76E9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Organization ID</w:t>
            </w:r>
          </w:p>
        </w:tc>
      </w:tr>
      <w:tr w:rsidR="00B25F82" w:rsidRPr="004324D0" w14:paraId="05D8F851" w14:textId="77777777" w:rsidTr="00B25F82">
        <w:trPr>
          <w:trHeight w:val="439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9229A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14CE1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F32E7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06F41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Organization name</w:t>
            </w:r>
          </w:p>
        </w:tc>
      </w:tr>
      <w:tr w:rsidR="00B25F82" w:rsidRPr="004324D0" w14:paraId="10A83FD1" w14:textId="77777777" w:rsidTr="00B25F82">
        <w:trPr>
          <w:trHeight w:val="439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AFDE2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domain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ACBB9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66586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1C67B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Email domain</w:t>
            </w:r>
          </w:p>
        </w:tc>
      </w:tr>
      <w:tr w:rsidR="00B25F82" w:rsidRPr="004324D0" w14:paraId="77BD3F74" w14:textId="77777777" w:rsidTr="00B25F82">
        <w:trPr>
          <w:trHeight w:val="448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4F451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24D0">
              <w:rPr>
                <w:rFonts w:ascii="Arial" w:hAnsi="Arial" w:cs="Arial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D9487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7D55C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Default NOW</w:t>
            </w:r>
          </w:p>
        </w:tc>
        <w:tc>
          <w:tcPr>
            <w:tcW w:w="2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10DDA" w14:textId="77777777" w:rsidR="004324D0" w:rsidRPr="004324D0" w:rsidRDefault="004324D0" w:rsidP="004324D0">
            <w:pPr>
              <w:rPr>
                <w:rFonts w:ascii="Arial" w:hAnsi="Arial" w:cs="Arial"/>
                <w:sz w:val="24"/>
                <w:szCs w:val="24"/>
              </w:rPr>
            </w:pPr>
            <w:r w:rsidRPr="004324D0">
              <w:rPr>
                <w:rFonts w:ascii="Arial" w:hAnsi="Arial" w:cs="Arial"/>
                <w:sz w:val="24"/>
                <w:szCs w:val="24"/>
              </w:rPr>
              <w:t>Created date</w:t>
            </w:r>
          </w:p>
        </w:tc>
      </w:tr>
    </w:tbl>
    <w:p w14:paraId="46BB9A7E" w14:textId="77777777" w:rsidR="00442A03" w:rsidRDefault="00442A03" w:rsidP="00442A03">
      <w:pPr>
        <w:pStyle w:val="ListParagraph"/>
        <w:spacing w:after="0"/>
        <w:rPr>
          <w:rFonts w:ascii="Algerian" w:hAnsi="Algerian" w:cstheme="minorHAnsi"/>
          <w:sz w:val="40"/>
          <w:szCs w:val="40"/>
        </w:rPr>
      </w:pPr>
    </w:p>
    <w:p w14:paraId="223ADEA0" w14:textId="177371CF" w:rsidR="007B6251" w:rsidRDefault="00F12015" w:rsidP="00540EA1">
      <w:pPr>
        <w:pStyle w:val="ListParagraph"/>
        <w:numPr>
          <w:ilvl w:val="0"/>
          <w:numId w:val="20"/>
        </w:numPr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t>jobs</w:t>
      </w:r>
      <w:r w:rsidR="002A38CD" w:rsidRPr="002A38CD">
        <w:rPr>
          <w:rFonts w:ascii="Algerian" w:hAnsi="Algerian" w:cstheme="minorHAnsi"/>
          <w:sz w:val="40"/>
          <w:szCs w:val="40"/>
        </w:rPr>
        <w:t xml:space="preserve"> TABLE</w:t>
      </w:r>
    </w:p>
    <w:p w14:paraId="42E1D0EA" w14:textId="77777777" w:rsidR="00540EA1" w:rsidRDefault="00540EA1" w:rsidP="00540EA1">
      <w:pPr>
        <w:pStyle w:val="ListParagraph"/>
        <w:spacing w:after="0"/>
        <w:rPr>
          <w:rFonts w:ascii="Algerian" w:hAnsi="Algerian" w:cstheme="minorHAnsi"/>
          <w:sz w:val="40"/>
          <w:szCs w:val="40"/>
        </w:rPr>
      </w:pPr>
    </w:p>
    <w:tbl>
      <w:tblPr>
        <w:tblW w:w="992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0"/>
        <w:gridCol w:w="2070"/>
        <w:gridCol w:w="2880"/>
        <w:gridCol w:w="2730"/>
      </w:tblGrid>
      <w:tr w:rsidR="00F12015" w:rsidRPr="00F12015" w14:paraId="174E46FF" w14:textId="77777777" w:rsidTr="00B25F82">
        <w:trPr>
          <w:trHeight w:val="412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D5ABB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EB045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a Type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D15F7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straints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88D7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2015" w:rsidRPr="00F12015" w14:paraId="176AD9AB" w14:textId="77777777" w:rsidTr="00B25F82">
        <w:trPr>
          <w:trHeight w:val="426"/>
        </w:trPr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66287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EB03B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BA372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PK Auto Increment</w:t>
            </w:r>
          </w:p>
        </w:tc>
        <w:tc>
          <w:tcPr>
            <w:tcW w:w="27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A285B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Job ID</w:t>
            </w:r>
          </w:p>
        </w:tc>
      </w:tr>
      <w:tr w:rsidR="00F12015" w:rsidRPr="00F12015" w14:paraId="2EDF98EB" w14:textId="77777777" w:rsidTr="00B25F82">
        <w:trPr>
          <w:trHeight w:val="367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D27D8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organization_id</w:t>
            </w:r>
            <w:proofErr w:type="spellEnd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E888C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93F19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FK → organizations.id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66C8F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Organization ID</w:t>
            </w:r>
          </w:p>
        </w:tc>
      </w:tr>
      <w:tr w:rsidR="00F12015" w:rsidRPr="00F12015" w14:paraId="0BA3DA00" w14:textId="77777777" w:rsidTr="00B25F82">
        <w:trPr>
          <w:trHeight w:val="385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A49A9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created_by</w:t>
            </w:r>
            <w:proofErr w:type="spellEnd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8AD83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5619F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FK → users.id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EBAD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Creator ID</w:t>
            </w:r>
          </w:p>
        </w:tc>
      </w:tr>
      <w:tr w:rsidR="00F12015" w:rsidRPr="00F12015" w14:paraId="3F65C644" w14:textId="77777777" w:rsidTr="00B25F82">
        <w:trPr>
          <w:trHeight w:val="367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EF583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D6F52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45044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81260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</w:tr>
      <w:tr w:rsidR="00F12015" w:rsidRPr="00F12015" w14:paraId="217FCD5F" w14:textId="77777777" w:rsidTr="00B25F82">
        <w:trPr>
          <w:trHeight w:val="385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3ECE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53238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433F5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A1EE4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Job description</w:t>
            </w:r>
          </w:p>
        </w:tc>
      </w:tr>
      <w:tr w:rsidR="00F12015" w:rsidRPr="00F12015" w14:paraId="282798E6" w14:textId="77777777" w:rsidTr="00B25F82">
        <w:trPr>
          <w:trHeight w:val="367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6865C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D50E4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4E9A8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4C008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Job location</w:t>
            </w:r>
          </w:p>
        </w:tc>
      </w:tr>
      <w:tr w:rsidR="00F12015" w:rsidRPr="00F12015" w14:paraId="38F5EA93" w14:textId="77777777" w:rsidTr="00B25F82">
        <w:trPr>
          <w:trHeight w:val="385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1668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employment_type</w:t>
            </w:r>
            <w:proofErr w:type="spellEnd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81580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ENUM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DA705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D2449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Job type</w:t>
            </w:r>
          </w:p>
        </w:tc>
      </w:tr>
      <w:tr w:rsidR="00F12015" w:rsidRPr="00F12015" w14:paraId="32CD4BD3" w14:textId="77777777" w:rsidTr="00B25F82">
        <w:trPr>
          <w:trHeight w:val="367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4E304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salary_min</w:t>
            </w:r>
            <w:proofErr w:type="spellEnd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5F396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E80E1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32B34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Minimum salary</w:t>
            </w:r>
          </w:p>
        </w:tc>
      </w:tr>
      <w:tr w:rsidR="00F12015" w:rsidRPr="00F12015" w14:paraId="325F3706" w14:textId="77777777" w:rsidTr="00B25F82">
        <w:trPr>
          <w:trHeight w:val="35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2A0A4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salary_max</w:t>
            </w:r>
            <w:proofErr w:type="spellEnd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975E3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C7C27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3B337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Maximum salary</w:t>
            </w:r>
          </w:p>
        </w:tc>
      </w:tr>
      <w:tr w:rsidR="00F12015" w:rsidRPr="00F12015" w14:paraId="77D02032" w14:textId="77777777" w:rsidTr="00B25F82">
        <w:trPr>
          <w:trHeight w:val="40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EA631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posted_at</w:t>
            </w:r>
            <w:proofErr w:type="spellEnd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A6471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C1733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efault NOW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2B254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Posted date</w:t>
            </w:r>
          </w:p>
        </w:tc>
      </w:tr>
      <w:tr w:rsidR="00F12015" w:rsidRPr="00F12015" w14:paraId="306191F4" w14:textId="77777777" w:rsidTr="00B25F82">
        <w:trPr>
          <w:trHeight w:val="439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01CA6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7B0CC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ENUM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64732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efault open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60EC6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Job status</w:t>
            </w:r>
          </w:p>
        </w:tc>
      </w:tr>
    </w:tbl>
    <w:p w14:paraId="0B503F40" w14:textId="4E4C06A4" w:rsidR="007B6251" w:rsidRDefault="00540EA1" w:rsidP="00540EA1">
      <w:pPr>
        <w:pStyle w:val="ListParagraph"/>
        <w:numPr>
          <w:ilvl w:val="0"/>
          <w:numId w:val="20"/>
        </w:numPr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lastRenderedPageBreak/>
        <w:t>Applications</w:t>
      </w:r>
      <w:r w:rsidR="002A38CD" w:rsidRPr="002A38CD">
        <w:rPr>
          <w:rFonts w:ascii="Algerian" w:hAnsi="Algerian" w:cstheme="minorHAnsi"/>
          <w:sz w:val="40"/>
          <w:szCs w:val="40"/>
        </w:rPr>
        <w:t xml:space="preserve"> TABLE</w:t>
      </w:r>
    </w:p>
    <w:p w14:paraId="037F6B46" w14:textId="77777777" w:rsidR="00540EA1" w:rsidRPr="00442A03" w:rsidRDefault="00540EA1" w:rsidP="00540EA1">
      <w:pPr>
        <w:pStyle w:val="ListParagraph"/>
        <w:spacing w:after="0"/>
        <w:rPr>
          <w:rFonts w:ascii="Algerian" w:hAnsi="Algerian" w:cstheme="minorHAnsi"/>
          <w:sz w:val="40"/>
          <w:szCs w:val="40"/>
        </w:rPr>
      </w:pPr>
    </w:p>
    <w:tbl>
      <w:tblPr>
        <w:tblW w:w="99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2250"/>
        <w:gridCol w:w="2880"/>
        <w:gridCol w:w="2754"/>
      </w:tblGrid>
      <w:tr w:rsidR="00F12015" w:rsidRPr="00F12015" w14:paraId="4DE05FE8" w14:textId="77777777" w:rsidTr="00B25F82">
        <w:trPr>
          <w:trHeight w:val="313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8383D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24690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a Type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9EA4F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straints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EDD66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0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2015" w:rsidRPr="00F12015" w14:paraId="001832FB" w14:textId="77777777" w:rsidTr="00B25F82">
        <w:trPr>
          <w:trHeight w:val="507"/>
        </w:trPr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168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A262B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71EA1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PK Auto Increment</w:t>
            </w:r>
          </w:p>
        </w:tc>
        <w:tc>
          <w:tcPr>
            <w:tcW w:w="2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EEC9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Application ID</w:t>
            </w:r>
          </w:p>
        </w:tc>
      </w:tr>
      <w:tr w:rsidR="00F12015" w:rsidRPr="00F12015" w14:paraId="7D0991E0" w14:textId="77777777" w:rsidTr="00B25F82">
        <w:trPr>
          <w:trHeight w:val="475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888E5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89E7F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5456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FK → jobs.id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557E4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Job ID</w:t>
            </w:r>
          </w:p>
        </w:tc>
      </w:tr>
      <w:tr w:rsidR="00F12015" w:rsidRPr="00F12015" w14:paraId="0D1F4DD4" w14:textId="77777777" w:rsidTr="00B25F82">
        <w:trPr>
          <w:trHeight w:val="376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E4C96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applicant_id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D0D67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80C73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FK → users.id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25E10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Applicant ID</w:t>
            </w:r>
          </w:p>
        </w:tc>
      </w:tr>
      <w:tr w:rsidR="00F12015" w:rsidRPr="00F12015" w14:paraId="4A64711F" w14:textId="77777777" w:rsidTr="00B25F82">
        <w:trPr>
          <w:trHeight w:val="466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97279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cover_letter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92D23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59A92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7938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Cover letter</w:t>
            </w:r>
          </w:p>
        </w:tc>
      </w:tr>
      <w:tr w:rsidR="00F12015" w:rsidRPr="00F12015" w14:paraId="03790604" w14:textId="77777777" w:rsidTr="00B25F82">
        <w:trPr>
          <w:trHeight w:val="457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4977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resume_url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47F75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2015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F12015">
              <w:rPr>
                <w:rFonts w:ascii="Arial" w:hAnsi="Arial" w:cs="Arial"/>
                <w:sz w:val="24"/>
                <w:szCs w:val="24"/>
              </w:rPr>
              <w:t>1024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A9EAB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5E6E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Resume link</w:t>
            </w:r>
          </w:p>
        </w:tc>
      </w:tr>
      <w:tr w:rsidR="00F12015" w:rsidRPr="00F12015" w14:paraId="19B595A3" w14:textId="77777777" w:rsidTr="00B25F82">
        <w:trPr>
          <w:trHeight w:val="376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87ADA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DEE42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ENUM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A5DDA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efault applied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F420C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Workflow status</w:t>
            </w:r>
          </w:p>
        </w:tc>
      </w:tr>
      <w:tr w:rsidR="00F12015" w:rsidRPr="00F12015" w14:paraId="017DDE6A" w14:textId="77777777" w:rsidTr="00B25F82">
        <w:trPr>
          <w:trHeight w:val="466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A486F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status_history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9A955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JSON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20801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efault []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9FE4E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Status logs</w:t>
            </w:r>
          </w:p>
        </w:tc>
      </w:tr>
      <w:tr w:rsidR="00F12015" w:rsidRPr="00F12015" w14:paraId="39E88388" w14:textId="77777777" w:rsidTr="00B25F82">
        <w:trPr>
          <w:trHeight w:val="475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A4786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interview_at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6B04D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6705C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152F6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Interview date</w:t>
            </w:r>
          </w:p>
        </w:tc>
      </w:tr>
      <w:tr w:rsidR="00F12015" w:rsidRPr="00F12015" w14:paraId="43E69952" w14:textId="77777777" w:rsidTr="00B25F82">
        <w:trPr>
          <w:trHeight w:val="376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ABBEB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recruiter_notes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7F319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5DFEB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C3267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HR notes</w:t>
            </w:r>
          </w:p>
        </w:tc>
      </w:tr>
      <w:tr w:rsidR="00F12015" w:rsidRPr="00F12015" w14:paraId="427A8929" w14:textId="77777777" w:rsidTr="00B25F82">
        <w:trPr>
          <w:trHeight w:val="466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4BB08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015">
              <w:rPr>
                <w:rFonts w:ascii="Arial" w:hAnsi="Arial" w:cs="Arial"/>
                <w:sz w:val="24"/>
                <w:szCs w:val="24"/>
              </w:rPr>
              <w:t>applied_at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7C605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49CC9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Default NOW</w:t>
            </w:r>
          </w:p>
        </w:tc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FB0B3" w14:textId="77777777" w:rsidR="00F12015" w:rsidRPr="00F12015" w:rsidRDefault="00F12015" w:rsidP="00F12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015">
              <w:rPr>
                <w:rFonts w:ascii="Arial" w:hAnsi="Arial" w:cs="Arial"/>
                <w:sz w:val="24"/>
                <w:szCs w:val="24"/>
              </w:rPr>
              <w:t>Applied date</w:t>
            </w:r>
          </w:p>
        </w:tc>
      </w:tr>
    </w:tbl>
    <w:p w14:paraId="1E9AC1CE" w14:textId="77777777" w:rsidR="00442A03" w:rsidRPr="00F12015" w:rsidRDefault="00442A03" w:rsidP="00F12015">
      <w:pPr>
        <w:spacing w:after="0"/>
        <w:rPr>
          <w:rFonts w:ascii="Algerian" w:hAnsi="Algerian" w:cstheme="minorHAnsi"/>
          <w:sz w:val="40"/>
          <w:szCs w:val="40"/>
        </w:rPr>
      </w:pPr>
    </w:p>
    <w:p w14:paraId="57212E9A" w14:textId="62E2376D" w:rsidR="00540EA1" w:rsidRDefault="00540EA1" w:rsidP="00540EA1">
      <w:pPr>
        <w:pStyle w:val="ListParagraph"/>
        <w:numPr>
          <w:ilvl w:val="0"/>
          <w:numId w:val="20"/>
        </w:numPr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t>feedback table</w:t>
      </w:r>
    </w:p>
    <w:p w14:paraId="1B753168" w14:textId="77777777" w:rsidR="00540EA1" w:rsidRDefault="00540EA1" w:rsidP="00540EA1">
      <w:pPr>
        <w:pStyle w:val="ListParagraph"/>
        <w:spacing w:after="0"/>
        <w:rPr>
          <w:rFonts w:ascii="Algerian" w:hAnsi="Algerian" w:cstheme="minorHAnsi"/>
          <w:sz w:val="40"/>
          <w:szCs w:val="40"/>
        </w:rPr>
      </w:pPr>
    </w:p>
    <w:tbl>
      <w:tblPr>
        <w:tblW w:w="99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1"/>
        <w:gridCol w:w="2481"/>
        <w:gridCol w:w="2481"/>
        <w:gridCol w:w="2481"/>
      </w:tblGrid>
      <w:tr w:rsidR="00540EA1" w:rsidRPr="00540EA1" w14:paraId="632D53A9" w14:textId="77777777" w:rsidTr="009F60B5">
        <w:trPr>
          <w:trHeight w:val="376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1B372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DF0A2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556FD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6DD1D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40EA1" w:rsidRPr="00540EA1" w14:paraId="6C9B2877" w14:textId="77777777" w:rsidTr="009F60B5">
        <w:trPr>
          <w:trHeight w:val="336"/>
        </w:trPr>
        <w:tc>
          <w:tcPr>
            <w:tcW w:w="2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F6817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91132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59903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PK Auto Increment</w:t>
            </w:r>
          </w:p>
        </w:tc>
        <w:tc>
          <w:tcPr>
            <w:tcW w:w="2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BC681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Feedback ID</w:t>
            </w:r>
          </w:p>
        </w:tc>
      </w:tr>
      <w:tr w:rsidR="00540EA1" w:rsidRPr="00540EA1" w14:paraId="72651028" w14:textId="77777777" w:rsidTr="009F60B5">
        <w:trPr>
          <w:trHeight w:val="286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C42C3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EA1"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9EB1D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7AD2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FK → users.id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DA87A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540EA1" w:rsidRPr="00540EA1" w14:paraId="72BF96AC" w14:textId="77777777" w:rsidTr="009F60B5">
        <w:trPr>
          <w:trHeight w:val="367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9C572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rating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87B03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3D856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F4890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Rating</w:t>
            </w:r>
          </w:p>
        </w:tc>
      </w:tr>
      <w:tr w:rsidR="00540EA1" w:rsidRPr="00540EA1" w14:paraId="3E98BFBC" w14:textId="77777777" w:rsidTr="009F60B5">
        <w:trPr>
          <w:trHeight w:val="277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446EF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message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221CE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7B3A6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3E304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Feedback text</w:t>
            </w:r>
          </w:p>
        </w:tc>
      </w:tr>
      <w:tr w:rsidR="00540EA1" w:rsidRPr="00540EA1" w14:paraId="3CB04C79" w14:textId="77777777" w:rsidTr="009F60B5">
        <w:trPr>
          <w:trHeight w:val="367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05A61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EA1">
              <w:rPr>
                <w:rFonts w:ascii="Arial" w:hAnsi="Arial" w:cs="Arial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7FA53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B401B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Default NOW</w:t>
            </w:r>
          </w:p>
        </w:tc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732AF" w14:textId="77777777" w:rsidR="00540EA1" w:rsidRPr="00540EA1" w:rsidRDefault="00540EA1" w:rsidP="009F60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0EA1">
              <w:rPr>
                <w:rFonts w:ascii="Arial" w:hAnsi="Arial" w:cs="Arial"/>
                <w:sz w:val="24"/>
                <w:szCs w:val="24"/>
              </w:rPr>
              <w:t>Created date</w:t>
            </w:r>
          </w:p>
        </w:tc>
      </w:tr>
    </w:tbl>
    <w:p w14:paraId="2E6C02E1" w14:textId="69720B1C" w:rsidR="007B6251" w:rsidRDefault="00B25F82" w:rsidP="00540EA1">
      <w:pPr>
        <w:pStyle w:val="ListParagraph"/>
        <w:numPr>
          <w:ilvl w:val="0"/>
          <w:numId w:val="20"/>
        </w:numPr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lastRenderedPageBreak/>
        <w:t>profiles</w:t>
      </w:r>
      <w:r w:rsidR="002A38CD" w:rsidRPr="002A38CD">
        <w:rPr>
          <w:rFonts w:ascii="Algerian" w:hAnsi="Algerian" w:cstheme="minorHAnsi"/>
          <w:sz w:val="40"/>
          <w:szCs w:val="40"/>
        </w:rPr>
        <w:t xml:space="preserve"> TABLE</w:t>
      </w:r>
    </w:p>
    <w:p w14:paraId="0B6CACF0" w14:textId="77777777" w:rsidR="00540EA1" w:rsidRDefault="00540EA1" w:rsidP="00540EA1">
      <w:pPr>
        <w:pStyle w:val="ListParagraph"/>
        <w:spacing w:after="0"/>
        <w:rPr>
          <w:rFonts w:ascii="Algerian" w:hAnsi="Algerian" w:cstheme="minorHAnsi"/>
          <w:sz w:val="40"/>
          <w:szCs w:val="40"/>
        </w:rPr>
      </w:pPr>
    </w:p>
    <w:tbl>
      <w:tblPr>
        <w:tblW w:w="99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2250"/>
        <w:gridCol w:w="2880"/>
        <w:gridCol w:w="2749"/>
      </w:tblGrid>
      <w:tr w:rsidR="00B25F82" w:rsidRPr="00B25F82" w14:paraId="1062B66C" w14:textId="77777777" w:rsidTr="00B25F82">
        <w:trPr>
          <w:trHeight w:val="403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46959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25F8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A6D38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25F8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a Type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D0125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25F8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straints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1AF66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25F8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25F82" w:rsidRPr="00B25F82" w14:paraId="47C45A5A" w14:textId="77777777" w:rsidTr="00B25F82">
        <w:trPr>
          <w:trHeight w:val="426"/>
        </w:trPr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D02F5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753E9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AE27F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PK Auto Increment</w:t>
            </w:r>
          </w:p>
        </w:tc>
        <w:tc>
          <w:tcPr>
            <w:tcW w:w="27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FD53E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Profile ID</w:t>
            </w:r>
          </w:p>
        </w:tc>
      </w:tr>
      <w:tr w:rsidR="00B25F82" w:rsidRPr="00B25F82" w14:paraId="0D27B3CF" w14:textId="77777777" w:rsidTr="00B25F82">
        <w:trPr>
          <w:trHeight w:val="403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B1CB0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5F82"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87EA7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FAA08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Unique, FK → users.id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AB4D1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B25F82" w:rsidRPr="00B25F82" w14:paraId="1BEBB375" w14:textId="77777777" w:rsidTr="00B25F82">
        <w:trPr>
          <w:trHeight w:val="385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9C5AB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headlin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1172D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2DBF5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D3233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Headline</w:t>
            </w:r>
          </w:p>
        </w:tc>
      </w:tr>
      <w:tr w:rsidR="00B25F82" w:rsidRPr="00B25F82" w14:paraId="75D2416B" w14:textId="77777777" w:rsidTr="00B25F82">
        <w:trPr>
          <w:trHeight w:val="376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05CC1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33C5D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FBD57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F6855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</w:tr>
      <w:tr w:rsidR="00B25F82" w:rsidRPr="00B25F82" w14:paraId="31F5F01E" w14:textId="77777777" w:rsidTr="00B25F82">
        <w:trPr>
          <w:trHeight w:val="358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4A896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5F82">
              <w:rPr>
                <w:rFonts w:ascii="Arial" w:hAnsi="Arial" w:cs="Arial"/>
                <w:sz w:val="24"/>
                <w:szCs w:val="24"/>
              </w:rPr>
              <w:t>resume_url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4445A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5F82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B25F82">
              <w:rPr>
                <w:rFonts w:ascii="Arial" w:hAnsi="Arial" w:cs="Arial"/>
                <w:sz w:val="24"/>
                <w:szCs w:val="24"/>
              </w:rPr>
              <w:t>1024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F23EF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26FC0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Resume link</w:t>
            </w:r>
          </w:p>
        </w:tc>
      </w:tr>
      <w:tr w:rsidR="00B25F82" w:rsidRPr="00B25F82" w14:paraId="20A7CEE3" w14:textId="77777777" w:rsidTr="00B25F82">
        <w:trPr>
          <w:trHeight w:val="448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980CC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EDA0A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JSON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F99DD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E59CC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Skills list</w:t>
            </w:r>
          </w:p>
        </w:tc>
      </w:tr>
      <w:tr w:rsidR="00B25F82" w:rsidRPr="00B25F82" w14:paraId="3CD2A691" w14:textId="77777777" w:rsidTr="00B25F82">
        <w:trPr>
          <w:trHeight w:val="448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8A3E5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5F82">
              <w:rPr>
                <w:rFonts w:ascii="Arial" w:hAnsi="Arial" w:cs="Arial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46255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D1E0F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Default NOW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714B7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Created date</w:t>
            </w:r>
          </w:p>
        </w:tc>
      </w:tr>
    </w:tbl>
    <w:p w14:paraId="3B91F51D" w14:textId="77777777" w:rsidR="00B25F82" w:rsidRPr="00B25F82" w:rsidRDefault="00B25F82" w:rsidP="00B25F82">
      <w:pPr>
        <w:spacing w:after="0"/>
        <w:rPr>
          <w:rFonts w:ascii="Algerian" w:hAnsi="Algerian" w:cstheme="minorHAnsi"/>
          <w:sz w:val="40"/>
          <w:szCs w:val="40"/>
        </w:rPr>
      </w:pPr>
    </w:p>
    <w:p w14:paraId="0CA9B53D" w14:textId="4A04F5DF" w:rsidR="00B25F82" w:rsidRDefault="00B25F82" w:rsidP="00540EA1">
      <w:pPr>
        <w:pStyle w:val="ListParagraph"/>
        <w:numPr>
          <w:ilvl w:val="0"/>
          <w:numId w:val="20"/>
        </w:numPr>
        <w:spacing w:after="0"/>
        <w:jc w:val="center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t>contact message table</w:t>
      </w:r>
    </w:p>
    <w:p w14:paraId="3B5955E3" w14:textId="77777777" w:rsidR="00540EA1" w:rsidRDefault="00540EA1" w:rsidP="00540EA1">
      <w:pPr>
        <w:pStyle w:val="ListParagraph"/>
        <w:spacing w:after="0"/>
        <w:rPr>
          <w:rFonts w:ascii="Algerian" w:hAnsi="Algerian" w:cstheme="minorHAnsi"/>
          <w:sz w:val="40"/>
          <w:szCs w:val="40"/>
        </w:rPr>
      </w:pPr>
    </w:p>
    <w:tbl>
      <w:tblPr>
        <w:tblW w:w="99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4"/>
        <w:gridCol w:w="2484"/>
        <w:gridCol w:w="2484"/>
        <w:gridCol w:w="2484"/>
      </w:tblGrid>
      <w:tr w:rsidR="00B25F82" w:rsidRPr="00B25F82" w14:paraId="5E4E12D8" w14:textId="77777777" w:rsidTr="00540EA1">
        <w:trPr>
          <w:trHeight w:val="421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08B37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9B05F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FFBDC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E0E79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B25F82" w:rsidRPr="00B25F82" w14:paraId="493A5172" w14:textId="77777777" w:rsidTr="00540EA1">
        <w:trPr>
          <w:trHeight w:val="426"/>
        </w:trPr>
        <w:tc>
          <w:tcPr>
            <w:tcW w:w="2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5CEF8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1EC84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BIGINT</w:t>
            </w:r>
          </w:p>
        </w:tc>
        <w:tc>
          <w:tcPr>
            <w:tcW w:w="2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B5780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PK Auto Increment</w:t>
            </w:r>
          </w:p>
        </w:tc>
        <w:tc>
          <w:tcPr>
            <w:tcW w:w="2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89149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Message ID</w:t>
            </w:r>
          </w:p>
        </w:tc>
      </w:tr>
      <w:tr w:rsidR="00B25F82" w:rsidRPr="00B25F82" w14:paraId="7A8BC684" w14:textId="77777777" w:rsidTr="00540EA1">
        <w:trPr>
          <w:trHeight w:val="475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35788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1E36E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EE9CD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C1419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Sender name</w:t>
            </w:r>
          </w:p>
        </w:tc>
      </w:tr>
      <w:tr w:rsidR="00B25F82" w:rsidRPr="00B25F82" w14:paraId="0F5EB669" w14:textId="77777777" w:rsidTr="00540EA1">
        <w:trPr>
          <w:trHeight w:val="367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BA213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590EF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61F74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17E14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Sender email</w:t>
            </w:r>
          </w:p>
        </w:tc>
      </w:tr>
      <w:tr w:rsidR="00B25F82" w:rsidRPr="00B25F82" w14:paraId="08653CDA" w14:textId="77777777" w:rsidTr="00540EA1">
        <w:trPr>
          <w:trHeight w:val="466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89843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60C11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9DE2F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ullable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DB493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</w:tr>
      <w:tr w:rsidR="00B25F82" w:rsidRPr="00B25F82" w14:paraId="235D51E2" w14:textId="77777777" w:rsidTr="00540EA1">
        <w:trPr>
          <w:trHeight w:val="475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C3BAE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A5CCC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6EF1A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F8EFC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</w:tr>
      <w:tr w:rsidR="00B25F82" w:rsidRPr="00B25F82" w14:paraId="373FA615" w14:textId="77777777" w:rsidTr="00540EA1">
        <w:trPr>
          <w:trHeight w:val="457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B1A00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message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1561C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11710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E7EB4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Message text</w:t>
            </w:r>
          </w:p>
        </w:tc>
      </w:tr>
      <w:tr w:rsidR="00B25F82" w:rsidRPr="00B25F82" w14:paraId="63513A22" w14:textId="77777777" w:rsidTr="00540EA1">
        <w:trPr>
          <w:trHeight w:val="385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3380A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5F82">
              <w:rPr>
                <w:rFonts w:ascii="Arial" w:hAnsi="Arial" w:cs="Arial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9AB42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BAB5D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Default NOW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9E4F4" w14:textId="77777777" w:rsidR="00B25F82" w:rsidRPr="00B25F82" w:rsidRDefault="00B25F82" w:rsidP="00B25F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5F82">
              <w:rPr>
                <w:rFonts w:ascii="Arial" w:hAnsi="Arial" w:cs="Arial"/>
                <w:sz w:val="24"/>
                <w:szCs w:val="24"/>
              </w:rPr>
              <w:t>Created date</w:t>
            </w:r>
          </w:p>
        </w:tc>
      </w:tr>
    </w:tbl>
    <w:p w14:paraId="23C0336E" w14:textId="21E0C16A" w:rsidR="00175F02" w:rsidRDefault="00175F02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sz w:val="52"/>
          <w:szCs w:val="52"/>
          <w:u w:val="single"/>
        </w:rPr>
        <w:lastRenderedPageBreak/>
        <w:t>Test cases</w:t>
      </w:r>
    </w:p>
    <w:p w14:paraId="4668C318" w14:textId="77777777" w:rsidR="005174E2" w:rsidRDefault="005174E2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tbl>
      <w:tblPr>
        <w:tblW w:w="10187" w:type="dxa"/>
        <w:tblInd w:w="-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8"/>
        <w:gridCol w:w="1602"/>
        <w:gridCol w:w="1302"/>
        <w:gridCol w:w="2483"/>
        <w:gridCol w:w="1324"/>
        <w:gridCol w:w="1077"/>
        <w:gridCol w:w="1291"/>
      </w:tblGrid>
      <w:tr w:rsidR="00175F02" w:rsidRPr="005174E2" w14:paraId="3ACF46E2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34934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FFFFFF" w:themeColor="background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b/>
                <w:bCs/>
                <w:color w:val="FFFFFF" w:themeColor="background1"/>
                <w:sz w:val="18"/>
                <w:szCs w:val="18"/>
              </w:rPr>
              <w:t>TEST CASE ID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C2D7B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FFFFFF" w:themeColor="background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b/>
                <w:bCs/>
                <w:color w:val="FFFFFF" w:themeColor="background1"/>
                <w:sz w:val="18"/>
                <w:szCs w:val="18"/>
              </w:rPr>
              <w:t>TEST CASE DESCRIPTION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97625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FFFFFF" w:themeColor="background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b/>
                <w:bCs/>
                <w:color w:val="FFFFFF" w:themeColor="background1"/>
                <w:sz w:val="18"/>
                <w:szCs w:val="18"/>
              </w:rPr>
              <w:t>TEST STEPS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60E3A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FFFFFF" w:themeColor="background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b/>
                <w:bCs/>
                <w:color w:val="FFFFFF" w:themeColor="background1"/>
                <w:sz w:val="18"/>
                <w:szCs w:val="18"/>
              </w:rPr>
              <w:t>TEST DATA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CCE6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FFFFFF" w:themeColor="background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b/>
                <w:bCs/>
                <w:color w:val="FFFFFF" w:themeColor="background1"/>
                <w:sz w:val="18"/>
                <w:szCs w:val="18"/>
              </w:rPr>
              <w:t>EXPECTED RESULT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6ADF8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FFFFFF" w:themeColor="background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b/>
                <w:bCs/>
                <w:color w:val="FFFFFF" w:themeColor="background1"/>
                <w:sz w:val="18"/>
                <w:szCs w:val="18"/>
              </w:rPr>
              <w:t>ACTUAL RESULT</w:t>
            </w:r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CBC44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FFFFFF" w:themeColor="background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b/>
                <w:bCs/>
                <w:color w:val="FFFFFF" w:themeColor="background1"/>
                <w:sz w:val="18"/>
                <w:szCs w:val="18"/>
              </w:rPr>
              <w:t>PASS/FAIL</w:t>
            </w:r>
          </w:p>
        </w:tc>
      </w:tr>
      <w:tr w:rsidR="00175F02" w:rsidRPr="005174E2" w14:paraId="77C6AC75" w14:textId="77777777" w:rsidTr="005174E2">
        <w:trPr>
          <w:trHeight w:val="715"/>
        </w:trPr>
        <w:tc>
          <w:tcPr>
            <w:tcW w:w="11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F2AA9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4781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Valid Registration</w:t>
            </w:r>
          </w:p>
        </w:tc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F5336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1.Go to register</w:t>
            </w:r>
          </w:p>
          <w:p w14:paraId="3D97FE15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Enter name</w:t>
            </w:r>
          </w:p>
          <w:p w14:paraId="0AFB3FB4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.Enter email</w:t>
            </w:r>
          </w:p>
          <w:p w14:paraId="63C78839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4.Enter password</w:t>
            </w:r>
          </w:p>
          <w:p w14:paraId="78C1D68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5.Click Register</w:t>
            </w:r>
          </w:p>
        </w:tc>
        <w:tc>
          <w:tcPr>
            <w:tcW w:w="2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F3755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Name=Dhruvi</w:t>
            </w:r>
          </w:p>
          <w:p w14:paraId="5D0A8654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mail=dhruvi@gmail.com</w:t>
            </w:r>
          </w:p>
          <w:p w14:paraId="77D0252C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word=Dhruvi@123</w:t>
            </w:r>
          </w:p>
        </w:tc>
        <w:tc>
          <w:tcPr>
            <w:tcW w:w="13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EEEF7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User should register successfully</w:t>
            </w:r>
          </w:p>
        </w:tc>
        <w:tc>
          <w:tcPr>
            <w:tcW w:w="10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2357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94DB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75F02" w:rsidRPr="005174E2" w14:paraId="64BF7107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2FBF1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814B6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Invalid Email Registration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F3A86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1.Go to register</w:t>
            </w:r>
          </w:p>
          <w:p w14:paraId="74D4E731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Enter invalid email</w:t>
            </w:r>
          </w:p>
          <w:p w14:paraId="26B62BB4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.Click Register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7574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mail=</w:t>
            </w:r>
            <w:proofErr w:type="spell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dhruvi@com</w:t>
            </w:r>
            <w:proofErr w:type="spellEnd"/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B41A9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Show invalid email error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2E38F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0C5C1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75F02" w:rsidRPr="005174E2" w14:paraId="5C9D9067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FF36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8C846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Valid Login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7FED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1.Go to login</w:t>
            </w:r>
          </w:p>
          <w:p w14:paraId="1AF78C84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Enter email</w:t>
            </w:r>
          </w:p>
          <w:p w14:paraId="25D66FB5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.Enter password</w:t>
            </w:r>
          </w:p>
          <w:p w14:paraId="2E883EBC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4.Click Login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B6CD1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mail=dhruvi@gmail.com</w:t>
            </w:r>
          </w:p>
          <w:p w14:paraId="6BEA6271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word=Dhruvi@123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850F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Login successful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05B9A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703E7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75F02" w:rsidRPr="005174E2" w14:paraId="3761846A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9B74E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9F6CA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Invalid Password Login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D79DA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1.Go to login</w:t>
            </w:r>
          </w:p>
          <w:p w14:paraId="1C786B3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Enter email</w:t>
            </w:r>
          </w:p>
          <w:p w14:paraId="52B5568C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.Enter wrong password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61C98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word=Wrong@123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39DA0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Show incorrect password message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2FBFC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9CBEF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75F02" w:rsidRPr="005174E2" w14:paraId="786F1EC1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1A24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AB05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Apply for Job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AF44F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1.Login</w:t>
            </w:r>
          </w:p>
          <w:p w14:paraId="40EB4F38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Open job</w:t>
            </w:r>
          </w:p>
          <w:p w14:paraId="1E4AECFD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.Click apply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270FD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proofErr w:type="spell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JobID</w:t>
            </w:r>
            <w:proofErr w:type="spellEnd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=101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573E6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Application submitted successfully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C1E2A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E0268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75F02" w:rsidRPr="005174E2" w14:paraId="6762C2AC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D2F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5A3A5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Duplicate Job Apply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3B62C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1.Login</w:t>
            </w:r>
          </w:p>
          <w:p w14:paraId="4560AFE5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Apply again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8AC0D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Already applied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D299D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Show duplicate application message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26366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C0117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75F02" w:rsidRPr="005174E2" w14:paraId="35CE69C1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31FDE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A6A4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Resume Upload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B1AF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1.Login</w:t>
            </w:r>
          </w:p>
          <w:p w14:paraId="6B55C639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Go to profile</w:t>
            </w:r>
          </w:p>
          <w:p w14:paraId="54A272C4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.Upload resume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99EFE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resume.pdf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575A7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Resume uploaded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F596A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617DD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75F02" w:rsidRPr="005174E2" w14:paraId="4948B526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BDD3D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35BFB" w14:textId="148A7921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Create Job (</w:t>
            </w:r>
            <w:r w:rsidR="00B538E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Organization</w:t>
            </w: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C7875" w14:textId="2BC05F7A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1.Login </w:t>
            </w:r>
            <w:r w:rsidR="00B538E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Org</w:t>
            </w:r>
          </w:p>
          <w:p w14:paraId="56F61D4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Create job</w:t>
            </w:r>
          </w:p>
          <w:p w14:paraId="3ACD577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.Enter details</w:t>
            </w:r>
          </w:p>
          <w:p w14:paraId="72A0B4E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4.Save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847B4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Title=Software Engineer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372C5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Job created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6DA1D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A6F9C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75F02" w:rsidRPr="005174E2" w14:paraId="3F376673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A47DA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32FE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Shortlist Candidate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1126D" w14:textId="331241B8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1.Login </w:t>
            </w:r>
            <w:r w:rsidR="00B538E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Org</w:t>
            </w:r>
          </w:p>
          <w:p w14:paraId="11BC95EC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Open applications</w:t>
            </w:r>
          </w:p>
          <w:p w14:paraId="0AD04CAA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.Select candidate</w:t>
            </w:r>
          </w:p>
          <w:p w14:paraId="7419C5A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4.Change status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FDAAE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Status=Shortlisted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4FE6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Status updated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BFC8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2EC0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75F02" w:rsidRPr="005174E2" w14:paraId="65B48B5F" w14:textId="77777777" w:rsidTr="005174E2">
        <w:trPr>
          <w:trHeight w:val="715"/>
        </w:trPr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2166E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34CD6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Schedule Interview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75D2C" w14:textId="61B50505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1.Login </w:t>
            </w:r>
            <w:r w:rsidR="00B538E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Org</w:t>
            </w:r>
          </w:p>
          <w:p w14:paraId="79AE39FF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.Open candidate</w:t>
            </w:r>
          </w:p>
          <w:p w14:paraId="2BF3E3C0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3.Select interview</w:t>
            </w:r>
          </w:p>
          <w:p w14:paraId="4674F6D2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4.Set date &amp; time</w:t>
            </w:r>
          </w:p>
          <w:p w14:paraId="102DA75D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5.Save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A62CB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25 Feb 2025, 2PM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CCE93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Interview scheduled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DCC86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 xml:space="preserve">As </w:t>
            </w:r>
            <w:proofErr w:type="gramStart"/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BF28A" w14:textId="77777777" w:rsidR="00175F02" w:rsidRPr="00175F02" w:rsidRDefault="00175F02" w:rsidP="00175F02">
            <w:pPr>
              <w:spacing w:after="0"/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</w:pPr>
            <w:r w:rsidRPr="00175F02">
              <w:rPr>
                <w:rFonts w:ascii="Yu Gothic UI Semilight" w:eastAsia="Yu Gothic UI Semilight" w:hAnsi="Yu Gothic UI Semilight" w:cs="Arial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722502FA" w14:textId="77777777" w:rsidR="00175F02" w:rsidRDefault="00175F02" w:rsidP="00175F02">
      <w:pPr>
        <w:spacing w:after="0"/>
        <w:rPr>
          <w:rFonts w:ascii="Algerian" w:hAnsi="Algerian" w:cstheme="minorHAnsi"/>
          <w:sz w:val="52"/>
          <w:szCs w:val="52"/>
          <w:u w:val="single"/>
        </w:rPr>
      </w:pPr>
    </w:p>
    <w:p w14:paraId="0431EE6E" w14:textId="77777777" w:rsidR="005174E2" w:rsidRDefault="005174E2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058CD4FD" w14:textId="69DC5070" w:rsidR="005174E2" w:rsidRDefault="005174E2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4406CDA7" w14:textId="16401E32" w:rsidR="005174E2" w:rsidRDefault="005174E2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sz w:val="52"/>
          <w:szCs w:val="52"/>
          <w:u w:val="single"/>
        </w:rPr>
        <w:lastRenderedPageBreak/>
        <w:t>Screen layout</w:t>
      </w:r>
      <w:r w:rsidR="00862D70">
        <w:rPr>
          <w:rFonts w:ascii="Algerian" w:hAnsi="Algerian" w:cstheme="minorHAnsi"/>
          <w:sz w:val="52"/>
          <w:szCs w:val="52"/>
          <w:u w:val="single"/>
        </w:rPr>
        <w:t xml:space="preserve"> for </w:t>
      </w:r>
      <w:r w:rsidR="00E6520D">
        <w:rPr>
          <w:rFonts w:ascii="Algerian" w:hAnsi="Algerian" w:cstheme="minorHAnsi"/>
          <w:sz w:val="52"/>
          <w:szCs w:val="52"/>
          <w:u w:val="single"/>
        </w:rPr>
        <w:t xml:space="preserve">the </w:t>
      </w:r>
      <w:r w:rsidR="00862D70">
        <w:rPr>
          <w:rFonts w:ascii="Algerian" w:hAnsi="Algerian" w:cstheme="minorHAnsi"/>
          <w:sz w:val="52"/>
          <w:szCs w:val="52"/>
          <w:u w:val="single"/>
        </w:rPr>
        <w:t>visitor</w:t>
      </w:r>
    </w:p>
    <w:p w14:paraId="0F95B097" w14:textId="77777777" w:rsidR="004E0F8D" w:rsidRDefault="004E0F8D" w:rsidP="004E0F8D">
      <w:pPr>
        <w:pStyle w:val="ListParagraph"/>
        <w:spacing w:after="0"/>
        <w:rPr>
          <w:rFonts w:ascii="Algerian" w:hAnsi="Algerian" w:cs="Arial"/>
          <w:sz w:val="32"/>
          <w:szCs w:val="32"/>
        </w:rPr>
      </w:pPr>
    </w:p>
    <w:p w14:paraId="65929F99" w14:textId="1A71C093" w:rsidR="004E0F8D" w:rsidRPr="00AA6485" w:rsidRDefault="00862D70" w:rsidP="00AA6485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 w:cs="Arial"/>
          <w:sz w:val="32"/>
          <w:szCs w:val="32"/>
        </w:rPr>
      </w:pPr>
      <w:r w:rsidRPr="00862D70">
        <w:rPr>
          <w:rFonts w:ascii="Algerian" w:hAnsi="Algerian" w:cs="Arial"/>
          <w:sz w:val="32"/>
          <w:szCs w:val="32"/>
        </w:rPr>
        <w:t>Home Page</w:t>
      </w:r>
    </w:p>
    <w:p w14:paraId="14E8F253" w14:textId="669C245D" w:rsidR="00862D70" w:rsidRPr="00862D70" w:rsidRDefault="00862D70" w:rsidP="00862D70">
      <w:pPr>
        <w:spacing w:after="0"/>
        <w:rPr>
          <w:rFonts w:ascii="Algerian" w:hAnsi="Algerian" w:cs="Arial"/>
          <w:sz w:val="32"/>
          <w:szCs w:val="32"/>
        </w:rPr>
      </w:pPr>
      <w:r w:rsidRPr="00862D70">
        <w:rPr>
          <w:rFonts w:ascii="Algerian" w:hAnsi="Algerian" w:cs="Arial"/>
          <w:noProof/>
          <w:sz w:val="32"/>
          <w:szCs w:val="32"/>
        </w:rPr>
        <w:drawing>
          <wp:inline distT="0" distB="0" distL="0" distR="0" wp14:anchorId="0F2BF6CE" wp14:editId="5A3ADFD8">
            <wp:extent cx="5943600" cy="2907665"/>
            <wp:effectExtent l="152400" t="152400" r="361950" b="3689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7CDDA" w14:textId="489E4B6D" w:rsidR="00862D70" w:rsidRDefault="00862D70" w:rsidP="004E0F8D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 w:cs="Arial"/>
          <w:sz w:val="32"/>
          <w:szCs w:val="32"/>
        </w:rPr>
      </w:pPr>
      <w:r w:rsidRPr="00862D70">
        <w:rPr>
          <w:rFonts w:ascii="Algerian" w:hAnsi="Algerian" w:cs="Arial"/>
          <w:sz w:val="32"/>
          <w:szCs w:val="32"/>
        </w:rPr>
        <w:t>View All Open Jobs Page</w:t>
      </w:r>
    </w:p>
    <w:p w14:paraId="7BC0666B" w14:textId="77777777" w:rsidR="004E0F8D" w:rsidRDefault="004E0F8D" w:rsidP="004E0F8D">
      <w:pPr>
        <w:pStyle w:val="ListParagraph"/>
        <w:spacing w:after="0"/>
        <w:rPr>
          <w:rFonts w:ascii="Algerian" w:hAnsi="Algerian" w:cs="Arial"/>
          <w:sz w:val="32"/>
          <w:szCs w:val="32"/>
        </w:rPr>
      </w:pPr>
    </w:p>
    <w:p w14:paraId="7A89E0C4" w14:textId="0606D0C4" w:rsidR="00862D70" w:rsidRPr="00862D70" w:rsidRDefault="00862D70" w:rsidP="00862D70">
      <w:pPr>
        <w:spacing w:after="0"/>
        <w:rPr>
          <w:rFonts w:ascii="Algerian" w:hAnsi="Algerian" w:cs="Arial"/>
          <w:sz w:val="32"/>
          <w:szCs w:val="32"/>
        </w:rPr>
      </w:pPr>
      <w:r w:rsidRPr="00862D70">
        <w:rPr>
          <w:rFonts w:ascii="Algerian" w:hAnsi="Algerian" w:cs="Arial"/>
          <w:noProof/>
          <w:sz w:val="32"/>
          <w:szCs w:val="32"/>
        </w:rPr>
        <w:drawing>
          <wp:inline distT="0" distB="0" distL="0" distR="0" wp14:anchorId="4E839677" wp14:editId="6EBB55A3">
            <wp:extent cx="5943600" cy="29273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FB2F1C" w14:textId="17D95E4C" w:rsidR="00862D70" w:rsidRDefault="00862D70" w:rsidP="00B917C8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 w:cs="Arial"/>
          <w:sz w:val="32"/>
          <w:szCs w:val="32"/>
        </w:rPr>
      </w:pPr>
      <w:r w:rsidRPr="00862D70">
        <w:rPr>
          <w:rFonts w:ascii="Algerian" w:hAnsi="Algerian" w:cs="Arial"/>
          <w:sz w:val="32"/>
          <w:szCs w:val="32"/>
        </w:rPr>
        <w:lastRenderedPageBreak/>
        <w:t>Search Jobs Page</w:t>
      </w:r>
    </w:p>
    <w:p w14:paraId="387176F0" w14:textId="3C2A5DE4" w:rsidR="004E0F8D" w:rsidRPr="004E0F8D" w:rsidRDefault="004E0F8D" w:rsidP="004E0F8D">
      <w:pPr>
        <w:spacing w:after="0"/>
        <w:rPr>
          <w:rFonts w:ascii="Algerian" w:hAnsi="Algerian" w:cs="Arial"/>
          <w:sz w:val="32"/>
          <w:szCs w:val="32"/>
        </w:rPr>
      </w:pPr>
      <w:r w:rsidRPr="004E0F8D">
        <w:rPr>
          <w:rFonts w:ascii="Algerian" w:hAnsi="Algerian" w:cs="Arial"/>
          <w:noProof/>
          <w:sz w:val="32"/>
          <w:szCs w:val="32"/>
        </w:rPr>
        <w:drawing>
          <wp:inline distT="0" distB="0" distL="0" distR="0" wp14:anchorId="4060D6CF" wp14:editId="2C172FA5">
            <wp:extent cx="5943600" cy="2922905"/>
            <wp:effectExtent l="152400" t="152400" r="361950" b="3536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4AF61" w14:textId="117A9849" w:rsidR="00862D70" w:rsidRDefault="00862D70" w:rsidP="00B917C8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 w:cs="Arial"/>
          <w:sz w:val="32"/>
          <w:szCs w:val="32"/>
        </w:rPr>
      </w:pPr>
      <w:r w:rsidRPr="00862D70">
        <w:rPr>
          <w:rFonts w:ascii="Algerian" w:hAnsi="Algerian" w:cs="Arial"/>
          <w:sz w:val="32"/>
          <w:szCs w:val="32"/>
        </w:rPr>
        <w:t>Job Details Page</w:t>
      </w:r>
    </w:p>
    <w:p w14:paraId="2730D7F3" w14:textId="77777777" w:rsidR="00B917C8" w:rsidRDefault="00B917C8" w:rsidP="00B917C8">
      <w:pPr>
        <w:pStyle w:val="ListParagraph"/>
        <w:spacing w:after="0"/>
        <w:rPr>
          <w:rFonts w:ascii="Algerian" w:hAnsi="Algerian" w:cs="Arial"/>
          <w:sz w:val="32"/>
          <w:szCs w:val="32"/>
        </w:rPr>
      </w:pPr>
    </w:p>
    <w:p w14:paraId="74DE2A3A" w14:textId="7646B43E" w:rsidR="004E0F8D" w:rsidRPr="004E0F8D" w:rsidRDefault="004E0F8D" w:rsidP="004E0F8D">
      <w:pPr>
        <w:spacing w:after="0"/>
        <w:rPr>
          <w:rFonts w:ascii="Algerian" w:hAnsi="Algerian" w:cs="Arial"/>
          <w:sz w:val="32"/>
          <w:szCs w:val="32"/>
        </w:rPr>
      </w:pPr>
      <w:r w:rsidRPr="004E0F8D">
        <w:rPr>
          <w:rFonts w:ascii="Algerian" w:hAnsi="Algerian" w:cs="Arial"/>
          <w:noProof/>
          <w:sz w:val="32"/>
          <w:szCs w:val="32"/>
        </w:rPr>
        <w:drawing>
          <wp:inline distT="0" distB="0" distL="0" distR="0" wp14:anchorId="117DB52C" wp14:editId="108B8EE2">
            <wp:extent cx="5943600" cy="2933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2E14F5" w14:textId="77777777" w:rsidR="00B917C8" w:rsidRDefault="00B917C8" w:rsidP="00540EA1">
      <w:pPr>
        <w:spacing w:after="0"/>
        <w:jc w:val="center"/>
        <w:rPr>
          <w:rFonts w:ascii="Algerian" w:hAnsi="Algerian" w:cstheme="minorHAnsi"/>
          <w:sz w:val="48"/>
          <w:szCs w:val="48"/>
          <w:u w:val="single"/>
        </w:rPr>
      </w:pPr>
    </w:p>
    <w:p w14:paraId="3B722BCF" w14:textId="77777777" w:rsidR="00B917C8" w:rsidRDefault="00B917C8" w:rsidP="00540EA1">
      <w:pPr>
        <w:spacing w:after="0"/>
        <w:jc w:val="center"/>
        <w:rPr>
          <w:rFonts w:ascii="Algerian" w:hAnsi="Algerian" w:cstheme="minorHAnsi"/>
          <w:sz w:val="48"/>
          <w:szCs w:val="48"/>
          <w:u w:val="single"/>
        </w:rPr>
      </w:pPr>
    </w:p>
    <w:p w14:paraId="60974391" w14:textId="07E6C723" w:rsidR="00862D70" w:rsidRDefault="00862D70" w:rsidP="00540EA1">
      <w:pPr>
        <w:spacing w:after="0"/>
        <w:jc w:val="center"/>
        <w:rPr>
          <w:rFonts w:ascii="Algerian" w:hAnsi="Algerian" w:cstheme="minorHAnsi"/>
          <w:sz w:val="48"/>
          <w:szCs w:val="48"/>
          <w:u w:val="single"/>
        </w:rPr>
      </w:pPr>
      <w:r w:rsidRPr="004E0F8D">
        <w:rPr>
          <w:rFonts w:ascii="Algerian" w:hAnsi="Algerian" w:cstheme="minorHAnsi"/>
          <w:sz w:val="48"/>
          <w:szCs w:val="48"/>
          <w:u w:val="single"/>
        </w:rPr>
        <w:lastRenderedPageBreak/>
        <w:t>Screen layout for the organization</w:t>
      </w:r>
    </w:p>
    <w:p w14:paraId="079199B3" w14:textId="77777777" w:rsidR="00B917C8" w:rsidRDefault="00B917C8" w:rsidP="00B917C8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2ACEF6F6" w14:textId="374AE835" w:rsidR="00B917C8" w:rsidRDefault="00B917C8" w:rsidP="0074488A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sz w:val="32"/>
          <w:szCs w:val="32"/>
        </w:rPr>
        <w:t>Organization Registration from</w:t>
      </w:r>
    </w:p>
    <w:p w14:paraId="6F5AB65D" w14:textId="555F641B" w:rsidR="00B917C8" w:rsidRPr="00B917C8" w:rsidRDefault="00B917C8" w:rsidP="00B917C8">
      <w:pPr>
        <w:spacing w:after="0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noProof/>
          <w:sz w:val="32"/>
          <w:szCs w:val="32"/>
        </w:rPr>
        <w:drawing>
          <wp:inline distT="0" distB="0" distL="0" distR="0" wp14:anchorId="47903F7E" wp14:editId="68056081">
            <wp:extent cx="5943600" cy="2927985"/>
            <wp:effectExtent l="152400" t="152400" r="361950" b="3676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F3117" w14:textId="4EF04A04" w:rsidR="00B917C8" w:rsidRDefault="00B917C8" w:rsidP="0074488A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sz w:val="32"/>
          <w:szCs w:val="32"/>
        </w:rPr>
        <w:t>Organization Dashboard</w:t>
      </w:r>
    </w:p>
    <w:p w14:paraId="73546C24" w14:textId="77777777" w:rsidR="0074488A" w:rsidRPr="0074488A" w:rsidRDefault="0074488A" w:rsidP="0074488A">
      <w:pPr>
        <w:spacing w:after="0"/>
        <w:rPr>
          <w:rFonts w:ascii="Algerian" w:hAnsi="Algerian"/>
          <w:sz w:val="32"/>
          <w:szCs w:val="32"/>
        </w:rPr>
      </w:pPr>
    </w:p>
    <w:p w14:paraId="13501582" w14:textId="2508198D" w:rsidR="00B917C8" w:rsidRPr="00B917C8" w:rsidRDefault="00B917C8" w:rsidP="00B917C8">
      <w:pPr>
        <w:spacing w:after="0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noProof/>
          <w:sz w:val="32"/>
          <w:szCs w:val="32"/>
        </w:rPr>
        <w:drawing>
          <wp:inline distT="0" distB="0" distL="0" distR="0" wp14:anchorId="42C8F0D1" wp14:editId="7596490C">
            <wp:extent cx="5943600" cy="29305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E9EEE4" w14:textId="32AD130D" w:rsidR="00B917C8" w:rsidRDefault="00B917C8" w:rsidP="0074488A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sz w:val="32"/>
          <w:szCs w:val="32"/>
        </w:rPr>
        <w:lastRenderedPageBreak/>
        <w:t>Create Job Page</w:t>
      </w:r>
    </w:p>
    <w:p w14:paraId="2A059967" w14:textId="0DF9295F" w:rsidR="00B917C8" w:rsidRPr="00B917C8" w:rsidRDefault="00B917C8" w:rsidP="00B917C8">
      <w:pPr>
        <w:spacing w:after="0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noProof/>
          <w:sz w:val="32"/>
          <w:szCs w:val="32"/>
        </w:rPr>
        <w:drawing>
          <wp:inline distT="0" distB="0" distL="0" distR="0" wp14:anchorId="2AB4DCA2" wp14:editId="60724A43">
            <wp:extent cx="5943600" cy="2932430"/>
            <wp:effectExtent l="152400" t="152400" r="361950" b="3632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89FF0" w14:textId="45426845" w:rsidR="00B917C8" w:rsidRDefault="00B917C8" w:rsidP="0074488A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sz w:val="32"/>
          <w:szCs w:val="32"/>
        </w:rPr>
        <w:t>Job List / Manage Job Page</w:t>
      </w:r>
    </w:p>
    <w:p w14:paraId="1FA6F66F" w14:textId="77777777" w:rsidR="0074488A" w:rsidRDefault="0074488A" w:rsidP="0074488A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1E09A9AF" w14:textId="0DF9C449" w:rsidR="00434A08" w:rsidRPr="00434A08" w:rsidRDefault="00434A08" w:rsidP="00434A08">
      <w:pPr>
        <w:spacing w:after="0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noProof/>
          <w:sz w:val="32"/>
          <w:szCs w:val="32"/>
        </w:rPr>
        <w:drawing>
          <wp:inline distT="0" distB="0" distL="0" distR="0" wp14:anchorId="41EBE88E" wp14:editId="5D0E4CB7">
            <wp:extent cx="5943600" cy="2933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B59CA3" w14:textId="01470172" w:rsidR="0074488A" w:rsidRDefault="0074488A" w:rsidP="0074488A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1C0F1901" w14:textId="0A3F03C0" w:rsidR="0074488A" w:rsidRDefault="0074488A" w:rsidP="0074488A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2E7F8733" w14:textId="77777777" w:rsidR="0074488A" w:rsidRDefault="0074488A" w:rsidP="0074488A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1B17B76B" w14:textId="6D727253" w:rsidR="00B917C8" w:rsidRDefault="00B917C8" w:rsidP="0074488A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sz w:val="32"/>
          <w:szCs w:val="32"/>
        </w:rPr>
        <w:lastRenderedPageBreak/>
        <w:t>Candidate Application Details Page</w:t>
      </w:r>
    </w:p>
    <w:p w14:paraId="67FF7357" w14:textId="2F27B9BD" w:rsidR="0074488A" w:rsidRPr="0074488A" w:rsidRDefault="0074488A" w:rsidP="0074488A">
      <w:pPr>
        <w:spacing w:after="0"/>
        <w:rPr>
          <w:rFonts w:ascii="Algerian" w:hAnsi="Algerian"/>
          <w:sz w:val="32"/>
          <w:szCs w:val="32"/>
        </w:rPr>
      </w:pPr>
      <w:r w:rsidRPr="0074488A">
        <w:rPr>
          <w:rFonts w:ascii="Algerian" w:hAnsi="Algerian"/>
          <w:noProof/>
          <w:sz w:val="32"/>
          <w:szCs w:val="32"/>
        </w:rPr>
        <w:drawing>
          <wp:inline distT="0" distB="0" distL="0" distR="0" wp14:anchorId="220D4B19" wp14:editId="7874DFCA">
            <wp:extent cx="5943600" cy="2913380"/>
            <wp:effectExtent l="152400" t="152400" r="361950" b="3632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3E786" w14:textId="6A12334F" w:rsidR="00B917C8" w:rsidRDefault="00B917C8" w:rsidP="0074488A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sz w:val="32"/>
          <w:szCs w:val="32"/>
        </w:rPr>
        <w:t>Schedule Interview Page</w:t>
      </w:r>
    </w:p>
    <w:p w14:paraId="5747439A" w14:textId="77777777" w:rsidR="0074488A" w:rsidRDefault="0074488A" w:rsidP="0074488A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4B3B7FB6" w14:textId="0B7CBDC6" w:rsidR="0074488A" w:rsidRPr="0074488A" w:rsidRDefault="0074488A" w:rsidP="0074488A">
      <w:pPr>
        <w:spacing w:after="0"/>
        <w:rPr>
          <w:rFonts w:ascii="Algerian" w:hAnsi="Algerian"/>
          <w:sz w:val="32"/>
          <w:szCs w:val="32"/>
        </w:rPr>
      </w:pPr>
      <w:r w:rsidRPr="0074488A">
        <w:rPr>
          <w:rFonts w:ascii="Algerian" w:hAnsi="Algerian"/>
          <w:noProof/>
          <w:sz w:val="32"/>
          <w:szCs w:val="32"/>
        </w:rPr>
        <w:drawing>
          <wp:inline distT="0" distB="0" distL="0" distR="0" wp14:anchorId="4B891AFD" wp14:editId="1726596C">
            <wp:extent cx="5943600" cy="28733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EFB75A" w14:textId="06EEF490" w:rsidR="0074488A" w:rsidRDefault="0074488A" w:rsidP="0074488A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1828F48F" w14:textId="763AC6EC" w:rsidR="0074488A" w:rsidRDefault="0074488A" w:rsidP="0074488A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47EE35AF" w14:textId="77777777" w:rsidR="0074488A" w:rsidRPr="0074488A" w:rsidRDefault="0074488A" w:rsidP="0074488A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47E5B726" w14:textId="188E4E6C" w:rsidR="00B917C8" w:rsidRDefault="00B917C8" w:rsidP="0074488A">
      <w:pPr>
        <w:pStyle w:val="ListParagraph"/>
        <w:numPr>
          <w:ilvl w:val="0"/>
          <w:numId w:val="25"/>
        </w:numPr>
        <w:spacing w:after="0"/>
        <w:jc w:val="center"/>
        <w:rPr>
          <w:rFonts w:ascii="Algerian" w:hAnsi="Algerian"/>
          <w:sz w:val="32"/>
          <w:szCs w:val="32"/>
        </w:rPr>
      </w:pPr>
      <w:r w:rsidRPr="00B917C8">
        <w:rPr>
          <w:rFonts w:ascii="Algerian" w:hAnsi="Algerian"/>
          <w:sz w:val="32"/>
          <w:szCs w:val="32"/>
        </w:rPr>
        <w:lastRenderedPageBreak/>
        <w:t>View Candidate Resume Page</w:t>
      </w:r>
    </w:p>
    <w:p w14:paraId="26634287" w14:textId="77777777" w:rsidR="0074488A" w:rsidRDefault="0074488A" w:rsidP="0074488A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5D2B80B5" w14:textId="3B72495D" w:rsidR="0074488A" w:rsidRPr="0074488A" w:rsidRDefault="0074488A" w:rsidP="0074488A">
      <w:pPr>
        <w:spacing w:after="0"/>
        <w:rPr>
          <w:rFonts w:ascii="Algerian" w:hAnsi="Algerian"/>
          <w:sz w:val="32"/>
          <w:szCs w:val="32"/>
        </w:rPr>
      </w:pPr>
      <w:r>
        <w:rPr>
          <w:noProof/>
        </w:rPr>
        <w:drawing>
          <wp:inline distT="0" distB="0" distL="0" distR="0" wp14:anchorId="2A7546D5" wp14:editId="7CD4BB89">
            <wp:extent cx="5943600" cy="3343275"/>
            <wp:effectExtent l="19050" t="0" r="19050" b="9810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52289F" w14:textId="77777777" w:rsidR="00B917C8" w:rsidRPr="004E0F8D" w:rsidRDefault="00B917C8" w:rsidP="00540EA1">
      <w:pPr>
        <w:spacing w:after="0"/>
        <w:jc w:val="center"/>
        <w:rPr>
          <w:rFonts w:ascii="Algerian" w:hAnsi="Algerian" w:cstheme="minorHAnsi"/>
          <w:sz w:val="48"/>
          <w:szCs w:val="48"/>
          <w:u w:val="single"/>
        </w:rPr>
      </w:pPr>
    </w:p>
    <w:p w14:paraId="0CC34A00" w14:textId="77777777" w:rsidR="00E6520D" w:rsidRDefault="00E6520D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3CA69F93" w14:textId="77777777" w:rsidR="00E6520D" w:rsidRDefault="00E6520D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6899E1F8" w14:textId="77777777" w:rsidR="00E6520D" w:rsidRDefault="00E6520D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04B9571F" w14:textId="77777777" w:rsidR="00E6520D" w:rsidRDefault="00E6520D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66D622F2" w14:textId="77777777" w:rsidR="00E6520D" w:rsidRDefault="00E6520D" w:rsidP="00AA6485">
      <w:pPr>
        <w:spacing w:after="0"/>
        <w:rPr>
          <w:rFonts w:ascii="Algerian" w:hAnsi="Algerian" w:cstheme="minorHAnsi"/>
          <w:sz w:val="52"/>
          <w:szCs w:val="52"/>
          <w:u w:val="single"/>
        </w:rPr>
      </w:pPr>
    </w:p>
    <w:p w14:paraId="7D63EC6C" w14:textId="77777777" w:rsidR="00E6520D" w:rsidRDefault="00E6520D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38BC342F" w14:textId="7D71F0E7" w:rsidR="00862D70" w:rsidRDefault="00862D70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>
        <w:rPr>
          <w:rFonts w:ascii="Algerian" w:hAnsi="Algerian" w:cstheme="minorHAnsi"/>
          <w:sz w:val="52"/>
          <w:szCs w:val="52"/>
          <w:u w:val="single"/>
        </w:rPr>
        <w:lastRenderedPageBreak/>
        <w:t xml:space="preserve">Screen layout for </w:t>
      </w:r>
      <w:r w:rsidR="00434A08">
        <w:rPr>
          <w:rFonts w:ascii="Algerian" w:hAnsi="Algerian" w:cstheme="minorHAnsi"/>
          <w:sz w:val="52"/>
          <w:szCs w:val="52"/>
          <w:u w:val="single"/>
        </w:rPr>
        <w:t xml:space="preserve">a </w:t>
      </w:r>
      <w:r>
        <w:rPr>
          <w:rFonts w:ascii="Algerian" w:hAnsi="Algerian" w:cstheme="minorHAnsi"/>
          <w:sz w:val="52"/>
          <w:szCs w:val="52"/>
          <w:u w:val="single"/>
        </w:rPr>
        <w:t>job seeker</w:t>
      </w:r>
    </w:p>
    <w:p w14:paraId="076C1377" w14:textId="77777777" w:rsidR="00E6520D" w:rsidRDefault="00E6520D" w:rsidP="00E6520D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474E9011" w14:textId="1E0C1C42" w:rsidR="00E6520D" w:rsidRDefault="00434A08" w:rsidP="00E6520D">
      <w:pPr>
        <w:pStyle w:val="ListParagraph"/>
        <w:numPr>
          <w:ilvl w:val="0"/>
          <w:numId w:val="26"/>
        </w:numPr>
        <w:spacing w:after="0"/>
        <w:jc w:val="center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sz w:val="32"/>
          <w:szCs w:val="32"/>
        </w:rPr>
        <w:t>Job Seeker Registration</w:t>
      </w:r>
    </w:p>
    <w:p w14:paraId="51A4C806" w14:textId="77777777" w:rsidR="00AA6485" w:rsidRPr="00AA6485" w:rsidRDefault="00AA6485" w:rsidP="00AA6485">
      <w:pPr>
        <w:spacing w:after="0"/>
        <w:jc w:val="center"/>
        <w:rPr>
          <w:rFonts w:ascii="Algerian" w:hAnsi="Algerian"/>
          <w:sz w:val="32"/>
          <w:szCs w:val="32"/>
        </w:rPr>
      </w:pPr>
    </w:p>
    <w:p w14:paraId="6418D3AB" w14:textId="189A77EC" w:rsidR="00434A08" w:rsidRPr="00434A08" w:rsidRDefault="00434A08" w:rsidP="00434A08">
      <w:pPr>
        <w:spacing w:after="0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noProof/>
          <w:sz w:val="32"/>
          <w:szCs w:val="32"/>
        </w:rPr>
        <w:drawing>
          <wp:inline distT="0" distB="0" distL="0" distR="0" wp14:anchorId="78F74F34" wp14:editId="51A41024">
            <wp:extent cx="5943600" cy="2620010"/>
            <wp:effectExtent l="19050" t="0" r="19050" b="770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08C0462" w14:textId="12192CE9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6ADCAE0D" w14:textId="2F0E0689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481D7921" w14:textId="2DBCCC25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3EF06329" w14:textId="2718ECD2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0241EE5D" w14:textId="3662107F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6B1FA025" w14:textId="374F8B47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019EE290" w14:textId="47665187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3B52901F" w14:textId="696FBFAA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7F18C4C1" w14:textId="744124CF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022E0D6B" w14:textId="3BC56ADC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1FA13B1D" w14:textId="07659311" w:rsidR="00AA6485" w:rsidRDefault="00AA6485" w:rsidP="00AA6485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6D6C8BBF" w14:textId="7839FE97" w:rsidR="00AA6485" w:rsidRPr="00AA6485" w:rsidRDefault="00AA6485" w:rsidP="00AA6485">
      <w:pPr>
        <w:spacing w:after="0"/>
        <w:rPr>
          <w:rFonts w:ascii="Algerian" w:hAnsi="Algerian"/>
          <w:sz w:val="32"/>
          <w:szCs w:val="32"/>
        </w:rPr>
      </w:pPr>
    </w:p>
    <w:p w14:paraId="3302495E" w14:textId="07C4FBE5" w:rsidR="00E6520D" w:rsidRDefault="00434A08" w:rsidP="00AA6485">
      <w:pPr>
        <w:pStyle w:val="ListParagraph"/>
        <w:numPr>
          <w:ilvl w:val="0"/>
          <w:numId w:val="26"/>
        </w:numPr>
        <w:spacing w:after="0"/>
        <w:jc w:val="center"/>
        <w:rPr>
          <w:rFonts w:ascii="Algerian" w:hAnsi="Algerian"/>
          <w:sz w:val="32"/>
          <w:szCs w:val="32"/>
        </w:rPr>
      </w:pPr>
      <w:r w:rsidRPr="00AA6485">
        <w:rPr>
          <w:rFonts w:ascii="Algerian" w:hAnsi="Algerian"/>
          <w:sz w:val="32"/>
          <w:szCs w:val="32"/>
        </w:rPr>
        <w:lastRenderedPageBreak/>
        <w:t>Job Seeker Dashboard</w:t>
      </w:r>
    </w:p>
    <w:p w14:paraId="2B00262F" w14:textId="77777777" w:rsidR="00723FF8" w:rsidRDefault="00723FF8" w:rsidP="00723FF8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5BC787D3" w14:textId="7F567638" w:rsidR="00434A08" w:rsidRPr="00AA6485" w:rsidRDefault="00434A08" w:rsidP="00AA6485">
      <w:pPr>
        <w:spacing w:after="0"/>
        <w:rPr>
          <w:rFonts w:ascii="Algerian" w:hAnsi="Algerian"/>
          <w:sz w:val="32"/>
          <w:szCs w:val="32"/>
        </w:rPr>
      </w:pPr>
      <w:r w:rsidRPr="00434A08">
        <w:rPr>
          <w:noProof/>
        </w:rPr>
        <w:drawing>
          <wp:inline distT="0" distB="0" distL="0" distR="0" wp14:anchorId="71CD79A5" wp14:editId="70F2570A">
            <wp:extent cx="5943600" cy="3870325"/>
            <wp:effectExtent l="76200" t="76200" r="133350" b="130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A4DCF" w14:textId="41AB5858" w:rsidR="00E6520D" w:rsidRPr="00AA6485" w:rsidRDefault="00434A08" w:rsidP="00AA6485">
      <w:pPr>
        <w:pStyle w:val="ListParagraph"/>
        <w:numPr>
          <w:ilvl w:val="0"/>
          <w:numId w:val="26"/>
        </w:numPr>
        <w:spacing w:after="0"/>
        <w:jc w:val="center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sz w:val="32"/>
          <w:szCs w:val="32"/>
        </w:rPr>
        <w:t>View All Jobs</w:t>
      </w:r>
    </w:p>
    <w:p w14:paraId="737059A7" w14:textId="0F070B37" w:rsidR="00434A08" w:rsidRPr="00434A08" w:rsidRDefault="00434A08" w:rsidP="00434A08">
      <w:pPr>
        <w:spacing w:after="0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noProof/>
          <w:sz w:val="32"/>
          <w:szCs w:val="32"/>
        </w:rPr>
        <w:drawing>
          <wp:inline distT="0" distB="0" distL="0" distR="0" wp14:anchorId="1C45E5F8" wp14:editId="25FBCCF9">
            <wp:extent cx="5943600" cy="2601595"/>
            <wp:effectExtent l="152400" t="152400" r="361950" b="3702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365C" w14:textId="44F9B01C" w:rsidR="00434A08" w:rsidRDefault="00434A08" w:rsidP="00E6520D">
      <w:pPr>
        <w:pStyle w:val="ListParagraph"/>
        <w:numPr>
          <w:ilvl w:val="0"/>
          <w:numId w:val="26"/>
        </w:numPr>
        <w:spacing w:after="0"/>
        <w:jc w:val="center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sz w:val="32"/>
          <w:szCs w:val="32"/>
        </w:rPr>
        <w:lastRenderedPageBreak/>
        <w:t>Job Details Page</w:t>
      </w:r>
    </w:p>
    <w:p w14:paraId="6AF1720E" w14:textId="2EE3EFFC" w:rsidR="0074488A" w:rsidRPr="0074488A" w:rsidRDefault="0074488A" w:rsidP="0074488A">
      <w:pPr>
        <w:spacing w:after="0"/>
        <w:rPr>
          <w:rFonts w:ascii="Algerian" w:hAnsi="Algerian"/>
          <w:sz w:val="32"/>
          <w:szCs w:val="32"/>
        </w:rPr>
      </w:pPr>
      <w:r w:rsidRPr="0074488A">
        <w:rPr>
          <w:rFonts w:ascii="Algerian" w:hAnsi="Algerian"/>
          <w:noProof/>
          <w:sz w:val="32"/>
          <w:szCs w:val="32"/>
        </w:rPr>
        <w:drawing>
          <wp:inline distT="0" distB="0" distL="0" distR="0" wp14:anchorId="797A6A63" wp14:editId="72FAA2C1">
            <wp:extent cx="5943600" cy="3023235"/>
            <wp:effectExtent l="152400" t="152400" r="361950" b="3676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9E814" w14:textId="378676D4" w:rsidR="0074488A" w:rsidRDefault="00434A08" w:rsidP="00E6520D">
      <w:pPr>
        <w:pStyle w:val="ListParagraph"/>
        <w:numPr>
          <w:ilvl w:val="0"/>
          <w:numId w:val="26"/>
        </w:numPr>
        <w:spacing w:after="0"/>
        <w:jc w:val="center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sz w:val="32"/>
          <w:szCs w:val="32"/>
        </w:rPr>
        <w:t xml:space="preserve">Apply Job Success </w:t>
      </w:r>
      <w:proofErr w:type="gramStart"/>
      <w:r w:rsidRPr="00434A08">
        <w:rPr>
          <w:rFonts w:ascii="Algerian" w:hAnsi="Algerian"/>
          <w:sz w:val="32"/>
          <w:szCs w:val="32"/>
        </w:rPr>
        <w:t>Page(</w:t>
      </w:r>
      <w:proofErr w:type="gramEnd"/>
      <w:r w:rsidRPr="00434A08">
        <w:rPr>
          <w:rFonts w:ascii="Algerian" w:hAnsi="Algerian"/>
          <w:sz w:val="32"/>
          <w:szCs w:val="32"/>
        </w:rPr>
        <w:t>Getting Mail)</w:t>
      </w:r>
    </w:p>
    <w:p w14:paraId="3C897DC1" w14:textId="77777777" w:rsidR="00E6520D" w:rsidRDefault="00E6520D" w:rsidP="00E6520D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78A73A82" w14:textId="2D317BCF" w:rsidR="00E6520D" w:rsidRPr="00AA6485" w:rsidRDefault="0074488A" w:rsidP="00AA6485">
      <w:pPr>
        <w:spacing w:after="0"/>
        <w:rPr>
          <w:rFonts w:ascii="Algerian" w:hAnsi="Algerian"/>
          <w:sz w:val="32"/>
          <w:szCs w:val="32"/>
        </w:rPr>
      </w:pPr>
      <w:r w:rsidRPr="0074488A">
        <w:rPr>
          <w:rFonts w:ascii="Algerian" w:hAnsi="Algerian"/>
          <w:noProof/>
          <w:sz w:val="32"/>
          <w:szCs w:val="32"/>
        </w:rPr>
        <w:drawing>
          <wp:inline distT="0" distB="0" distL="0" distR="0" wp14:anchorId="31DEE200" wp14:editId="1B856B22">
            <wp:extent cx="5943600" cy="2922270"/>
            <wp:effectExtent l="19050" t="0" r="19050" b="8305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07C8DE" w14:textId="681D25A6" w:rsidR="0074488A" w:rsidRDefault="00434A08" w:rsidP="00E6520D">
      <w:pPr>
        <w:pStyle w:val="ListParagraph"/>
        <w:numPr>
          <w:ilvl w:val="0"/>
          <w:numId w:val="26"/>
        </w:numPr>
        <w:spacing w:after="0"/>
        <w:jc w:val="center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sz w:val="32"/>
          <w:szCs w:val="32"/>
        </w:rPr>
        <w:lastRenderedPageBreak/>
        <w:t>My Applications Page</w:t>
      </w:r>
    </w:p>
    <w:p w14:paraId="413A38C8" w14:textId="77777777" w:rsidR="00AA6485" w:rsidRPr="00AA6485" w:rsidRDefault="00AA6485" w:rsidP="00AA6485">
      <w:pPr>
        <w:spacing w:after="0"/>
        <w:jc w:val="center"/>
        <w:rPr>
          <w:rFonts w:ascii="Algerian" w:hAnsi="Algerian"/>
          <w:sz w:val="32"/>
          <w:szCs w:val="32"/>
        </w:rPr>
      </w:pPr>
    </w:p>
    <w:p w14:paraId="39C58617" w14:textId="5E279241" w:rsidR="0074488A" w:rsidRPr="0074488A" w:rsidRDefault="0074488A" w:rsidP="0074488A">
      <w:pPr>
        <w:spacing w:after="0"/>
        <w:rPr>
          <w:rFonts w:ascii="Algerian" w:hAnsi="Algerian"/>
          <w:sz w:val="32"/>
          <w:szCs w:val="32"/>
        </w:rPr>
      </w:pPr>
      <w:r w:rsidRPr="0074488A">
        <w:rPr>
          <w:rFonts w:ascii="Algerian" w:hAnsi="Algerian"/>
          <w:noProof/>
          <w:sz w:val="32"/>
          <w:szCs w:val="32"/>
        </w:rPr>
        <w:drawing>
          <wp:inline distT="0" distB="0" distL="0" distR="0" wp14:anchorId="2F22B443" wp14:editId="1BE50524">
            <wp:extent cx="5943600" cy="2696210"/>
            <wp:effectExtent l="19050" t="0" r="19050" b="789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6104D3" w14:textId="08A61FC3" w:rsidR="00AA6485" w:rsidRPr="00AA6485" w:rsidRDefault="00434A08" w:rsidP="00AA6485">
      <w:pPr>
        <w:pStyle w:val="ListParagraph"/>
        <w:numPr>
          <w:ilvl w:val="0"/>
          <w:numId w:val="26"/>
        </w:numPr>
        <w:spacing w:after="0"/>
        <w:jc w:val="center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sz w:val="32"/>
          <w:szCs w:val="32"/>
        </w:rPr>
        <w:t>Contact Us</w:t>
      </w:r>
    </w:p>
    <w:p w14:paraId="471D4EEF" w14:textId="77777777" w:rsidR="00E6520D" w:rsidRDefault="00E6520D" w:rsidP="00E6520D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76107774" w14:textId="418DDE4B" w:rsidR="0074488A" w:rsidRPr="0074488A" w:rsidRDefault="0074488A" w:rsidP="0074488A">
      <w:pPr>
        <w:spacing w:after="0"/>
        <w:rPr>
          <w:rFonts w:ascii="Algerian" w:hAnsi="Algerian"/>
          <w:sz w:val="32"/>
          <w:szCs w:val="32"/>
        </w:rPr>
      </w:pPr>
      <w:r w:rsidRPr="0074488A">
        <w:rPr>
          <w:rFonts w:ascii="Algerian" w:hAnsi="Algerian"/>
          <w:noProof/>
          <w:sz w:val="32"/>
          <w:szCs w:val="32"/>
        </w:rPr>
        <w:drawing>
          <wp:inline distT="0" distB="0" distL="0" distR="0" wp14:anchorId="7A95A88D" wp14:editId="3200F81D">
            <wp:extent cx="5943600" cy="2701925"/>
            <wp:effectExtent l="19050" t="0" r="19050" b="784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EB9B62A" w14:textId="77777777" w:rsidR="00E6520D" w:rsidRDefault="00E6520D" w:rsidP="00E6520D">
      <w:pPr>
        <w:pStyle w:val="ListParagraph"/>
        <w:spacing w:after="0"/>
        <w:rPr>
          <w:rFonts w:ascii="Algerian" w:hAnsi="Algerian"/>
          <w:sz w:val="32"/>
          <w:szCs w:val="32"/>
        </w:rPr>
      </w:pPr>
    </w:p>
    <w:p w14:paraId="556AD96D" w14:textId="6E294454" w:rsidR="00434A08" w:rsidRDefault="00434A08" w:rsidP="00E6520D">
      <w:pPr>
        <w:pStyle w:val="ListParagraph"/>
        <w:numPr>
          <w:ilvl w:val="0"/>
          <w:numId w:val="26"/>
        </w:numPr>
        <w:spacing w:after="0"/>
        <w:jc w:val="center"/>
        <w:rPr>
          <w:rFonts w:ascii="Algerian" w:hAnsi="Algerian"/>
          <w:sz w:val="32"/>
          <w:szCs w:val="32"/>
        </w:rPr>
      </w:pPr>
      <w:r w:rsidRPr="00434A08">
        <w:rPr>
          <w:rFonts w:ascii="Algerian" w:hAnsi="Algerian"/>
          <w:sz w:val="32"/>
          <w:szCs w:val="32"/>
        </w:rPr>
        <w:t>Feedback</w:t>
      </w:r>
    </w:p>
    <w:p w14:paraId="402F337E" w14:textId="77777777" w:rsidR="00AA6485" w:rsidRPr="00AA6485" w:rsidRDefault="00AA6485" w:rsidP="00AA6485">
      <w:pPr>
        <w:spacing w:after="0"/>
        <w:jc w:val="center"/>
        <w:rPr>
          <w:rFonts w:ascii="Algerian" w:hAnsi="Algerian"/>
          <w:sz w:val="32"/>
          <w:szCs w:val="32"/>
        </w:rPr>
      </w:pPr>
    </w:p>
    <w:p w14:paraId="46E19825" w14:textId="38A15537" w:rsidR="0074488A" w:rsidRPr="0074488A" w:rsidRDefault="0074488A" w:rsidP="0074488A">
      <w:pPr>
        <w:spacing w:after="0"/>
        <w:rPr>
          <w:rFonts w:ascii="Algerian" w:hAnsi="Algerian"/>
          <w:sz w:val="32"/>
          <w:szCs w:val="32"/>
        </w:rPr>
      </w:pPr>
      <w:r w:rsidRPr="0074488A">
        <w:rPr>
          <w:rFonts w:ascii="Algerian" w:hAnsi="Algerian"/>
          <w:noProof/>
          <w:sz w:val="32"/>
          <w:szCs w:val="32"/>
        </w:rPr>
        <w:drawing>
          <wp:inline distT="0" distB="0" distL="0" distR="0" wp14:anchorId="204EE291" wp14:editId="4CB2FDFE">
            <wp:extent cx="5943600" cy="2628265"/>
            <wp:effectExtent l="19050" t="0" r="19050" b="762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64CB512" w14:textId="77777777" w:rsidR="0074488A" w:rsidRPr="0074488A" w:rsidRDefault="0074488A" w:rsidP="0074488A">
      <w:pPr>
        <w:spacing w:after="0"/>
        <w:rPr>
          <w:rFonts w:ascii="Algerian" w:hAnsi="Algerian"/>
          <w:sz w:val="32"/>
          <w:szCs w:val="32"/>
        </w:rPr>
      </w:pPr>
    </w:p>
    <w:p w14:paraId="3E5FB927" w14:textId="77777777" w:rsidR="00E6520D" w:rsidRDefault="00E6520D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63C1A0BB" w14:textId="77777777" w:rsidR="00E6520D" w:rsidRDefault="00E6520D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5FD7A287" w14:textId="77777777" w:rsidR="00AA6485" w:rsidRDefault="00AA6485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3299E8AD" w14:textId="77777777" w:rsidR="00AA6485" w:rsidRDefault="00AA6485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2BB7D382" w14:textId="77777777" w:rsidR="00AA6485" w:rsidRDefault="00AA6485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38CA3262" w14:textId="77777777" w:rsidR="00AA6485" w:rsidRDefault="00AA6485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68F084F3" w14:textId="77777777" w:rsidR="00AA6485" w:rsidRDefault="00AA6485" w:rsidP="00B538E2">
      <w:pPr>
        <w:spacing w:after="0"/>
        <w:rPr>
          <w:rFonts w:ascii="Algerian" w:hAnsi="Algerian" w:cstheme="minorHAnsi"/>
          <w:sz w:val="52"/>
          <w:szCs w:val="52"/>
          <w:u w:val="single"/>
        </w:rPr>
      </w:pPr>
    </w:p>
    <w:p w14:paraId="673CCB95" w14:textId="69C5EBB6" w:rsidR="009A6CBE" w:rsidRPr="009A6CBE" w:rsidRDefault="009A6CBE" w:rsidP="00540EA1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 w:rsidRPr="009A6CBE">
        <w:rPr>
          <w:rFonts w:ascii="Algerian" w:hAnsi="Algerian" w:cstheme="minorHAnsi"/>
          <w:sz w:val="52"/>
          <w:szCs w:val="52"/>
          <w:u w:val="single"/>
        </w:rPr>
        <w:lastRenderedPageBreak/>
        <w:t>Conclusion</w:t>
      </w:r>
    </w:p>
    <w:p w14:paraId="0555CA7D" w14:textId="3337F799" w:rsidR="009A6CBE" w:rsidRDefault="009A6CBE" w:rsidP="002A38CD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0932A61D" w14:textId="1593272E" w:rsidR="009A6CBE" w:rsidRPr="00540EA1" w:rsidRDefault="009A6CBE" w:rsidP="00540EA1">
      <w:pPr>
        <w:spacing w:after="0" w:line="360" w:lineRule="auto"/>
        <w:ind w:left="720"/>
        <w:rPr>
          <w:rFonts w:ascii="Arial" w:hAnsi="Arial" w:cs="Arial"/>
          <w:sz w:val="32"/>
          <w:szCs w:val="32"/>
        </w:rPr>
      </w:pPr>
      <w:r w:rsidRPr="00540EA1">
        <w:rPr>
          <w:rFonts w:ascii="Arial" w:hAnsi="Arial" w:cs="Arial"/>
          <w:sz w:val="32"/>
          <w:szCs w:val="32"/>
        </w:rPr>
        <w:t xml:space="preserve">The </w:t>
      </w:r>
      <w:r w:rsidRPr="00540EA1">
        <w:rPr>
          <w:rFonts w:ascii="Arial" w:hAnsi="Arial" w:cs="Arial"/>
          <w:b/>
          <w:bCs/>
          <w:sz w:val="32"/>
          <w:szCs w:val="32"/>
        </w:rPr>
        <w:t>Corporate Recruitment System</w:t>
      </w:r>
      <w:r w:rsidRPr="00540EA1">
        <w:rPr>
          <w:rFonts w:ascii="Arial" w:hAnsi="Arial" w:cs="Arial"/>
          <w:sz w:val="32"/>
          <w:szCs w:val="32"/>
        </w:rPr>
        <w:t xml:space="preserve"> streamlines the hiring process by automating job postings, applications, interviews, and feedback on a single platform. It saves time, improves accuracy, and enhances transparency, making recruitment faster, smarter, and more reliable for both companies and candidates.</w:t>
      </w:r>
    </w:p>
    <w:p w14:paraId="05228798" w14:textId="38FB817D" w:rsidR="009A6CBE" w:rsidRDefault="009A6CBE" w:rsidP="009A6CBE">
      <w:pPr>
        <w:spacing w:after="0"/>
        <w:rPr>
          <w:rFonts w:ascii="Algerian" w:hAnsi="Algerian" w:cstheme="minorHAnsi"/>
          <w:sz w:val="52"/>
          <w:szCs w:val="52"/>
          <w:u w:val="single"/>
        </w:rPr>
      </w:pPr>
    </w:p>
    <w:p w14:paraId="5D67E813" w14:textId="7E1C9177" w:rsidR="009A6CBE" w:rsidRDefault="009A6CBE" w:rsidP="009A6CBE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  <w:r w:rsidRPr="009A6CBE">
        <w:rPr>
          <w:rFonts w:ascii="Algerian" w:hAnsi="Algerian" w:cstheme="minorHAnsi"/>
          <w:sz w:val="52"/>
          <w:szCs w:val="52"/>
          <w:u w:val="single"/>
        </w:rPr>
        <w:t>BIBLIOGRAPHY</w:t>
      </w:r>
    </w:p>
    <w:p w14:paraId="089433F6" w14:textId="77777777" w:rsidR="00B538E2" w:rsidRDefault="00B538E2" w:rsidP="009A6CBE">
      <w:pPr>
        <w:spacing w:after="0"/>
        <w:jc w:val="center"/>
        <w:rPr>
          <w:rFonts w:ascii="Algerian" w:hAnsi="Algerian" w:cstheme="minorHAnsi"/>
          <w:sz w:val="52"/>
          <w:szCs w:val="52"/>
          <w:u w:val="single"/>
        </w:rPr>
      </w:pPr>
    </w:p>
    <w:p w14:paraId="161859CA" w14:textId="77777777" w:rsidR="009A6CBE" w:rsidRPr="00540EA1" w:rsidRDefault="009A6CBE" w:rsidP="00540EA1">
      <w:pPr>
        <w:numPr>
          <w:ilvl w:val="0"/>
          <w:numId w:val="23"/>
        </w:numPr>
        <w:spacing w:after="0" w:line="360" w:lineRule="auto"/>
        <w:rPr>
          <w:rFonts w:ascii="Arial" w:hAnsi="Arial" w:cs="Arial"/>
          <w:sz w:val="32"/>
          <w:szCs w:val="32"/>
        </w:rPr>
      </w:pPr>
      <w:proofErr w:type="spellStart"/>
      <w:r w:rsidRPr="00540EA1">
        <w:rPr>
          <w:rFonts w:ascii="Arial" w:hAnsi="Arial" w:cs="Arial"/>
          <w:i/>
          <w:iCs/>
          <w:sz w:val="32"/>
          <w:szCs w:val="32"/>
        </w:rPr>
        <w:t>ChatGPT</w:t>
      </w:r>
      <w:proofErr w:type="spellEnd"/>
      <w:r w:rsidRPr="00540EA1">
        <w:rPr>
          <w:rFonts w:ascii="Arial" w:hAnsi="Arial" w:cs="Arial"/>
          <w:i/>
          <w:iCs/>
          <w:sz w:val="32"/>
          <w:szCs w:val="32"/>
        </w:rPr>
        <w:t xml:space="preserve"> – </w:t>
      </w:r>
      <w:proofErr w:type="spellStart"/>
      <w:r w:rsidRPr="00540EA1">
        <w:rPr>
          <w:rFonts w:ascii="Arial" w:hAnsi="Arial" w:cs="Arial"/>
          <w:i/>
          <w:iCs/>
          <w:sz w:val="32"/>
          <w:szCs w:val="32"/>
        </w:rPr>
        <w:t>OpenAI</w:t>
      </w:r>
      <w:proofErr w:type="spellEnd"/>
      <w:r w:rsidRPr="00540EA1">
        <w:rPr>
          <w:rFonts w:ascii="Arial" w:hAnsi="Arial" w:cs="Arial"/>
          <w:sz w:val="32"/>
          <w:szCs w:val="32"/>
        </w:rPr>
        <w:t xml:space="preserve"> (for content explanation and project guidance).</w:t>
      </w:r>
    </w:p>
    <w:p w14:paraId="3F395E7E" w14:textId="77777777" w:rsidR="009A6CBE" w:rsidRPr="00540EA1" w:rsidRDefault="009A6CBE" w:rsidP="00540EA1">
      <w:pPr>
        <w:numPr>
          <w:ilvl w:val="0"/>
          <w:numId w:val="23"/>
        </w:numPr>
        <w:spacing w:after="0" w:line="360" w:lineRule="auto"/>
        <w:rPr>
          <w:rFonts w:ascii="Arial" w:hAnsi="Arial" w:cs="Arial"/>
          <w:sz w:val="32"/>
          <w:szCs w:val="32"/>
        </w:rPr>
      </w:pPr>
      <w:proofErr w:type="spellStart"/>
      <w:r w:rsidRPr="00540EA1">
        <w:rPr>
          <w:rFonts w:ascii="Arial" w:hAnsi="Arial" w:cs="Arial"/>
          <w:i/>
          <w:iCs/>
          <w:sz w:val="32"/>
          <w:szCs w:val="32"/>
        </w:rPr>
        <w:t>GeeksforGeeks</w:t>
      </w:r>
      <w:proofErr w:type="spellEnd"/>
      <w:r w:rsidRPr="00540EA1">
        <w:rPr>
          <w:rFonts w:ascii="Arial" w:hAnsi="Arial" w:cs="Arial"/>
          <w:sz w:val="32"/>
          <w:szCs w:val="32"/>
        </w:rPr>
        <w:t xml:space="preserve"> – https://www.geeksforgeeks.org (for database and system design references).</w:t>
      </w:r>
    </w:p>
    <w:p w14:paraId="16EAE5E3" w14:textId="77777777" w:rsidR="009A6CBE" w:rsidRPr="00540EA1" w:rsidRDefault="009A6CBE" w:rsidP="00540EA1">
      <w:pPr>
        <w:numPr>
          <w:ilvl w:val="0"/>
          <w:numId w:val="23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540EA1">
        <w:rPr>
          <w:rFonts w:ascii="Arial" w:hAnsi="Arial" w:cs="Arial"/>
          <w:i/>
          <w:iCs/>
          <w:sz w:val="32"/>
          <w:szCs w:val="32"/>
        </w:rPr>
        <w:t>W3Schools</w:t>
      </w:r>
      <w:r w:rsidRPr="00540EA1">
        <w:rPr>
          <w:rFonts w:ascii="Arial" w:hAnsi="Arial" w:cs="Arial"/>
          <w:sz w:val="32"/>
          <w:szCs w:val="32"/>
        </w:rPr>
        <w:t xml:space="preserve"> – https://www.w3schools.com (for SQL and database-related references).</w:t>
      </w:r>
    </w:p>
    <w:p w14:paraId="44066AD2" w14:textId="77777777" w:rsidR="009A6CBE" w:rsidRPr="0070015A" w:rsidRDefault="009A6CBE" w:rsidP="009A6CBE">
      <w:pPr>
        <w:spacing w:after="0"/>
        <w:rPr>
          <w:rFonts w:ascii="Algerian" w:hAnsi="Algerian" w:cstheme="minorHAnsi"/>
          <w:sz w:val="52"/>
          <w:szCs w:val="52"/>
          <w:u w:val="single"/>
        </w:rPr>
      </w:pPr>
    </w:p>
    <w:sectPr w:rsidR="009A6CBE" w:rsidRPr="0070015A" w:rsidSect="002A38C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D5E3" w14:textId="77777777" w:rsidR="00B83B59" w:rsidRDefault="00B83B59" w:rsidP="00B15CE3">
      <w:pPr>
        <w:spacing w:after="0" w:line="240" w:lineRule="auto"/>
      </w:pPr>
      <w:r>
        <w:separator/>
      </w:r>
    </w:p>
  </w:endnote>
  <w:endnote w:type="continuationSeparator" w:id="0">
    <w:p w14:paraId="6FCEB7E3" w14:textId="77777777" w:rsidR="00B83B59" w:rsidRDefault="00B83B59" w:rsidP="00B1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7954" w14:textId="77777777" w:rsidR="007D1316" w:rsidRDefault="007D1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9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D9AE88" w14:textId="7AC4B980" w:rsidR="007D1316" w:rsidRDefault="007D13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7AE1E0" w14:textId="77777777" w:rsidR="007D1316" w:rsidRDefault="007D1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08CF" w14:textId="77777777" w:rsidR="007D1316" w:rsidRDefault="007D1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D0E0" w14:textId="77777777" w:rsidR="00B83B59" w:rsidRDefault="00B83B59" w:rsidP="00B15CE3">
      <w:pPr>
        <w:spacing w:after="0" w:line="240" w:lineRule="auto"/>
      </w:pPr>
      <w:r>
        <w:separator/>
      </w:r>
    </w:p>
  </w:footnote>
  <w:footnote w:type="continuationSeparator" w:id="0">
    <w:p w14:paraId="12D23F94" w14:textId="77777777" w:rsidR="00B83B59" w:rsidRDefault="00B83B59" w:rsidP="00B1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EB061" w14:textId="6D3F55C6" w:rsidR="007D1316" w:rsidRDefault="007D1316">
    <w:pPr>
      <w:pStyle w:val="Header"/>
    </w:pPr>
    <w:r>
      <w:rPr>
        <w:noProof/>
      </w:rPr>
      <w:pict w14:anchorId="31CA7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65266" o:spid="_x0000_s2051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CD67" w14:textId="404D9D47" w:rsidR="007D1316" w:rsidRDefault="007D1316">
    <w:pPr>
      <w:pStyle w:val="Header"/>
    </w:pPr>
    <w:r>
      <w:rPr>
        <w:noProof/>
      </w:rPr>
      <w:pict w14:anchorId="7C977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65267" o:spid="_x0000_s2052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2C0D" w14:textId="68796303" w:rsidR="007D1316" w:rsidRDefault="007D1316">
    <w:pPr>
      <w:pStyle w:val="Header"/>
    </w:pPr>
    <w:r>
      <w:rPr>
        <w:noProof/>
      </w:rPr>
      <w:pict w14:anchorId="13D85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65265" o:spid="_x0000_s2050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304"/>
    <w:multiLevelType w:val="hybridMultilevel"/>
    <w:tmpl w:val="44968C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02019"/>
    <w:multiLevelType w:val="hybridMultilevel"/>
    <w:tmpl w:val="1E841D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90EBD"/>
    <w:multiLevelType w:val="hybridMultilevel"/>
    <w:tmpl w:val="34E817B8"/>
    <w:lvl w:ilvl="0" w:tplc="637C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60A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8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4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48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C9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AB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28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CB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74C4B"/>
    <w:multiLevelType w:val="multilevel"/>
    <w:tmpl w:val="416671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312D"/>
    <w:multiLevelType w:val="hybridMultilevel"/>
    <w:tmpl w:val="8438D7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A77D8"/>
    <w:multiLevelType w:val="hybridMultilevel"/>
    <w:tmpl w:val="C6CC20E6"/>
    <w:lvl w:ilvl="0" w:tplc="6DB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E9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C8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05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E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B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4A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4B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2E6CDE"/>
    <w:multiLevelType w:val="multilevel"/>
    <w:tmpl w:val="8374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6285E"/>
    <w:multiLevelType w:val="hybridMultilevel"/>
    <w:tmpl w:val="8F28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A98"/>
    <w:multiLevelType w:val="hybridMultilevel"/>
    <w:tmpl w:val="81D06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05D4"/>
    <w:multiLevelType w:val="hybridMultilevel"/>
    <w:tmpl w:val="A662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1CD1"/>
    <w:multiLevelType w:val="hybridMultilevel"/>
    <w:tmpl w:val="79E266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663B9"/>
    <w:multiLevelType w:val="hybridMultilevel"/>
    <w:tmpl w:val="EE2E1B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64610"/>
    <w:multiLevelType w:val="hybridMultilevel"/>
    <w:tmpl w:val="136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5E17"/>
    <w:multiLevelType w:val="hybridMultilevel"/>
    <w:tmpl w:val="9F867A64"/>
    <w:lvl w:ilvl="0" w:tplc="DE26FB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2EF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CC6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D6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12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64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648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DE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A1E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5692"/>
    <w:multiLevelType w:val="hybridMultilevel"/>
    <w:tmpl w:val="DDCEB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6BA2"/>
    <w:multiLevelType w:val="hybridMultilevel"/>
    <w:tmpl w:val="E9E23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5D6A"/>
    <w:multiLevelType w:val="hybridMultilevel"/>
    <w:tmpl w:val="05A4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A1850"/>
    <w:multiLevelType w:val="hybridMultilevel"/>
    <w:tmpl w:val="E676CA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267320"/>
    <w:multiLevelType w:val="hybridMultilevel"/>
    <w:tmpl w:val="A9B4D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51CD2"/>
    <w:multiLevelType w:val="hybridMultilevel"/>
    <w:tmpl w:val="ABE62B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D71727"/>
    <w:multiLevelType w:val="hybridMultilevel"/>
    <w:tmpl w:val="00066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2D6AFCC">
      <w:numFmt w:val="bullet"/>
      <w:lvlText w:val=""/>
      <w:lvlJc w:val="left"/>
      <w:pPr>
        <w:ind w:left="1464" w:hanging="384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023D"/>
    <w:multiLevelType w:val="hybridMultilevel"/>
    <w:tmpl w:val="983C9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0D4"/>
    <w:multiLevelType w:val="hybridMultilevel"/>
    <w:tmpl w:val="16204646"/>
    <w:lvl w:ilvl="0" w:tplc="591294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0D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C67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9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C3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6AC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6D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36C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499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644FA"/>
    <w:multiLevelType w:val="hybridMultilevel"/>
    <w:tmpl w:val="BB0C29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66DDC"/>
    <w:multiLevelType w:val="hybridMultilevel"/>
    <w:tmpl w:val="CA583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64" w:hanging="3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84DBF"/>
    <w:multiLevelType w:val="hybridMultilevel"/>
    <w:tmpl w:val="D8D89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196C19"/>
    <w:multiLevelType w:val="hybridMultilevel"/>
    <w:tmpl w:val="8484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95B26"/>
    <w:multiLevelType w:val="hybridMultilevel"/>
    <w:tmpl w:val="F9D63E52"/>
    <w:lvl w:ilvl="0" w:tplc="114CF62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6"/>
  </w:num>
  <w:num w:numId="5">
    <w:abstractNumId w:val="3"/>
  </w:num>
  <w:num w:numId="6">
    <w:abstractNumId w:val="12"/>
  </w:num>
  <w:num w:numId="7">
    <w:abstractNumId w:val="27"/>
  </w:num>
  <w:num w:numId="8">
    <w:abstractNumId w:val="15"/>
  </w:num>
  <w:num w:numId="9">
    <w:abstractNumId w:val="20"/>
  </w:num>
  <w:num w:numId="10">
    <w:abstractNumId w:val="18"/>
  </w:num>
  <w:num w:numId="11">
    <w:abstractNumId w:val="2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8"/>
  </w:num>
  <w:num w:numId="17">
    <w:abstractNumId w:val="25"/>
  </w:num>
  <w:num w:numId="18">
    <w:abstractNumId w:val="19"/>
  </w:num>
  <w:num w:numId="19">
    <w:abstractNumId w:val="14"/>
  </w:num>
  <w:num w:numId="20">
    <w:abstractNumId w:val="7"/>
  </w:num>
  <w:num w:numId="21">
    <w:abstractNumId w:val="22"/>
  </w:num>
  <w:num w:numId="22">
    <w:abstractNumId w:val="23"/>
  </w:num>
  <w:num w:numId="23">
    <w:abstractNumId w:val="13"/>
  </w:num>
  <w:num w:numId="24">
    <w:abstractNumId w:val="9"/>
  </w:num>
  <w:num w:numId="25">
    <w:abstractNumId w:val="16"/>
  </w:num>
  <w:num w:numId="26">
    <w:abstractNumId w:val="26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7D"/>
    <w:rsid w:val="00015C2D"/>
    <w:rsid w:val="00017181"/>
    <w:rsid w:val="00035E1E"/>
    <w:rsid w:val="000952FB"/>
    <w:rsid w:val="000970C1"/>
    <w:rsid w:val="0016525D"/>
    <w:rsid w:val="00175F02"/>
    <w:rsid w:val="001A3E0E"/>
    <w:rsid w:val="001D79DF"/>
    <w:rsid w:val="00241293"/>
    <w:rsid w:val="002A38CD"/>
    <w:rsid w:val="002E02AF"/>
    <w:rsid w:val="002E3F09"/>
    <w:rsid w:val="002E4E40"/>
    <w:rsid w:val="00357C8B"/>
    <w:rsid w:val="003A04ED"/>
    <w:rsid w:val="003E018B"/>
    <w:rsid w:val="00424295"/>
    <w:rsid w:val="00430C11"/>
    <w:rsid w:val="004324D0"/>
    <w:rsid w:val="00434A08"/>
    <w:rsid w:val="00436684"/>
    <w:rsid w:val="00442A03"/>
    <w:rsid w:val="004455E7"/>
    <w:rsid w:val="00470286"/>
    <w:rsid w:val="004E0F8D"/>
    <w:rsid w:val="005174E2"/>
    <w:rsid w:val="00527F71"/>
    <w:rsid w:val="00540EA1"/>
    <w:rsid w:val="005D2ACD"/>
    <w:rsid w:val="005D62AF"/>
    <w:rsid w:val="005E7118"/>
    <w:rsid w:val="00631DFE"/>
    <w:rsid w:val="0067355D"/>
    <w:rsid w:val="006C233A"/>
    <w:rsid w:val="0070015A"/>
    <w:rsid w:val="00723FF8"/>
    <w:rsid w:val="007307AD"/>
    <w:rsid w:val="00743084"/>
    <w:rsid w:val="0074488A"/>
    <w:rsid w:val="00762583"/>
    <w:rsid w:val="00767ED2"/>
    <w:rsid w:val="00770F4B"/>
    <w:rsid w:val="00795C7D"/>
    <w:rsid w:val="007B6251"/>
    <w:rsid w:val="007D1316"/>
    <w:rsid w:val="00862D70"/>
    <w:rsid w:val="00862F22"/>
    <w:rsid w:val="0086483C"/>
    <w:rsid w:val="0093258C"/>
    <w:rsid w:val="009433AF"/>
    <w:rsid w:val="009A6CBE"/>
    <w:rsid w:val="009F07DF"/>
    <w:rsid w:val="009F60B5"/>
    <w:rsid w:val="00A21D56"/>
    <w:rsid w:val="00A5571B"/>
    <w:rsid w:val="00A8468C"/>
    <w:rsid w:val="00AA6485"/>
    <w:rsid w:val="00B15CE3"/>
    <w:rsid w:val="00B25F82"/>
    <w:rsid w:val="00B3778A"/>
    <w:rsid w:val="00B538E2"/>
    <w:rsid w:val="00B83B59"/>
    <w:rsid w:val="00B917C8"/>
    <w:rsid w:val="00BD07BA"/>
    <w:rsid w:val="00C225FD"/>
    <w:rsid w:val="00CF0EAD"/>
    <w:rsid w:val="00E6520D"/>
    <w:rsid w:val="00EA007E"/>
    <w:rsid w:val="00EE2876"/>
    <w:rsid w:val="00F12015"/>
    <w:rsid w:val="00F55900"/>
    <w:rsid w:val="00FC568B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2624994"/>
  <w15:chartTrackingRefBased/>
  <w15:docId w15:val="{871EF2D1-9807-4CD4-B07C-DD507F95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E3"/>
  </w:style>
  <w:style w:type="paragraph" w:styleId="Footer">
    <w:name w:val="footer"/>
    <w:basedOn w:val="Normal"/>
    <w:link w:val="FooterChar"/>
    <w:uiPriority w:val="99"/>
    <w:unhideWhenUsed/>
    <w:rsid w:val="00B1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CE3"/>
  </w:style>
  <w:style w:type="paragraph" w:styleId="ListParagraph">
    <w:name w:val="List Paragraph"/>
    <w:basedOn w:val="Normal"/>
    <w:uiPriority w:val="34"/>
    <w:qFormat/>
    <w:rsid w:val="005E71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C11"/>
    <w:rPr>
      <w:b/>
      <w:bCs/>
    </w:rPr>
  </w:style>
  <w:style w:type="table" w:styleId="TableGrid">
    <w:name w:val="Table Grid"/>
    <w:basedOn w:val="TableNormal"/>
    <w:uiPriority w:val="39"/>
    <w:rsid w:val="0042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25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324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mphasis">
    <w:name w:val="Emphasis"/>
    <w:basedOn w:val="DefaultParagraphFont"/>
    <w:uiPriority w:val="20"/>
    <w:qFormat/>
    <w:rsid w:val="009F6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53C-E8DC-49B7-A112-76FAAAA7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6</Pages>
  <Words>1671</Words>
  <Characters>9947</Characters>
  <Application>Microsoft Office Word</Application>
  <DocSecurity>0</DocSecurity>
  <Lines>904</Lines>
  <Paragraphs>6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 bhayani</dc:creator>
  <cp:keywords/>
  <dc:description/>
  <cp:lastModifiedBy>dhruvi bhayani</cp:lastModifiedBy>
  <cp:revision>7</cp:revision>
  <dcterms:created xsi:type="dcterms:W3CDTF">2025-10-11T05:11:00Z</dcterms:created>
  <dcterms:modified xsi:type="dcterms:W3CDTF">2025-11-2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01801-291c-4829-b57d-46c6b91dc112</vt:lpwstr>
  </property>
</Properties>
</file>